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9B4FF" w14:textId="07417621" w:rsidR="00492EA6" w:rsidRDefault="00492EA6" w:rsidP="00404BC1">
      <w:pPr>
        <w:jc w:val="center"/>
        <w:rPr>
          <w:b/>
          <w:bCs/>
          <w:sz w:val="32"/>
          <w:szCs w:val="32"/>
        </w:rPr>
      </w:pPr>
      <w:r w:rsidRPr="006C3EA2">
        <w:rPr>
          <w:noProof/>
        </w:rPr>
        <w:drawing>
          <wp:inline distT="0" distB="0" distL="0" distR="0" wp14:anchorId="755D7B25" wp14:editId="1E4A2C43">
            <wp:extent cx="742950" cy="876300"/>
            <wp:effectExtent l="0" t="0" r="0" b="0"/>
            <wp:docPr id="2" name="Picture 2" descr="C:\Users\Dr .Zahir Ali Syed\AppData\Local\Microsoft\Windows\INetCache\Content.MSO\3FD7BA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Zahir Ali Syed\AppData\Local\Microsoft\Windows\INetCache\Content.MSO\3FD7BA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a:ln>
                      <a:noFill/>
                    </a:ln>
                  </pic:spPr>
                </pic:pic>
              </a:graphicData>
            </a:graphic>
          </wp:inline>
        </w:drawing>
      </w:r>
    </w:p>
    <w:p w14:paraId="68FEED20" w14:textId="651D8F92" w:rsidR="00033410" w:rsidRPr="00404BC1" w:rsidRDefault="00404BC1" w:rsidP="00404BC1">
      <w:pPr>
        <w:jc w:val="center"/>
        <w:rPr>
          <w:b/>
          <w:bCs/>
          <w:sz w:val="32"/>
          <w:szCs w:val="32"/>
        </w:rPr>
      </w:pPr>
      <w:r w:rsidRPr="00404BC1">
        <w:rPr>
          <w:b/>
          <w:bCs/>
          <w:sz w:val="32"/>
          <w:szCs w:val="32"/>
        </w:rPr>
        <w:t>Usman Institute of Technology</w:t>
      </w:r>
    </w:p>
    <w:p w14:paraId="4A67A746" w14:textId="1A28E7CA" w:rsidR="00404BC1" w:rsidRPr="00404BC1" w:rsidRDefault="00404BC1" w:rsidP="00404BC1">
      <w:pPr>
        <w:jc w:val="center"/>
        <w:rPr>
          <w:b/>
          <w:bCs/>
          <w:sz w:val="32"/>
          <w:szCs w:val="32"/>
        </w:rPr>
      </w:pPr>
      <w:r w:rsidRPr="00404BC1">
        <w:rPr>
          <w:b/>
          <w:bCs/>
          <w:sz w:val="32"/>
          <w:szCs w:val="32"/>
        </w:rPr>
        <w:t>Mid-Term Examinations</w:t>
      </w:r>
    </w:p>
    <w:p w14:paraId="2E50F4CB" w14:textId="073B6702" w:rsidR="00404BC1" w:rsidRDefault="00404BC1" w:rsidP="00404BC1">
      <w:pPr>
        <w:pBdr>
          <w:bottom w:val="single" w:sz="6" w:space="1" w:color="auto"/>
        </w:pBdr>
        <w:jc w:val="center"/>
        <w:rPr>
          <w:b/>
          <w:bCs/>
          <w:sz w:val="32"/>
          <w:szCs w:val="32"/>
        </w:rPr>
      </w:pPr>
      <w:r w:rsidRPr="00404BC1">
        <w:rPr>
          <w:b/>
          <w:bCs/>
          <w:sz w:val="32"/>
          <w:szCs w:val="32"/>
        </w:rPr>
        <w:t>Spring 2020 Semester</w:t>
      </w:r>
    </w:p>
    <w:p w14:paraId="0CEB7BB1" w14:textId="77777777" w:rsidR="00D65D82" w:rsidRDefault="00D65D82" w:rsidP="00404BC1">
      <w:pPr>
        <w:pBdr>
          <w:bottom w:val="single" w:sz="6" w:space="1" w:color="auto"/>
        </w:pBdr>
        <w:jc w:val="center"/>
        <w:rPr>
          <w:b/>
          <w:bCs/>
          <w:sz w:val="32"/>
          <w:szCs w:val="32"/>
        </w:rPr>
      </w:pPr>
    </w:p>
    <w:p w14:paraId="6050E56B" w14:textId="1E59F298" w:rsidR="00D65D82" w:rsidRDefault="00D65D82" w:rsidP="00D65D82">
      <w:r w:rsidRPr="00BF0855">
        <w:rPr>
          <w:b/>
          <w:bCs/>
        </w:rPr>
        <w:t>Course</w:t>
      </w:r>
      <w:r>
        <w:t>:</w:t>
      </w:r>
      <w:r>
        <w:tab/>
        <w:t>Programming</w:t>
      </w:r>
      <w:r w:rsidR="00B82621">
        <w:t xml:space="preserve"> Fundamentals</w:t>
      </w:r>
      <w:r>
        <w:tab/>
      </w:r>
      <w:r>
        <w:tab/>
      </w:r>
      <w:r>
        <w:tab/>
      </w:r>
      <w:r w:rsidRPr="00BF0855">
        <w:rPr>
          <w:b/>
          <w:bCs/>
        </w:rPr>
        <w:t>Course Code</w:t>
      </w:r>
      <w:r w:rsidR="0048200F">
        <w:t>: EL125</w:t>
      </w:r>
    </w:p>
    <w:p w14:paraId="1A7E3056" w14:textId="57380214" w:rsidR="00D65D82" w:rsidRDefault="00D65D82" w:rsidP="00D65D82">
      <w:pPr>
        <w:pBdr>
          <w:bottom w:val="single" w:sz="6" w:space="1" w:color="auto"/>
        </w:pBdr>
      </w:pPr>
      <w:r w:rsidRPr="00BF0855">
        <w:rPr>
          <w:b/>
          <w:bCs/>
        </w:rPr>
        <w:t>Date</w:t>
      </w:r>
      <w:r>
        <w:t xml:space="preserve">: August </w:t>
      </w:r>
      <w:r w:rsidR="00686461">
        <w:t>6</w:t>
      </w:r>
      <w:r>
        <w:t>, 2020</w:t>
      </w:r>
      <w:r>
        <w:tab/>
      </w:r>
      <w:r>
        <w:tab/>
      </w:r>
      <w:r w:rsidR="006A405C">
        <w:tab/>
      </w:r>
      <w:r w:rsidR="006A405C">
        <w:tab/>
      </w:r>
      <w:r w:rsidR="006A405C">
        <w:tab/>
      </w:r>
      <w:r w:rsidR="006A405C" w:rsidRPr="006A405C">
        <w:rPr>
          <w:b/>
          <w:bCs/>
        </w:rPr>
        <w:t>Batch</w:t>
      </w:r>
      <w:r w:rsidR="006A405C">
        <w:t xml:space="preserve">: </w:t>
      </w:r>
      <w:r>
        <w:tab/>
      </w:r>
      <w:r w:rsidR="00604F86">
        <w:t xml:space="preserve">19B </w:t>
      </w:r>
      <w:r w:rsidR="00F1058C">
        <w:t>Electrical</w:t>
      </w:r>
      <w:r w:rsidR="00604F86">
        <w:t xml:space="preserve"> Engineering</w:t>
      </w:r>
      <w:r>
        <w:tab/>
      </w:r>
    </w:p>
    <w:p w14:paraId="76110D62" w14:textId="77777777" w:rsidR="00D65D82" w:rsidRDefault="00D65D82" w:rsidP="00D65D82">
      <w:pPr>
        <w:pBdr>
          <w:bottom w:val="single" w:sz="6" w:space="1" w:color="auto"/>
        </w:pBdr>
        <w:jc w:val="center"/>
      </w:pPr>
      <w:r w:rsidRPr="00BF0855">
        <w:rPr>
          <w:b/>
          <w:bCs/>
        </w:rPr>
        <w:t>Time Allowed</w:t>
      </w:r>
      <w:r>
        <w:t>: 120 minutes (for downloading, solving, and uploading the paper)</w:t>
      </w:r>
    </w:p>
    <w:p w14:paraId="4332B4D2" w14:textId="77BEE2C0" w:rsidR="00D65D82" w:rsidRPr="006A405C" w:rsidRDefault="006A405C" w:rsidP="00404BC1">
      <w:pPr>
        <w:pBdr>
          <w:bottom w:val="single" w:sz="6" w:space="1" w:color="auto"/>
        </w:pBdr>
        <w:jc w:val="center"/>
        <w:rPr>
          <w:b/>
          <w:bCs/>
          <w:sz w:val="32"/>
          <w:szCs w:val="32"/>
        </w:rPr>
      </w:pPr>
      <w:r w:rsidRPr="006A405C">
        <w:rPr>
          <w:b/>
          <w:bCs/>
        </w:rPr>
        <w:t>This is an open book exa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E31E4B" w14:paraId="24BFA90C" w14:textId="77777777" w:rsidTr="004677C9">
        <w:tc>
          <w:tcPr>
            <w:tcW w:w="2965" w:type="dxa"/>
          </w:tcPr>
          <w:p w14:paraId="52110303" w14:textId="44F2E5D4" w:rsidR="00E31E4B" w:rsidRDefault="00E31E4B" w:rsidP="00E31E4B">
            <w:pPr>
              <w:spacing w:line="480" w:lineRule="auto"/>
            </w:pPr>
            <w:r>
              <w:t>Stud</w:t>
            </w:r>
            <w:r w:rsidR="00404BC1">
              <w:t>e</w:t>
            </w:r>
            <w:r>
              <w:t>nt’s Name</w:t>
            </w:r>
          </w:p>
        </w:tc>
        <w:sdt>
          <w:sdtPr>
            <w:alias w:val="Student's Name"/>
            <w:tag w:val="SName"/>
            <w:id w:val="-56866633"/>
            <w:placeholder>
              <w:docPart w:val="F72D962AA2C541FBB5DB681E4B6843C3"/>
            </w:placeholder>
            <w:text/>
          </w:sdtPr>
          <w:sdtEndPr/>
          <w:sdtContent>
            <w:tc>
              <w:tcPr>
                <w:tcW w:w="6385" w:type="dxa"/>
              </w:tcPr>
              <w:p w14:paraId="71AD69C5" w14:textId="70ACB791" w:rsidR="00E31E4B" w:rsidRDefault="007F129E" w:rsidP="007F129E">
                <w:pPr>
                  <w:spacing w:line="480" w:lineRule="auto"/>
                </w:pPr>
                <w:r>
                  <w:t>Muhammad junaid khan</w:t>
                </w:r>
              </w:p>
            </w:tc>
          </w:sdtContent>
        </w:sdt>
      </w:tr>
      <w:tr w:rsidR="00E31E4B" w14:paraId="6AA817E9" w14:textId="77777777" w:rsidTr="004677C9">
        <w:tc>
          <w:tcPr>
            <w:tcW w:w="2965" w:type="dxa"/>
          </w:tcPr>
          <w:p w14:paraId="6A122844" w14:textId="054B8ED7" w:rsidR="00E31E4B" w:rsidRDefault="00E31E4B" w:rsidP="00E31E4B">
            <w:pPr>
              <w:spacing w:line="480" w:lineRule="auto"/>
            </w:pPr>
            <w:r>
              <w:t>UIT Roll Number</w:t>
            </w:r>
          </w:p>
        </w:tc>
        <w:sdt>
          <w:sdtPr>
            <w:alias w:val="UIT Roll Number"/>
            <w:tag w:val="RNo"/>
            <w:id w:val="1545566152"/>
            <w:placeholder>
              <w:docPart w:val="543B32216E2B49ECA927D6D0528FA70B"/>
            </w:placeholder>
            <w:text/>
          </w:sdtPr>
          <w:sdtEndPr/>
          <w:sdtContent>
            <w:tc>
              <w:tcPr>
                <w:tcW w:w="6385" w:type="dxa"/>
              </w:tcPr>
              <w:p w14:paraId="559FB323" w14:textId="71152EB8" w:rsidR="00E31E4B" w:rsidRDefault="007F129E" w:rsidP="007F129E">
                <w:pPr>
                  <w:spacing w:line="480" w:lineRule="auto"/>
                </w:pPr>
                <w:r>
                  <w:t>19b-022-ce</w:t>
                </w:r>
              </w:p>
            </w:tc>
          </w:sdtContent>
        </w:sdt>
      </w:tr>
      <w:tr w:rsidR="00E31E4B" w14:paraId="437C7A06" w14:textId="77777777" w:rsidTr="004677C9">
        <w:tc>
          <w:tcPr>
            <w:tcW w:w="2965" w:type="dxa"/>
          </w:tcPr>
          <w:p w14:paraId="4E2192D8" w14:textId="591B23E6" w:rsidR="00E31E4B" w:rsidRDefault="00E31E4B" w:rsidP="00E31E4B">
            <w:pPr>
              <w:spacing w:line="480" w:lineRule="auto"/>
            </w:pPr>
            <w:r>
              <w:t>Course Title</w:t>
            </w:r>
          </w:p>
        </w:tc>
        <w:sdt>
          <w:sdtPr>
            <w:alias w:val="Course Title"/>
            <w:tag w:val="CName"/>
            <w:id w:val="1552885614"/>
            <w:placeholder>
              <w:docPart w:val="C4FD32AC1A9A4F52B19000B9CC29B61A"/>
            </w:placeholder>
            <w:text/>
          </w:sdtPr>
          <w:sdtEndPr/>
          <w:sdtContent>
            <w:tc>
              <w:tcPr>
                <w:tcW w:w="6385" w:type="dxa"/>
              </w:tcPr>
              <w:p w14:paraId="790B59AF" w14:textId="57F2A8E3" w:rsidR="00E31E4B" w:rsidRDefault="007F129E" w:rsidP="007F129E">
                <w:pPr>
                  <w:spacing w:line="480" w:lineRule="auto"/>
                </w:pPr>
                <w:r>
                  <w:t xml:space="preserve">Programming fundamentals </w:t>
                </w:r>
              </w:p>
            </w:tc>
          </w:sdtContent>
        </w:sdt>
      </w:tr>
      <w:tr w:rsidR="00E31E4B" w14:paraId="1931201E" w14:textId="77777777" w:rsidTr="004677C9">
        <w:tc>
          <w:tcPr>
            <w:tcW w:w="2965" w:type="dxa"/>
          </w:tcPr>
          <w:p w14:paraId="0168BFC1" w14:textId="221165C0" w:rsidR="00E31E4B" w:rsidRDefault="00E31E4B" w:rsidP="00E31E4B">
            <w:pPr>
              <w:spacing w:line="480" w:lineRule="auto"/>
            </w:pPr>
            <w:r>
              <w:t>Course Code</w:t>
            </w:r>
          </w:p>
        </w:tc>
        <w:sdt>
          <w:sdtPr>
            <w:alias w:val="Course Code"/>
            <w:tag w:val="CCode"/>
            <w:id w:val="-1365669032"/>
            <w:placeholder>
              <w:docPart w:val="FDCE377BD7464F86BB301F5569C048D4"/>
            </w:placeholder>
            <w:text/>
          </w:sdtPr>
          <w:sdtEndPr/>
          <w:sdtContent>
            <w:tc>
              <w:tcPr>
                <w:tcW w:w="6385" w:type="dxa"/>
              </w:tcPr>
              <w:p w14:paraId="2A9109C9" w14:textId="74355A9E" w:rsidR="00E31E4B" w:rsidRDefault="007F129E" w:rsidP="007F129E">
                <w:pPr>
                  <w:spacing w:line="480" w:lineRule="auto"/>
                </w:pPr>
                <w:r>
                  <w:t>EL-125</w:t>
                </w:r>
              </w:p>
            </w:tc>
          </w:sdtContent>
        </w:sdt>
      </w:tr>
      <w:tr w:rsidR="00E31E4B" w14:paraId="29B1170F" w14:textId="77777777" w:rsidTr="004677C9">
        <w:tc>
          <w:tcPr>
            <w:tcW w:w="2965" w:type="dxa"/>
          </w:tcPr>
          <w:p w14:paraId="482D7AB4" w14:textId="3A549B1A" w:rsidR="00E31E4B" w:rsidRDefault="00E31E4B" w:rsidP="00E31E4B">
            <w:pPr>
              <w:spacing w:line="480" w:lineRule="auto"/>
            </w:pPr>
            <w:r>
              <w:t>Date of the Examination</w:t>
            </w:r>
          </w:p>
        </w:tc>
        <w:sdt>
          <w:sdtPr>
            <w:id w:val="-778336291"/>
            <w:placeholder>
              <w:docPart w:val="42D12DC5921948C19B82135ED5B42106"/>
            </w:placeholder>
            <w:date w:fullDate="2020-08-06T00:00:00Z">
              <w:dateFormat w:val="M/d/yyyy"/>
              <w:lid w:val="en-US"/>
              <w:storeMappedDataAs w:val="dateTime"/>
              <w:calendar w:val="gregorian"/>
            </w:date>
          </w:sdtPr>
          <w:sdtEndPr/>
          <w:sdtContent>
            <w:tc>
              <w:tcPr>
                <w:tcW w:w="6385" w:type="dxa"/>
              </w:tcPr>
              <w:p w14:paraId="13C9398A" w14:textId="2328BEAE" w:rsidR="00E31E4B" w:rsidRDefault="007F129E" w:rsidP="007F129E">
                <w:pPr>
                  <w:spacing w:line="480" w:lineRule="auto"/>
                </w:pPr>
                <w:r>
                  <w:t>8/6/2020</w:t>
                </w:r>
              </w:p>
            </w:tc>
          </w:sdtContent>
        </w:sdt>
      </w:tr>
      <w:tr w:rsidR="00C877C6" w14:paraId="45D11F28" w14:textId="77777777" w:rsidTr="004677C9">
        <w:tc>
          <w:tcPr>
            <w:tcW w:w="2965" w:type="dxa"/>
          </w:tcPr>
          <w:p w14:paraId="0E98E5BE" w14:textId="360BC960" w:rsidR="00C877C6" w:rsidRDefault="00C877C6" w:rsidP="00E31E4B">
            <w:pPr>
              <w:spacing w:line="480" w:lineRule="auto"/>
            </w:pPr>
            <w:r>
              <w:t>Section</w:t>
            </w:r>
          </w:p>
        </w:tc>
        <w:sdt>
          <w:sdtPr>
            <w:id w:val="345683051"/>
            <w:placeholder>
              <w:docPart w:val="B528AD7A8F3A4A3B883D00180CFA799B"/>
            </w:placeholder>
            <w:comboBox>
              <w:listItem w:value="Choose an item."/>
              <w:listItem w:displayText="A" w:value="A"/>
              <w:listItem w:displayText="B" w:value="B"/>
              <w:listItem w:displayText="C" w:value="C"/>
              <w:listItem w:displayText="D" w:value="D"/>
              <w:listItem w:displayText="E" w:value="E"/>
            </w:comboBox>
          </w:sdtPr>
          <w:sdtEndPr/>
          <w:sdtContent>
            <w:tc>
              <w:tcPr>
                <w:tcW w:w="6385" w:type="dxa"/>
              </w:tcPr>
              <w:p w14:paraId="1AB250C4" w14:textId="3A68CE62" w:rsidR="00C877C6" w:rsidRDefault="007F129E" w:rsidP="007F129E">
                <w:pPr>
                  <w:spacing w:line="480" w:lineRule="auto"/>
                </w:pPr>
                <w:r>
                  <w:t>b</w:t>
                </w:r>
              </w:p>
            </w:tc>
          </w:sdtContent>
        </w:sdt>
      </w:tr>
      <w:tr w:rsidR="00E31E4B" w14:paraId="750F5A8B" w14:textId="77777777" w:rsidTr="004677C9">
        <w:tc>
          <w:tcPr>
            <w:tcW w:w="2965" w:type="dxa"/>
          </w:tcPr>
          <w:p w14:paraId="7C339FEE" w14:textId="4444D296" w:rsidR="00E31E4B" w:rsidRDefault="00E31E4B" w:rsidP="00E31E4B">
            <w:pPr>
              <w:spacing w:line="480" w:lineRule="auto"/>
            </w:pPr>
            <w:r>
              <w:t>Faculty Member’s Name</w:t>
            </w:r>
          </w:p>
        </w:tc>
        <w:sdt>
          <w:sdtPr>
            <w:id w:val="-444085784"/>
            <w:placeholder>
              <w:docPart w:val="DAA75474EC8D460EBC323AC06928F132"/>
            </w:placeholder>
            <w:text/>
          </w:sdtPr>
          <w:sdtEndPr/>
          <w:sdtContent>
            <w:tc>
              <w:tcPr>
                <w:tcW w:w="6385" w:type="dxa"/>
              </w:tcPr>
              <w:p w14:paraId="638B60D9" w14:textId="3FE70A09" w:rsidR="00E31E4B" w:rsidRDefault="007F129E" w:rsidP="007F129E">
                <w:pPr>
                  <w:spacing w:line="480" w:lineRule="auto"/>
                </w:pPr>
                <w:r>
                  <w:t>Sir ghazanfarullah khan</w:t>
                </w:r>
              </w:p>
            </w:tc>
          </w:sdtContent>
        </w:sdt>
      </w:tr>
    </w:tbl>
    <w:p w14:paraId="56215B4E" w14:textId="13949511" w:rsidR="00E31E4B" w:rsidRDefault="00E31E4B">
      <w:pPr>
        <w:pBdr>
          <w:bottom w:val="single" w:sz="6" w:space="1" w:color="auto"/>
        </w:pBdr>
      </w:pPr>
    </w:p>
    <w:p w14:paraId="7050729F" w14:textId="77777777" w:rsidR="00533D90" w:rsidRDefault="00533D90"/>
    <w:p w14:paraId="2102E68D" w14:textId="4C815054" w:rsidR="00404BC1" w:rsidRPr="00404BC1" w:rsidRDefault="00404BC1" w:rsidP="00404BC1">
      <w:pPr>
        <w:jc w:val="center"/>
        <w:rPr>
          <w:b/>
          <w:bCs/>
          <w:u w:val="single"/>
        </w:rPr>
      </w:pPr>
      <w:r w:rsidRPr="00404BC1">
        <w:rPr>
          <w:b/>
          <w:bCs/>
          <w:u w:val="single"/>
        </w:rPr>
        <w:t>Ethical Compliance / Integrity Undertaking</w:t>
      </w:r>
    </w:p>
    <w:p w14:paraId="4F568C9B" w14:textId="3CB317AF" w:rsidR="00404BC1" w:rsidRDefault="00404BC1">
      <w:pPr>
        <w:rPr>
          <w:rFonts w:ascii="Calibri" w:eastAsia="Times New Roman" w:hAnsi="Calibri" w:cs="Calibri"/>
          <w:b/>
          <w:bCs/>
        </w:rPr>
      </w:pPr>
      <w:r w:rsidRPr="0095573A">
        <w:rPr>
          <w:rFonts w:ascii="Calibri" w:eastAsia="Times New Roman" w:hAnsi="Calibri" w:cs="Calibri"/>
          <w:b/>
          <w:bCs/>
        </w:rPr>
        <w:t xml:space="preserve">I guarantee that all </w:t>
      </w:r>
      <w:r>
        <w:rPr>
          <w:rFonts w:ascii="Calibri" w:eastAsia="Times New Roman" w:hAnsi="Calibri" w:cs="Calibri"/>
          <w:b/>
          <w:bCs/>
        </w:rPr>
        <w:t xml:space="preserve">this is </w:t>
      </w:r>
      <w:r w:rsidRPr="0095573A">
        <w:rPr>
          <w:rFonts w:ascii="Calibri" w:eastAsia="Times New Roman" w:hAnsi="Calibri" w:cs="Calibri"/>
          <w:b/>
          <w:bCs/>
        </w:rPr>
        <w:t xml:space="preserve">my independent work </w:t>
      </w:r>
      <w:r>
        <w:rPr>
          <w:rFonts w:ascii="Calibri" w:eastAsia="Times New Roman" w:hAnsi="Calibri" w:cs="Calibri"/>
          <w:b/>
          <w:bCs/>
        </w:rPr>
        <w:t xml:space="preserve">and is done </w:t>
      </w:r>
      <w:r w:rsidRPr="0095573A">
        <w:rPr>
          <w:rFonts w:ascii="Calibri" w:eastAsia="Times New Roman" w:hAnsi="Calibri" w:cs="Calibri"/>
          <w:b/>
          <w:bCs/>
        </w:rPr>
        <w:t xml:space="preserve">without any unauthorized help. All activities are completed with full adherence to the “Ethics Policy” of the Institute. I understand that any breach would result in disciplinary action against me as per </w:t>
      </w:r>
      <w:r>
        <w:rPr>
          <w:rFonts w:ascii="Calibri" w:eastAsia="Times New Roman" w:hAnsi="Calibri" w:cs="Calibri"/>
          <w:b/>
          <w:bCs/>
        </w:rPr>
        <w:t xml:space="preserve">the </w:t>
      </w:r>
      <w:r w:rsidRPr="0095573A">
        <w:rPr>
          <w:rFonts w:ascii="Calibri" w:eastAsia="Times New Roman" w:hAnsi="Calibri" w:cs="Calibri"/>
          <w:b/>
          <w:bCs/>
        </w:rPr>
        <w:t>Institute rules.</w:t>
      </w:r>
    </w:p>
    <w:p w14:paraId="3DA06D5D" w14:textId="0D10161C" w:rsidR="0003473D" w:rsidRDefault="0003473D">
      <w:pPr>
        <w:rPr>
          <w:rFonts w:ascii="Calibri" w:eastAsia="Times New Roman" w:hAnsi="Calibri" w:cs="Calibri"/>
          <w:b/>
          <w:bCs/>
        </w:rPr>
      </w:pPr>
      <w:r>
        <w:rPr>
          <w:rFonts w:ascii="Calibri" w:eastAsia="Times New Roman" w:hAnsi="Calibri" w:cs="Calibri"/>
          <w:b/>
          <w:bCs/>
        </w:rPr>
        <w:t>Please make sure to check the following before you proceed.</w:t>
      </w:r>
    </w:p>
    <w:p w14:paraId="1CAA9A23" w14:textId="57E7EEAE" w:rsidR="008E221B" w:rsidRDefault="008E221B">
      <w:pPr>
        <w:rPr>
          <w:rFonts w:ascii="Calibri" w:eastAsia="Times New Roman" w:hAnsi="Calibri" w:cs="Calibri"/>
          <w:b/>
          <w:bCs/>
        </w:rPr>
      </w:pPr>
    </w:p>
    <w:p w14:paraId="77BC6B5D" w14:textId="482BB3D7" w:rsidR="008E221B" w:rsidRDefault="00A50983">
      <w:pPr>
        <w:rPr>
          <w:rFonts w:ascii="Calibri" w:eastAsia="Times New Roman" w:hAnsi="Calibri" w:cs="Calibri"/>
          <w:b/>
          <w:bCs/>
        </w:rPr>
      </w:pPr>
      <w:sdt>
        <w:sdtPr>
          <w:rPr>
            <w:rFonts w:ascii="Calibri" w:eastAsia="Times New Roman" w:hAnsi="Calibri" w:cs="Calibri"/>
            <w:b/>
            <w:bCs/>
          </w:rPr>
          <w:id w:val="1130743224"/>
          <w14:checkbox>
            <w14:checked w14:val="1"/>
            <w14:checkedState w14:val="2612" w14:font="MS Gothic"/>
            <w14:uncheckedState w14:val="2610" w14:font="MS Gothic"/>
          </w14:checkbox>
        </w:sdtPr>
        <w:sdtEndPr/>
        <w:sdtContent>
          <w:r w:rsidR="007F129E">
            <w:rPr>
              <w:rFonts w:ascii="MS Gothic" w:eastAsia="MS Gothic" w:hAnsi="MS Gothic" w:cs="Calibri" w:hint="eastAsia"/>
              <w:b/>
              <w:bCs/>
            </w:rPr>
            <w:t>☒</w:t>
          </w:r>
        </w:sdtContent>
      </w:sdt>
      <w:r w:rsidR="008E221B">
        <w:rPr>
          <w:rFonts w:ascii="Calibri" w:eastAsia="Times New Roman" w:hAnsi="Calibri" w:cs="Calibri"/>
          <w:b/>
          <w:bCs/>
        </w:rPr>
        <w:t xml:space="preserve"> I have read and understood the ethical compliance / integrity undertaking and will comply.</w:t>
      </w:r>
    </w:p>
    <w:p w14:paraId="2ACA6B18" w14:textId="6ED350E9" w:rsidR="00002F5D" w:rsidRDefault="00002F5D">
      <w:pPr>
        <w:pBdr>
          <w:bottom w:val="single" w:sz="6" w:space="1" w:color="auto"/>
        </w:pBdr>
        <w:rPr>
          <w:rFonts w:ascii="Calibri" w:eastAsia="Times New Roman" w:hAnsi="Calibri" w:cs="Calibri"/>
          <w:b/>
          <w:bCs/>
        </w:rPr>
      </w:pPr>
    </w:p>
    <w:p w14:paraId="04BDC55F" w14:textId="53FC9FE6" w:rsidR="00291345" w:rsidRDefault="00291345">
      <w:pPr>
        <w:jc w:val="left"/>
      </w:pPr>
    </w:p>
    <w:p w14:paraId="7AD4E213" w14:textId="6A2567CD" w:rsidR="00291345" w:rsidRDefault="00291345" w:rsidP="00F36CDE">
      <w:pPr>
        <w:pStyle w:val="Title"/>
        <w:jc w:val="center"/>
      </w:pPr>
      <w:r>
        <w:t>Instructions</w:t>
      </w:r>
    </w:p>
    <w:p w14:paraId="2F6E9BCE" w14:textId="77777777" w:rsidR="00291345" w:rsidRPr="00F36CDE" w:rsidRDefault="00291345" w:rsidP="008A549C">
      <w:pPr>
        <w:spacing w:line="336" w:lineRule="auto"/>
        <w:rPr>
          <w:sz w:val="30"/>
          <w:szCs w:val="30"/>
        </w:rPr>
      </w:pPr>
      <w:r w:rsidRPr="00F36CDE">
        <w:rPr>
          <w:sz w:val="30"/>
          <w:szCs w:val="30"/>
        </w:rPr>
        <w:t>Please read the following instruction carefully before you proceed:</w:t>
      </w:r>
    </w:p>
    <w:p w14:paraId="24A7F7CB" w14:textId="28D6E4D3" w:rsidR="00291345" w:rsidRPr="00F36CDE" w:rsidRDefault="00291345" w:rsidP="008A549C">
      <w:pPr>
        <w:pStyle w:val="ListParagraph"/>
        <w:numPr>
          <w:ilvl w:val="0"/>
          <w:numId w:val="2"/>
        </w:numPr>
        <w:spacing w:line="336" w:lineRule="auto"/>
        <w:rPr>
          <w:sz w:val="30"/>
          <w:szCs w:val="30"/>
        </w:rPr>
      </w:pPr>
      <w:r w:rsidRPr="00F36CDE">
        <w:rPr>
          <w:sz w:val="30"/>
          <w:szCs w:val="30"/>
        </w:rPr>
        <w:t>Please solve all questions on this word document only.</w:t>
      </w:r>
      <w:r w:rsidR="00DF1B1F" w:rsidRPr="00F36CDE">
        <w:rPr>
          <w:sz w:val="30"/>
          <w:szCs w:val="30"/>
        </w:rPr>
        <w:t xml:space="preserve"> Please do not submit any other document as it will not be graded.</w:t>
      </w:r>
    </w:p>
    <w:p w14:paraId="2FE08364" w14:textId="2BE9DEC1" w:rsidR="00291345" w:rsidRPr="00F36CDE" w:rsidRDefault="00291345" w:rsidP="008A549C">
      <w:pPr>
        <w:pStyle w:val="ListParagraph"/>
        <w:numPr>
          <w:ilvl w:val="0"/>
          <w:numId w:val="2"/>
        </w:numPr>
        <w:spacing w:line="336" w:lineRule="auto"/>
        <w:rPr>
          <w:sz w:val="30"/>
          <w:szCs w:val="30"/>
        </w:rPr>
      </w:pPr>
      <w:r w:rsidRPr="00F36CDE">
        <w:rPr>
          <w:sz w:val="30"/>
          <w:szCs w:val="30"/>
        </w:rPr>
        <w:t>Wherever needed, you may insert scanned images, tables, equations, and diagrams.</w:t>
      </w:r>
    </w:p>
    <w:p w14:paraId="7D22FA40" w14:textId="757156B9" w:rsidR="00291345" w:rsidRPr="00F36CDE" w:rsidRDefault="00291345" w:rsidP="008A549C">
      <w:pPr>
        <w:pStyle w:val="ListParagraph"/>
        <w:numPr>
          <w:ilvl w:val="1"/>
          <w:numId w:val="2"/>
        </w:numPr>
        <w:spacing w:line="336" w:lineRule="auto"/>
        <w:rPr>
          <w:sz w:val="30"/>
          <w:szCs w:val="30"/>
        </w:rPr>
      </w:pPr>
      <w:r w:rsidRPr="00F36CDE">
        <w:rPr>
          <w:sz w:val="30"/>
          <w:szCs w:val="30"/>
        </w:rPr>
        <w:t>These can be scanned and pasted</w:t>
      </w:r>
      <w:r w:rsidR="006C287A" w:rsidRPr="00F36CDE">
        <w:rPr>
          <w:sz w:val="30"/>
          <w:szCs w:val="30"/>
        </w:rPr>
        <w:t xml:space="preserve"> (screenshots will also work)</w:t>
      </w:r>
    </w:p>
    <w:p w14:paraId="18DF8C65" w14:textId="740237E8" w:rsidR="00291345" w:rsidRPr="00F36CDE" w:rsidRDefault="00291345" w:rsidP="008A549C">
      <w:pPr>
        <w:pStyle w:val="ListParagraph"/>
        <w:numPr>
          <w:ilvl w:val="1"/>
          <w:numId w:val="2"/>
        </w:numPr>
        <w:spacing w:line="336" w:lineRule="auto"/>
        <w:rPr>
          <w:sz w:val="30"/>
          <w:szCs w:val="30"/>
        </w:rPr>
      </w:pPr>
      <w:r w:rsidRPr="00F36CDE">
        <w:rPr>
          <w:sz w:val="30"/>
          <w:szCs w:val="30"/>
        </w:rPr>
        <w:t>You may make the tables, equations etc. on another Word file and then paste here.</w:t>
      </w:r>
    </w:p>
    <w:p w14:paraId="4A6233F0" w14:textId="5E328A22" w:rsidR="00DF1B1F" w:rsidRPr="00F36CDE" w:rsidRDefault="00DF1B1F" w:rsidP="008A549C">
      <w:pPr>
        <w:pStyle w:val="ListParagraph"/>
        <w:numPr>
          <w:ilvl w:val="0"/>
          <w:numId w:val="2"/>
        </w:numPr>
        <w:spacing w:line="336" w:lineRule="auto"/>
        <w:rPr>
          <w:sz w:val="30"/>
          <w:szCs w:val="30"/>
        </w:rPr>
      </w:pPr>
      <w:r w:rsidRPr="00F36CDE">
        <w:rPr>
          <w:sz w:val="30"/>
          <w:szCs w:val="30"/>
        </w:rPr>
        <w:t>Please download the paper immediately after it is made available to protect yourself from any power failure Internet issues.</w:t>
      </w:r>
    </w:p>
    <w:p w14:paraId="53EA24AD" w14:textId="46134ECE" w:rsidR="00DF1B1F" w:rsidRPr="00F36CDE" w:rsidRDefault="00DF1B1F" w:rsidP="008A549C">
      <w:pPr>
        <w:pStyle w:val="ListParagraph"/>
        <w:numPr>
          <w:ilvl w:val="0"/>
          <w:numId w:val="2"/>
        </w:numPr>
        <w:spacing w:line="336" w:lineRule="auto"/>
        <w:rPr>
          <w:sz w:val="30"/>
          <w:szCs w:val="30"/>
        </w:rPr>
      </w:pPr>
      <w:r w:rsidRPr="00F36CDE">
        <w:rPr>
          <w:sz w:val="30"/>
          <w:szCs w:val="30"/>
        </w:rPr>
        <w:t>Solve the paper on your computer and, once done, upload on Microsoft Teams assignment created to receive your paper. You would require the Internet only to download and upload the paper.</w:t>
      </w:r>
    </w:p>
    <w:p w14:paraId="1427C5EE" w14:textId="57152E72" w:rsidR="00E341CC" w:rsidRPr="00F36CDE" w:rsidRDefault="00DF1B1F" w:rsidP="008A549C">
      <w:pPr>
        <w:pStyle w:val="ListParagraph"/>
        <w:numPr>
          <w:ilvl w:val="0"/>
          <w:numId w:val="2"/>
        </w:numPr>
        <w:spacing w:line="336" w:lineRule="auto"/>
        <w:rPr>
          <w:sz w:val="30"/>
          <w:szCs w:val="30"/>
        </w:rPr>
      </w:pPr>
      <w:r w:rsidRPr="00F36CDE">
        <w:rPr>
          <w:sz w:val="30"/>
          <w:szCs w:val="30"/>
        </w:rPr>
        <w:t>The time provided (2 hours) is for downloading, solving, and uploading your solution.</w:t>
      </w:r>
    </w:p>
    <w:p w14:paraId="62A3A34E" w14:textId="253E11DA" w:rsidR="00DF1B1F" w:rsidRPr="00F36CDE" w:rsidRDefault="00DF1B1F" w:rsidP="008A549C">
      <w:pPr>
        <w:pStyle w:val="ListParagraph"/>
        <w:numPr>
          <w:ilvl w:val="0"/>
          <w:numId w:val="2"/>
        </w:numPr>
        <w:spacing w:line="336" w:lineRule="auto"/>
        <w:rPr>
          <w:sz w:val="30"/>
          <w:szCs w:val="30"/>
        </w:rPr>
      </w:pPr>
      <w:r w:rsidRPr="00F36CDE">
        <w:rPr>
          <w:sz w:val="30"/>
          <w:szCs w:val="30"/>
        </w:rPr>
        <w:t>Once you are done with your paper, save it as a pdf file</w:t>
      </w:r>
      <w:r w:rsidR="00CD6346" w:rsidRPr="00F36CDE">
        <w:rPr>
          <w:sz w:val="30"/>
          <w:szCs w:val="30"/>
        </w:rPr>
        <w:t xml:space="preserve"> and upload.</w:t>
      </w:r>
    </w:p>
    <w:p w14:paraId="593FADD6" w14:textId="55880C41" w:rsidR="005939C6" w:rsidRPr="00F36CDE" w:rsidRDefault="005939C6" w:rsidP="008A549C">
      <w:pPr>
        <w:pStyle w:val="ListParagraph"/>
        <w:numPr>
          <w:ilvl w:val="0"/>
          <w:numId w:val="2"/>
        </w:numPr>
        <w:spacing w:line="336" w:lineRule="auto"/>
        <w:rPr>
          <w:sz w:val="30"/>
          <w:szCs w:val="30"/>
        </w:rPr>
      </w:pPr>
      <w:r w:rsidRPr="00F36CDE">
        <w:rPr>
          <w:sz w:val="30"/>
          <w:szCs w:val="30"/>
        </w:rPr>
        <w:t>This is an open book examination. You are allowed only to consult your textbook, reference books, and class notes. You are not allowed to use any other source.</w:t>
      </w:r>
    </w:p>
    <w:p w14:paraId="5F4AF9D2" w14:textId="6AF2B12B" w:rsidR="0073255F" w:rsidRDefault="0073255F" w:rsidP="008A549C">
      <w:pPr>
        <w:pStyle w:val="ListParagraph"/>
        <w:numPr>
          <w:ilvl w:val="0"/>
          <w:numId w:val="2"/>
        </w:numPr>
        <w:spacing w:line="336" w:lineRule="auto"/>
      </w:pPr>
      <w:r w:rsidRPr="00F36CDE">
        <w:rPr>
          <w:sz w:val="30"/>
          <w:szCs w:val="30"/>
        </w:rPr>
        <w:t>All work submitted will tested with Turnitin. Any work considered suspicious may be tested through a viva.</w:t>
      </w:r>
    </w:p>
    <w:p w14:paraId="11372340" w14:textId="77777777" w:rsidR="00A158DE" w:rsidRDefault="00A158DE">
      <w:pPr>
        <w:jc w:val="left"/>
      </w:pPr>
    </w:p>
    <w:p w14:paraId="5E9D49D8" w14:textId="51D19BE1" w:rsidR="008A549C" w:rsidRDefault="00A50983">
      <w:pPr>
        <w:pBdr>
          <w:bottom w:val="single" w:sz="6" w:space="1" w:color="auto"/>
        </w:pBdr>
        <w:jc w:val="left"/>
        <w:rPr>
          <w:rFonts w:ascii="Calibri" w:eastAsia="Times New Roman" w:hAnsi="Calibri" w:cs="Calibri"/>
          <w:b/>
          <w:bCs/>
        </w:rPr>
      </w:pPr>
      <w:sdt>
        <w:sdtPr>
          <w:rPr>
            <w:rFonts w:ascii="Calibri" w:eastAsia="Times New Roman" w:hAnsi="Calibri" w:cs="Calibri"/>
            <w:b/>
            <w:bCs/>
          </w:rPr>
          <w:id w:val="379530505"/>
          <w14:checkbox>
            <w14:checked w14:val="1"/>
            <w14:checkedState w14:val="2612" w14:font="MS Gothic"/>
            <w14:uncheckedState w14:val="2610" w14:font="MS Gothic"/>
          </w14:checkbox>
        </w:sdtPr>
        <w:sdtEndPr/>
        <w:sdtContent>
          <w:r w:rsidR="007F129E">
            <w:rPr>
              <w:rFonts w:ascii="MS Gothic" w:eastAsia="MS Gothic" w:hAnsi="MS Gothic" w:cs="Calibri" w:hint="eastAsia"/>
              <w:b/>
              <w:bCs/>
            </w:rPr>
            <w:t>☒</w:t>
          </w:r>
        </w:sdtContent>
      </w:sdt>
      <w:r w:rsidR="00A158DE">
        <w:t xml:space="preserve">  </w:t>
      </w:r>
      <w:r w:rsidR="00A158DE">
        <w:rPr>
          <w:rFonts w:ascii="Calibri" w:eastAsia="Times New Roman" w:hAnsi="Calibri" w:cs="Calibri"/>
          <w:b/>
          <w:bCs/>
        </w:rPr>
        <w:t>I have read and understood the instructions and will comply.</w:t>
      </w:r>
    </w:p>
    <w:p w14:paraId="5D6796BE" w14:textId="77777777" w:rsidR="008A549C" w:rsidRDefault="008A549C">
      <w:pPr>
        <w:pBdr>
          <w:bottom w:val="single" w:sz="6" w:space="1" w:color="auto"/>
        </w:pBdr>
        <w:jc w:val="left"/>
        <w:rPr>
          <w:rFonts w:ascii="Calibri" w:eastAsia="Times New Roman" w:hAnsi="Calibri" w:cs="Calibri"/>
          <w:b/>
          <w:bCs/>
        </w:rPr>
      </w:pPr>
    </w:p>
    <w:p w14:paraId="0F80C092" w14:textId="77777777" w:rsidR="005D3000" w:rsidRDefault="005D3000" w:rsidP="005D3000">
      <w:pPr>
        <w:rPr>
          <w:i/>
        </w:rPr>
      </w:pPr>
    </w:p>
    <w:p w14:paraId="5360DCD0" w14:textId="1A5FE7C5" w:rsidR="005D3000" w:rsidRPr="00CC4D43" w:rsidRDefault="005D3000" w:rsidP="007C290D">
      <w:pPr>
        <w:pBdr>
          <w:top w:val="single" w:sz="4" w:space="1" w:color="auto"/>
        </w:pBdr>
        <w:rPr>
          <w:b/>
          <w:i/>
        </w:rPr>
      </w:pPr>
      <w:r w:rsidRPr="00CC4D43">
        <w:rPr>
          <w:b/>
          <w:i/>
        </w:rPr>
        <w:t>Additional Instructions for EL125- Programming Fundamentals</w:t>
      </w:r>
      <w:r w:rsidR="00563448">
        <w:rPr>
          <w:b/>
          <w:i/>
        </w:rPr>
        <w:t xml:space="preserve"> Mid-term Examination</w:t>
      </w:r>
      <w:r w:rsidRPr="00CC4D43">
        <w:rPr>
          <w:b/>
          <w:i/>
        </w:rPr>
        <w:t>:</w:t>
      </w:r>
    </w:p>
    <w:p w14:paraId="4603F48C" w14:textId="2D2FF7BD" w:rsidR="005D3000" w:rsidRPr="005D3000" w:rsidRDefault="005D3000" w:rsidP="005D3000">
      <w:pPr>
        <w:pStyle w:val="ListParagraph"/>
        <w:numPr>
          <w:ilvl w:val="0"/>
          <w:numId w:val="7"/>
        </w:numPr>
        <w:rPr>
          <w:i/>
        </w:rPr>
      </w:pPr>
      <w:r w:rsidRPr="005D3000">
        <w:rPr>
          <w:i/>
        </w:rPr>
        <w:t xml:space="preserve">Include your name and roll number as comments at the top of every C++ </w:t>
      </w:r>
      <w:r w:rsidR="003729FE">
        <w:rPr>
          <w:i/>
        </w:rPr>
        <w:t xml:space="preserve">source </w:t>
      </w:r>
      <w:r w:rsidRPr="005D3000">
        <w:rPr>
          <w:i/>
        </w:rPr>
        <w:t>code</w:t>
      </w:r>
      <w:r w:rsidR="002D1CBE">
        <w:rPr>
          <w:i/>
        </w:rPr>
        <w:t>.</w:t>
      </w:r>
    </w:p>
    <w:p w14:paraId="20C988A9" w14:textId="5AB19C12" w:rsidR="005D3000" w:rsidRPr="005D3000" w:rsidRDefault="005D3000" w:rsidP="005D3000">
      <w:pPr>
        <w:pStyle w:val="ListParagraph"/>
        <w:numPr>
          <w:ilvl w:val="0"/>
          <w:numId w:val="7"/>
        </w:numPr>
        <w:rPr>
          <w:i/>
        </w:rPr>
      </w:pPr>
      <w:r w:rsidRPr="005D3000">
        <w:rPr>
          <w:i/>
        </w:rPr>
        <w:t>Use appropriate comments on important C++ statements</w:t>
      </w:r>
      <w:r w:rsidR="002D1CBE">
        <w:rPr>
          <w:i/>
        </w:rPr>
        <w:t>.</w:t>
      </w:r>
    </w:p>
    <w:p w14:paraId="6E8C8126" w14:textId="7C02FFFC" w:rsidR="005D3000" w:rsidRPr="005D3000" w:rsidRDefault="005D3000" w:rsidP="005D3000">
      <w:pPr>
        <w:pStyle w:val="ListParagraph"/>
        <w:numPr>
          <w:ilvl w:val="0"/>
          <w:numId w:val="7"/>
        </w:numPr>
        <w:rPr>
          <w:i/>
        </w:rPr>
      </w:pPr>
      <w:r w:rsidRPr="005D3000">
        <w:rPr>
          <w:i/>
        </w:rPr>
        <w:t xml:space="preserve">Copy/Type all C++ source code. Pasting of screen shots of C++ </w:t>
      </w:r>
      <w:r w:rsidR="00854198">
        <w:rPr>
          <w:i/>
        </w:rPr>
        <w:t xml:space="preserve">source </w:t>
      </w:r>
      <w:r w:rsidRPr="005D3000">
        <w:rPr>
          <w:i/>
        </w:rPr>
        <w:t>code is NOT ALLOWED.</w:t>
      </w:r>
    </w:p>
    <w:p w14:paraId="35DA5A0C" w14:textId="1DAB0E52" w:rsidR="005170ED" w:rsidRPr="005170ED" w:rsidRDefault="005D3000" w:rsidP="005170ED">
      <w:pPr>
        <w:pStyle w:val="ListParagraph"/>
        <w:numPr>
          <w:ilvl w:val="0"/>
          <w:numId w:val="7"/>
        </w:numPr>
        <w:rPr>
          <w:i/>
        </w:rPr>
      </w:pPr>
      <w:r w:rsidRPr="005D3000">
        <w:rPr>
          <w:i/>
        </w:rPr>
        <w:t>Screen shots of sample output must be included.</w:t>
      </w:r>
    </w:p>
    <w:p w14:paraId="781B4DC0" w14:textId="74AFF8E5" w:rsidR="002D1CBE" w:rsidRPr="005170ED" w:rsidRDefault="005170ED" w:rsidP="005170ED">
      <w:pPr>
        <w:rPr>
          <w:b/>
          <w:i/>
        </w:rPr>
      </w:pPr>
      <w:r w:rsidRPr="005170ED">
        <w:rPr>
          <w:b/>
          <w:i/>
        </w:rPr>
        <w:t xml:space="preserve">Note: </w:t>
      </w:r>
      <w:r w:rsidR="002D1CBE" w:rsidRPr="005170ED">
        <w:rPr>
          <w:b/>
          <w:i/>
        </w:rPr>
        <w:t xml:space="preserve">There will </w:t>
      </w:r>
      <w:r w:rsidR="00956D9B">
        <w:rPr>
          <w:b/>
          <w:i/>
        </w:rPr>
        <w:t xml:space="preserve">be </w:t>
      </w:r>
      <w:r w:rsidR="002D1CBE" w:rsidRPr="005170ED">
        <w:rPr>
          <w:b/>
          <w:i/>
        </w:rPr>
        <w:t>marks penalty if the instructions are not properly followed.</w:t>
      </w:r>
    </w:p>
    <w:p w14:paraId="5AC446C3" w14:textId="77777777" w:rsidR="005D3000" w:rsidRDefault="005D3000" w:rsidP="007C290D">
      <w:pPr>
        <w:pStyle w:val="NoSpacing"/>
        <w:pBdr>
          <w:top w:val="single" w:sz="4" w:space="1" w:color="auto"/>
        </w:pBdr>
      </w:pPr>
    </w:p>
    <w:p w14:paraId="67E57162" w14:textId="5892F3CD" w:rsidR="00AD0C52" w:rsidRPr="008220D1" w:rsidRDefault="00262AA8" w:rsidP="00AD0C52">
      <w:pPr>
        <w:rPr>
          <w:b/>
          <w:u w:val="single"/>
        </w:rPr>
      </w:pPr>
      <w:r>
        <w:rPr>
          <w:b/>
          <w:u w:val="single"/>
        </w:rPr>
        <w:t>Question#01</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Marks: 04 </w:t>
      </w:r>
      <w:r>
        <w:rPr>
          <w:b/>
          <w:u w:val="single"/>
        </w:rPr>
        <w:tab/>
      </w:r>
      <w:r w:rsidR="00B17911">
        <w:rPr>
          <w:b/>
          <w:u w:val="single"/>
        </w:rPr>
        <w:t>CLO: 1</w:t>
      </w:r>
    </w:p>
    <w:p w14:paraId="683BBC34" w14:textId="77777777" w:rsidR="00AD0C52" w:rsidRPr="00D263DA" w:rsidRDefault="00AD0C52" w:rsidP="00AD0C52">
      <w:pPr>
        <w:rPr>
          <w:b/>
        </w:rPr>
      </w:pPr>
      <w:r w:rsidRPr="00D263DA">
        <w:rPr>
          <w:b/>
        </w:rPr>
        <w:t xml:space="preserve">Scenario: </w:t>
      </w:r>
    </w:p>
    <w:p w14:paraId="17621C83" w14:textId="53D5475B" w:rsidR="005D3000" w:rsidRPr="008104B3" w:rsidRDefault="00AD0C52" w:rsidP="005D3000">
      <w:r>
        <w:t>Mr. Ahmed, a Pakistani business man regularly imports sugar from China. Every week a cargo brings containers</w:t>
      </w:r>
      <w:r w:rsidR="007B3752">
        <w:t xml:space="preserve"> of sugar (take user input). I</w:t>
      </w:r>
      <w:r>
        <w:t>n each container there are 10 wooden boxes, in each wooden box there are 20 bags filled with sugar. If each bag measures 50kg of sugar, wr</w:t>
      </w:r>
      <w:r w:rsidRPr="008104B3">
        <w:t>ite</w:t>
      </w:r>
      <w:r>
        <w:t xml:space="preserve"> a simple program in C++ to calculate the total amount of sugar (in kgs) present inside the cargo and the total price of sugar. Take price (per kg) of sugar to be your rollnumber+10 Rupees (For example if your roll number is 19B-001-CE, then the price of imported sugar per kg will be 11 Rupees</w:t>
      </w:r>
      <w:r w:rsidR="00741419">
        <w:t>)</w:t>
      </w:r>
      <w:r>
        <w:t>. Calculate total profit using a C++ program, if selling price of sugar is 30% more than the import price.</w:t>
      </w:r>
    </w:p>
    <w:sdt>
      <w:sdtPr>
        <w:id w:val="-377470535"/>
        <w:placeholder>
          <w:docPart w:val="6E41D9062A4F4DB88C851F332F2401F3"/>
        </w:placeholder>
      </w:sdtPr>
      <w:sdtEndPr/>
      <w:sdtContent>
        <w:p w14:paraId="3248FB7C" w14:textId="77777777" w:rsidR="00CA5B51" w:rsidRDefault="00CA5B51" w:rsidP="00CA5B51">
          <w:r>
            <w:t>#include&lt;iostream&gt;</w:t>
          </w:r>
        </w:p>
        <w:p w14:paraId="34E48948" w14:textId="77777777" w:rsidR="00CA5B51" w:rsidRDefault="00CA5B51" w:rsidP="00CA5B51">
          <w:r>
            <w:t>using namespace std;</w:t>
          </w:r>
        </w:p>
        <w:p w14:paraId="3E7362B4" w14:textId="77777777" w:rsidR="00CA5B51" w:rsidRDefault="00CA5B51" w:rsidP="00CA5B51">
          <w:r>
            <w:t>int main(){</w:t>
          </w:r>
        </w:p>
        <w:p w14:paraId="6B9E5B2B" w14:textId="77777777" w:rsidR="00CA5B51" w:rsidRDefault="00CA5B51" w:rsidP="00CA5B51">
          <w:r>
            <w:tab/>
            <w:t>int cargo_container;</w:t>
          </w:r>
        </w:p>
        <w:p w14:paraId="351C8146" w14:textId="77777777" w:rsidR="00CA5B51" w:rsidRDefault="00CA5B51" w:rsidP="00CA5B51">
          <w:r>
            <w:tab/>
            <w:t>cout&lt;&lt;"\nenter number of cargo container in a week = ";</w:t>
          </w:r>
        </w:p>
        <w:p w14:paraId="21982FA0" w14:textId="77777777" w:rsidR="00CA5B51" w:rsidRDefault="00CA5B51" w:rsidP="00CA5B51">
          <w:r>
            <w:tab/>
            <w:t>cin&gt;&gt;cargo_container;</w:t>
          </w:r>
        </w:p>
        <w:p w14:paraId="6667D4C1" w14:textId="77777777" w:rsidR="00CA5B51" w:rsidRDefault="00CA5B51" w:rsidP="00CA5B51">
          <w:r>
            <w:tab/>
            <w:t>int total_bags;</w:t>
          </w:r>
        </w:p>
        <w:p w14:paraId="3859E2D4" w14:textId="77777777" w:rsidR="00CA5B51" w:rsidRDefault="00CA5B51" w:rsidP="00CA5B51">
          <w:r>
            <w:tab/>
            <w:t>int wooden_box=10;</w:t>
          </w:r>
        </w:p>
        <w:p w14:paraId="6B5FBC60" w14:textId="77777777" w:rsidR="00CA5B51" w:rsidRDefault="00CA5B51" w:rsidP="00CA5B51">
          <w:r>
            <w:tab/>
            <w:t>int bags=20;</w:t>
          </w:r>
        </w:p>
        <w:p w14:paraId="52CA9527" w14:textId="77777777" w:rsidR="00CA5B51" w:rsidRDefault="00CA5B51" w:rsidP="00CA5B51">
          <w:r>
            <w:tab/>
            <w:t>int bag_kg=50;</w:t>
          </w:r>
        </w:p>
        <w:p w14:paraId="40C8D0C2" w14:textId="77777777" w:rsidR="00CA5B51" w:rsidRDefault="00CA5B51" w:rsidP="00CA5B51">
          <w:r>
            <w:tab/>
            <w:t>total_bags=cargo_container*wooden_box*bags;</w:t>
          </w:r>
        </w:p>
        <w:p w14:paraId="72FD8947" w14:textId="77777777" w:rsidR="00CA5B51" w:rsidRDefault="00CA5B51" w:rsidP="00CA5B51">
          <w:r>
            <w:tab/>
            <w:t>cout&lt;&lt;"\ntotal bags of suger in  week of container = "&lt;&lt;total_bags;</w:t>
          </w:r>
        </w:p>
        <w:p w14:paraId="03884ABA" w14:textId="77777777" w:rsidR="00CA5B51" w:rsidRDefault="00CA5B51" w:rsidP="00CA5B51">
          <w:r>
            <w:tab/>
            <w:t>int price=32;//preice per kg</w:t>
          </w:r>
        </w:p>
        <w:p w14:paraId="1EA784A2" w14:textId="77777777" w:rsidR="00CA5B51" w:rsidRDefault="00CA5B51" w:rsidP="00CA5B51">
          <w:r>
            <w:tab/>
            <w:t>int total_price=total_bags*bag_kg*price;</w:t>
          </w:r>
        </w:p>
        <w:p w14:paraId="1B980422" w14:textId="77777777" w:rsidR="00CA5B51" w:rsidRDefault="00CA5B51" w:rsidP="00CA5B51">
          <w:r>
            <w:tab/>
            <w:t>int total_kg=total_bags*bag_kg;</w:t>
          </w:r>
        </w:p>
        <w:p w14:paraId="31E3588E" w14:textId="77777777" w:rsidR="00CA5B51" w:rsidRDefault="00CA5B51" w:rsidP="00CA5B51">
          <w:r>
            <w:tab/>
            <w:t>cout&lt;&lt;"\ntotal kg present in cargo = "&lt;&lt;total_kg;</w:t>
          </w:r>
        </w:p>
        <w:p w14:paraId="79C90F02" w14:textId="77777777" w:rsidR="00CA5B51" w:rsidRDefault="00CA5B51" w:rsidP="00CA5B51">
          <w:r>
            <w:tab/>
            <w:t>cout&lt;&lt;"\ntotal price of suger present inside the cargo = "&lt;&lt;total_price;</w:t>
          </w:r>
        </w:p>
        <w:p w14:paraId="3151AE3F" w14:textId="77777777" w:rsidR="00CA5B51" w:rsidRDefault="00CA5B51" w:rsidP="00CA5B51">
          <w:r>
            <w:lastRenderedPageBreak/>
            <w:tab/>
            <w:t>float profit;</w:t>
          </w:r>
        </w:p>
        <w:p w14:paraId="25967DBB" w14:textId="77777777" w:rsidR="00CA5B51" w:rsidRDefault="00CA5B51" w:rsidP="00CA5B51">
          <w:r>
            <w:tab/>
            <w:t>profit=32*0.3;</w:t>
          </w:r>
        </w:p>
        <w:p w14:paraId="1962366B" w14:textId="77777777" w:rsidR="00CA5B51" w:rsidRDefault="00CA5B51" w:rsidP="00CA5B51">
          <w:r>
            <w:tab/>
            <w:t>cout&lt;&lt;"\nprofit per kg = "&lt;&lt;profit;</w:t>
          </w:r>
        </w:p>
        <w:p w14:paraId="67CE6549" w14:textId="77777777" w:rsidR="00CA5B51" w:rsidRDefault="00CA5B51" w:rsidP="00CA5B51">
          <w:r>
            <w:tab/>
            <w:t>float total_profit;</w:t>
          </w:r>
        </w:p>
        <w:p w14:paraId="7410871F" w14:textId="77777777" w:rsidR="00CA5B51" w:rsidRDefault="00CA5B51" w:rsidP="00CA5B51">
          <w:r>
            <w:tab/>
            <w:t>total_profit=profit*total_kg;</w:t>
          </w:r>
        </w:p>
        <w:p w14:paraId="391C95CA" w14:textId="77777777" w:rsidR="00CA5B51" w:rsidRDefault="00CA5B51" w:rsidP="00CA5B51">
          <w:r>
            <w:tab/>
            <w:t>cout&lt;&lt;"\ntotal profit or cargo = "&lt;&lt;total_profit;</w:t>
          </w:r>
        </w:p>
        <w:p w14:paraId="18AB4505" w14:textId="77777777" w:rsidR="00CA5B51" w:rsidRDefault="00CA5B51" w:rsidP="00CA5B51">
          <w:r>
            <w:tab/>
          </w:r>
        </w:p>
        <w:p w14:paraId="7D839419" w14:textId="77777777" w:rsidR="00CA5B51" w:rsidRDefault="00CA5B51" w:rsidP="00CA5B51">
          <w:r>
            <w:tab/>
          </w:r>
        </w:p>
        <w:p w14:paraId="3BD587A1" w14:textId="77777777" w:rsidR="00CA5B51" w:rsidRDefault="00CA5B51" w:rsidP="00CA5B51">
          <w:r>
            <w:tab/>
          </w:r>
        </w:p>
        <w:p w14:paraId="09C111C5" w14:textId="77777777" w:rsidR="00CA5B51" w:rsidRDefault="00CA5B51" w:rsidP="00CA5B51">
          <w:r>
            <w:tab/>
            <w:t>return 0;</w:t>
          </w:r>
        </w:p>
        <w:p w14:paraId="4ED363B8" w14:textId="77777777" w:rsidR="00CA5B51" w:rsidRDefault="00CA5B51" w:rsidP="00CA5B51"/>
        <w:p w14:paraId="1EA569AE" w14:textId="77777777" w:rsidR="00CA5B51" w:rsidRDefault="00CA5B51" w:rsidP="00CA5B51">
          <w:r>
            <w:tab/>
          </w:r>
        </w:p>
        <w:p w14:paraId="4AD3F7E6" w14:textId="77777777" w:rsidR="00CA5B51" w:rsidRDefault="00CA5B51" w:rsidP="00CA5B51">
          <w:r>
            <w:tab/>
          </w:r>
        </w:p>
        <w:p w14:paraId="40DA1B88" w14:textId="77777777" w:rsidR="00CA5B51" w:rsidRDefault="00CA5B51" w:rsidP="00CA5B51">
          <w:r>
            <w:tab/>
          </w:r>
        </w:p>
        <w:p w14:paraId="2E61FEA1" w14:textId="77777777" w:rsidR="00A714C0" w:rsidRDefault="00CA5B51" w:rsidP="00CA5B51">
          <w:r>
            <w:t>}</w:t>
          </w:r>
        </w:p>
        <w:p w14:paraId="620BB174" w14:textId="5CC4D33F" w:rsidR="00516CAC" w:rsidRDefault="00A714C0" w:rsidP="00CA5B51">
          <w:r>
            <w:rPr>
              <w:noProof/>
            </w:rPr>
            <w:drawing>
              <wp:inline distT="0" distB="0" distL="0" distR="0" wp14:anchorId="05E90B5B" wp14:editId="2691B834">
                <wp:extent cx="4086795" cy="21148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4AFA0.tmp"/>
                        <pic:cNvPicPr/>
                      </pic:nvPicPr>
                      <pic:blipFill>
                        <a:blip r:embed="rId12">
                          <a:extLst>
                            <a:ext uri="{28A0092B-C50C-407E-A947-70E740481C1C}">
                              <a14:useLocalDpi xmlns:a14="http://schemas.microsoft.com/office/drawing/2010/main" val="0"/>
                            </a:ext>
                          </a:extLst>
                        </a:blip>
                        <a:stretch>
                          <a:fillRect/>
                        </a:stretch>
                      </pic:blipFill>
                      <pic:spPr>
                        <a:xfrm>
                          <a:off x="0" y="0"/>
                          <a:ext cx="4086795" cy="2114845"/>
                        </a:xfrm>
                        <a:prstGeom prst="rect">
                          <a:avLst/>
                        </a:prstGeom>
                      </pic:spPr>
                    </pic:pic>
                  </a:graphicData>
                </a:graphic>
              </wp:inline>
            </w:drawing>
          </w:r>
        </w:p>
      </w:sdtContent>
    </w:sdt>
    <w:p w14:paraId="4089ED49" w14:textId="0647E8D5" w:rsidR="00516CAC" w:rsidRDefault="00516CAC">
      <w:pPr>
        <w:jc w:val="left"/>
      </w:pPr>
      <w:r>
        <w:br w:type="page"/>
      </w:r>
    </w:p>
    <w:p w14:paraId="554F48AF" w14:textId="127631CA" w:rsidR="00AD0C52" w:rsidRPr="008220D1" w:rsidRDefault="00AD0C52" w:rsidP="00AD0C52">
      <w:pPr>
        <w:rPr>
          <w:b/>
          <w:u w:val="single"/>
        </w:rPr>
      </w:pPr>
      <w:r>
        <w:rPr>
          <w:b/>
          <w:u w:val="single"/>
        </w:rPr>
        <w:lastRenderedPageBreak/>
        <w:t>Question#02</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17911">
        <w:rPr>
          <w:b/>
          <w:u w:val="single"/>
        </w:rPr>
        <w:t>Marks: 04</w:t>
      </w:r>
      <w:r>
        <w:rPr>
          <w:b/>
          <w:u w:val="single"/>
        </w:rPr>
        <w:tab/>
      </w:r>
      <w:r w:rsidR="00B17911">
        <w:rPr>
          <w:b/>
          <w:u w:val="single"/>
        </w:rPr>
        <w:t>CLO: 1</w:t>
      </w:r>
      <w:r w:rsidR="00B17911">
        <w:rPr>
          <w:b/>
          <w:u w:val="single"/>
        </w:rPr>
        <w:tab/>
      </w:r>
    </w:p>
    <w:p w14:paraId="5DA44108" w14:textId="77777777" w:rsidR="00AD0C52" w:rsidRPr="00B04338" w:rsidRDefault="00AD0C52" w:rsidP="00AD0C52">
      <w:pPr>
        <w:rPr>
          <w:b/>
        </w:rPr>
      </w:pPr>
      <w:r w:rsidRPr="00B04338">
        <w:rPr>
          <w:b/>
        </w:rPr>
        <w:t xml:space="preserve">Scenario: </w:t>
      </w:r>
    </w:p>
    <w:p w14:paraId="015FB97C" w14:textId="524F7CD0" w:rsidR="00AD0C52" w:rsidRDefault="00AD0C52" w:rsidP="00AD0C52">
      <w:pPr>
        <w:pStyle w:val="ListParagraph"/>
        <w:ind w:left="0"/>
      </w:pPr>
      <w:r>
        <w:t>Mr. Ali discovered gold mine inside his privately</w:t>
      </w:r>
      <w:r w:rsidR="00C8739A">
        <w:t>-</w:t>
      </w:r>
      <w:r>
        <w:t>owned land, he wants to secure the area from public intervention as this news has spread all over the vicinity. It is assumed that each hour locals will try to approach and take some amount of gold with them.</w:t>
      </w:r>
    </w:p>
    <w:p w14:paraId="505B7AE6" w14:textId="77777777" w:rsidR="00AD0C52" w:rsidRDefault="00AD0C52" w:rsidP="00AD0C52">
      <w:pPr>
        <w:pStyle w:val="ListParagraph"/>
        <w:ind w:left="0"/>
      </w:pPr>
    </w:p>
    <w:p w14:paraId="6086B3E1" w14:textId="77777777" w:rsidR="00AD0C52" w:rsidRDefault="00AD0C52" w:rsidP="00AD0C52">
      <w:pPr>
        <w:pStyle w:val="ListParagraph"/>
        <w:ind w:left="0"/>
      </w:pPr>
      <w:r>
        <w:t>There are three ways to react in such situation:</w:t>
      </w:r>
    </w:p>
    <w:p w14:paraId="2AAF9A61" w14:textId="77777777" w:rsidR="00AD0C52" w:rsidRDefault="00AD0C52" w:rsidP="00AD0C52">
      <w:pPr>
        <w:pStyle w:val="ListParagraph"/>
        <w:numPr>
          <w:ilvl w:val="0"/>
          <w:numId w:val="4"/>
        </w:numPr>
        <w:ind w:left="360"/>
      </w:pPr>
      <w:r>
        <w:t xml:space="preserve">If he asks the police to seal the land, they will charge PKR 200,000 and it will take around 2 days to completely block public access to that area and for two days the locals will be free to take gold. </w:t>
      </w:r>
    </w:p>
    <w:p w14:paraId="2DC23456" w14:textId="77777777" w:rsidR="00AD0C52" w:rsidRDefault="00AD0C52" w:rsidP="00AD0C52">
      <w:pPr>
        <w:pStyle w:val="ListParagraph"/>
        <w:numPr>
          <w:ilvl w:val="0"/>
          <w:numId w:val="4"/>
        </w:numPr>
        <w:ind w:left="360"/>
      </w:pPr>
      <w:r>
        <w:t>If he deploys a well-known ABC security, it will take about 1 day for the security to take over the area. However, the company is going to charge PKR 500,000.</w:t>
      </w:r>
    </w:p>
    <w:p w14:paraId="0E5E8A75" w14:textId="77777777" w:rsidR="00AD0C52" w:rsidRPr="001164FA" w:rsidRDefault="00AD0C52" w:rsidP="00AD0C52">
      <w:pPr>
        <w:pStyle w:val="ListParagraph"/>
        <w:numPr>
          <w:ilvl w:val="0"/>
          <w:numId w:val="4"/>
        </w:numPr>
        <w:ind w:left="360"/>
      </w:pPr>
      <w:r>
        <w:t>If he asks the local government to intervene, government will not charge anything but it will take 3 days to secure the location, hence three days for the locals to loot the area.</w:t>
      </w:r>
    </w:p>
    <w:p w14:paraId="5BF25B5B" w14:textId="2A0AEA60" w:rsidR="00AD0C52" w:rsidRPr="00C519A3" w:rsidRDefault="00AD0C52" w:rsidP="00AD0C52">
      <w:r>
        <w:t xml:space="preserve">Assume the price of gold to be 100,000 per 10 grams. Take user input the amount of gold (in grams) stolen by locals each hour. </w:t>
      </w:r>
      <w:r w:rsidRPr="00C519A3">
        <w:t xml:space="preserve">Use switch case to </w:t>
      </w:r>
      <w:r>
        <w:t xml:space="preserve">select </w:t>
      </w:r>
      <w:r w:rsidR="005E70D9">
        <w:t xml:space="preserve">(selection is based on user input) </w:t>
      </w:r>
      <w:r>
        <w:t>and implement one of</w:t>
      </w:r>
      <w:r w:rsidRPr="00C519A3">
        <w:t xml:space="preserve"> </w:t>
      </w:r>
      <w:r>
        <w:t>the above three scenarios</w:t>
      </w:r>
      <w:r w:rsidR="00780A7C">
        <w:t xml:space="preserve"> </w:t>
      </w:r>
      <w:r>
        <w:t>and calculate the loss in terms of gold value and security payment.</w:t>
      </w:r>
    </w:p>
    <w:sdt>
      <w:sdtPr>
        <w:id w:val="22225086"/>
        <w:placeholder>
          <w:docPart w:val="F8F52A01B02448E0B8E7C531F36DBF99"/>
        </w:placeholder>
      </w:sdtPr>
      <w:sdtEndPr/>
      <w:sdtContent>
        <w:p w14:paraId="121635EA" w14:textId="77777777" w:rsidR="00D452FD" w:rsidRDefault="00D452FD" w:rsidP="00D452FD">
          <w:r>
            <w:t>#include&lt;iostream&gt;</w:t>
          </w:r>
        </w:p>
        <w:p w14:paraId="791F04E2" w14:textId="77777777" w:rsidR="00D452FD" w:rsidRDefault="00D452FD" w:rsidP="00D452FD">
          <w:r>
            <w:t>using namespace std;</w:t>
          </w:r>
        </w:p>
        <w:p w14:paraId="360B38C1" w14:textId="77777777" w:rsidR="00D452FD" w:rsidRDefault="00D452FD" w:rsidP="00D452FD">
          <w:r>
            <w:t>int main()</w:t>
          </w:r>
        </w:p>
        <w:p w14:paraId="678D1841" w14:textId="77777777" w:rsidR="00D452FD" w:rsidRDefault="00D452FD" w:rsidP="00D452FD">
          <w:r>
            <w:t>{</w:t>
          </w:r>
        </w:p>
        <w:p w14:paraId="2AE87525" w14:textId="77777777" w:rsidR="00D452FD" w:rsidRDefault="00D452FD" w:rsidP="00D452FD">
          <w:r>
            <w:tab/>
            <w:t>int b,c,d,e,f,g,h,i;</w:t>
          </w:r>
        </w:p>
        <w:p w14:paraId="32E2C5C3" w14:textId="77777777" w:rsidR="00D452FD" w:rsidRDefault="00D452FD" w:rsidP="00D452FD">
          <w:r>
            <w:tab/>
            <w:t>char a;</w:t>
          </w:r>
        </w:p>
        <w:p w14:paraId="40C9A1F5" w14:textId="77777777" w:rsidR="00D452FD" w:rsidRDefault="00D452FD" w:rsidP="00D452FD">
          <w:r>
            <w:tab/>
            <w:t>cout&lt;&lt;"Mr. Ali has to secure his gold mine "&lt;&lt;endl;</w:t>
          </w:r>
        </w:p>
        <w:p w14:paraId="1256FEDC" w14:textId="77777777" w:rsidR="00D452FD" w:rsidRDefault="00D452FD" w:rsidP="00D452FD">
          <w:r>
            <w:tab/>
            <w:t>cout&lt;&lt;"He has following 3 ways to secure his mine"&lt;&lt;endl;</w:t>
          </w:r>
        </w:p>
        <w:p w14:paraId="2E7C0302" w14:textId="77777777" w:rsidR="00D452FD" w:rsidRDefault="00D452FD" w:rsidP="00D452FD">
          <w:r>
            <w:tab/>
            <w:t>cout&lt;&lt;"a. With the help of police he has to pay 200,000 RS, it will take 3 days to secure and locals will have 2 days to loot"&lt;&lt;endl;</w:t>
          </w:r>
        </w:p>
        <w:p w14:paraId="668C2955" w14:textId="77777777" w:rsidR="00D452FD" w:rsidRDefault="00D452FD" w:rsidP="00D452FD">
          <w:r>
            <w:tab/>
            <w:t>cout&lt;&lt;"b. With the help of ABC company he will have to pay 500,000 and 2 days will be  left for locals to loot"&lt;&lt;endl;</w:t>
          </w:r>
        </w:p>
        <w:p w14:paraId="2A1A9844" w14:textId="77777777" w:rsidR="00D452FD" w:rsidRDefault="00D452FD" w:rsidP="00D452FD">
          <w:r>
            <w:tab/>
            <w:t>cout&lt;&lt;"c. With the help of government he will not pay anything but it will take 1 day to secure and locals will have 3 days to loot"&lt;&lt;endl;</w:t>
          </w:r>
        </w:p>
        <w:p w14:paraId="5950423E" w14:textId="77777777" w:rsidR="00D452FD" w:rsidRDefault="00D452FD" w:rsidP="00D452FD">
          <w:r>
            <w:tab/>
            <w:t>cout&lt;&lt;"Select your security plan ";</w:t>
          </w:r>
        </w:p>
        <w:p w14:paraId="770A20AF" w14:textId="77777777" w:rsidR="00D452FD" w:rsidRDefault="00D452FD" w:rsidP="00D452FD">
          <w:r>
            <w:tab/>
            <w:t>cin&gt;&gt;a;</w:t>
          </w:r>
        </w:p>
        <w:p w14:paraId="5A94C372" w14:textId="77777777" w:rsidR="00D452FD" w:rsidRDefault="00D452FD" w:rsidP="00D452FD">
          <w:r>
            <w:tab/>
            <w:t>cout&lt;&lt;"Price of gold per 10 grams is 110,000"&lt;&lt;endl;</w:t>
          </w:r>
        </w:p>
        <w:p w14:paraId="181ADF95" w14:textId="77777777" w:rsidR="00D452FD" w:rsidRDefault="00D452FD" w:rsidP="00D452FD">
          <w:r>
            <w:tab/>
            <w:t>b=110000/10;</w:t>
          </w:r>
        </w:p>
        <w:p w14:paraId="5A001192" w14:textId="77777777" w:rsidR="00D452FD" w:rsidRDefault="00D452FD" w:rsidP="00D452FD">
          <w:r>
            <w:tab/>
            <w:t>cout&lt;&lt;"Enter amount of gold (in grams) stolen per hour : ";</w:t>
          </w:r>
        </w:p>
        <w:p w14:paraId="4FAF01F4" w14:textId="77777777" w:rsidR="00D452FD" w:rsidRDefault="00D452FD" w:rsidP="00D452FD">
          <w:r>
            <w:tab/>
            <w:t>cin&gt;&gt;c;</w:t>
          </w:r>
        </w:p>
        <w:p w14:paraId="07EAC769" w14:textId="77777777" w:rsidR="00D452FD" w:rsidRDefault="00D452FD" w:rsidP="00D452FD">
          <w:r>
            <w:lastRenderedPageBreak/>
            <w:tab/>
            <w:t>if(a=='a'||a=='A')</w:t>
          </w:r>
        </w:p>
        <w:p w14:paraId="54F0AB7C" w14:textId="77777777" w:rsidR="00D452FD" w:rsidRDefault="00D452FD" w:rsidP="00D452FD">
          <w:r>
            <w:tab/>
            <w:t>{</w:t>
          </w:r>
        </w:p>
        <w:p w14:paraId="2FEF918F" w14:textId="77777777" w:rsidR="00D452FD" w:rsidRDefault="00D452FD" w:rsidP="00D452FD">
          <w:r>
            <w:tab/>
          </w:r>
          <w:r>
            <w:tab/>
            <w:t>d=24*2;</w:t>
          </w:r>
        </w:p>
        <w:p w14:paraId="14AFE8CD" w14:textId="77777777" w:rsidR="00D452FD" w:rsidRDefault="00D452FD" w:rsidP="00D452FD">
          <w:r>
            <w:tab/>
          </w:r>
          <w:r>
            <w:tab/>
            <w:t>e=b*d;</w:t>
          </w:r>
        </w:p>
        <w:p w14:paraId="3B82CFBF" w14:textId="77777777" w:rsidR="00D452FD" w:rsidRDefault="00D452FD" w:rsidP="00D452FD">
          <w:r>
            <w:tab/>
          </w:r>
          <w:r>
            <w:tab/>
            <w:t>cout&lt;&lt;"You have to pay 200,000 to the police and locals will loot "&lt;&lt;e&lt;&lt;" amount of gold";</w:t>
          </w:r>
        </w:p>
        <w:p w14:paraId="2468B2F9" w14:textId="77777777" w:rsidR="00D452FD" w:rsidRDefault="00D452FD" w:rsidP="00D452FD">
          <w:r>
            <w:tab/>
            <w:t>}</w:t>
          </w:r>
        </w:p>
        <w:p w14:paraId="5FA6B31A" w14:textId="77777777" w:rsidR="00D452FD" w:rsidRDefault="00D452FD" w:rsidP="00D452FD">
          <w:r>
            <w:tab/>
            <w:t>if(a=='b'||a=='B')</w:t>
          </w:r>
        </w:p>
        <w:p w14:paraId="1931D293" w14:textId="77777777" w:rsidR="00D452FD" w:rsidRDefault="00D452FD" w:rsidP="00D452FD">
          <w:r>
            <w:tab/>
            <w:t>{</w:t>
          </w:r>
        </w:p>
        <w:p w14:paraId="27681AFC" w14:textId="77777777" w:rsidR="00D452FD" w:rsidRDefault="00D452FD" w:rsidP="00D452FD">
          <w:r>
            <w:tab/>
          </w:r>
          <w:r>
            <w:tab/>
            <w:t>f=24*2;</w:t>
          </w:r>
        </w:p>
        <w:p w14:paraId="5FDFF742" w14:textId="77777777" w:rsidR="00D452FD" w:rsidRDefault="00D452FD" w:rsidP="00D452FD">
          <w:r>
            <w:tab/>
          </w:r>
          <w:r>
            <w:tab/>
            <w:t>g=b*g;</w:t>
          </w:r>
        </w:p>
        <w:p w14:paraId="2E1D8448" w14:textId="77777777" w:rsidR="00D452FD" w:rsidRDefault="00D452FD" w:rsidP="00D452FD">
          <w:r>
            <w:tab/>
          </w:r>
          <w:r>
            <w:tab/>
            <w:t>cout&lt;&lt;"You have to pay 500,000 to the ABC company and locals will loot "&lt;&lt;g&lt;&lt;" amount of gold";</w:t>
          </w:r>
        </w:p>
        <w:p w14:paraId="3D6887D0" w14:textId="77777777" w:rsidR="00D452FD" w:rsidRDefault="00D452FD" w:rsidP="00D452FD">
          <w:r>
            <w:tab/>
            <w:t>}</w:t>
          </w:r>
        </w:p>
        <w:p w14:paraId="6E2EFF3E" w14:textId="77777777" w:rsidR="00D452FD" w:rsidRDefault="00D452FD" w:rsidP="00D452FD">
          <w:r>
            <w:tab/>
            <w:t>if(a=='c'||a=='C')</w:t>
          </w:r>
        </w:p>
        <w:p w14:paraId="1C02CEB5" w14:textId="77777777" w:rsidR="00D452FD" w:rsidRDefault="00D452FD" w:rsidP="00D452FD">
          <w:r>
            <w:tab/>
            <w:t>{</w:t>
          </w:r>
        </w:p>
        <w:p w14:paraId="32C0BFDC" w14:textId="77777777" w:rsidR="00D452FD" w:rsidRDefault="00D452FD" w:rsidP="00D452FD">
          <w:r>
            <w:tab/>
          </w:r>
          <w:r>
            <w:tab/>
            <w:t>h=24*3;</w:t>
          </w:r>
        </w:p>
        <w:p w14:paraId="278D270D" w14:textId="77777777" w:rsidR="00D452FD" w:rsidRDefault="00D452FD" w:rsidP="00D452FD">
          <w:r>
            <w:tab/>
          </w:r>
          <w:r>
            <w:tab/>
            <w:t>i=b*h;</w:t>
          </w:r>
        </w:p>
        <w:p w14:paraId="6D1FE62D" w14:textId="77777777" w:rsidR="00D452FD" w:rsidRDefault="00D452FD" w:rsidP="00D452FD">
          <w:r>
            <w:tab/>
          </w:r>
          <w:r>
            <w:tab/>
            <w:t>cout&lt;&lt;"You will not have to pay anything to government and locals will loot "&lt;&lt;i&lt;&lt;" amount of gold";</w:t>
          </w:r>
        </w:p>
        <w:p w14:paraId="7BCE3EFC" w14:textId="77777777" w:rsidR="00D452FD" w:rsidRDefault="00D452FD" w:rsidP="00D452FD">
          <w:r>
            <w:tab/>
            <w:t>}</w:t>
          </w:r>
        </w:p>
        <w:p w14:paraId="32534674" w14:textId="77777777" w:rsidR="00D452FD" w:rsidRDefault="00D452FD" w:rsidP="00D452FD">
          <w:r>
            <w:tab/>
            <w:t>return 0;</w:t>
          </w:r>
        </w:p>
        <w:p w14:paraId="50AAA2F7" w14:textId="3FC2A230" w:rsidR="00516CAC" w:rsidRDefault="00D452FD" w:rsidP="00D452FD">
          <w:r>
            <w:t>}</w:t>
          </w:r>
        </w:p>
        <w:bookmarkStart w:id="0" w:name="_GoBack" w:displacedByCustomXml="next"/>
        <w:bookmarkEnd w:id="0" w:displacedByCustomXml="next"/>
      </w:sdtContent>
    </w:sdt>
    <w:p w14:paraId="7BA79C61" w14:textId="240BF285" w:rsidR="00AD0C52" w:rsidRDefault="00AD0C52"/>
    <w:p w14:paraId="68272BC6" w14:textId="77777777" w:rsidR="00AD0C52" w:rsidRDefault="00AD0C52"/>
    <w:p w14:paraId="41C7328E" w14:textId="77777777" w:rsidR="00AD0C52" w:rsidRDefault="00AD0C52"/>
    <w:p w14:paraId="11EB5372" w14:textId="77777777" w:rsidR="00AD0C52" w:rsidRDefault="00AD0C52"/>
    <w:p w14:paraId="0BECF86F" w14:textId="77777777" w:rsidR="00AD0C52" w:rsidRDefault="00AD0C52"/>
    <w:p w14:paraId="1D0380C2" w14:textId="77777777" w:rsidR="00AD0C52" w:rsidRDefault="00AD0C52"/>
    <w:p w14:paraId="2A6F626D" w14:textId="77777777" w:rsidR="00AD0C52" w:rsidRDefault="00AD0C52"/>
    <w:p w14:paraId="0E1FC22C" w14:textId="77777777" w:rsidR="00AD0C52" w:rsidRDefault="00AD0C52"/>
    <w:p w14:paraId="7368CBE7" w14:textId="77777777" w:rsidR="00AD0C52" w:rsidRDefault="00AD0C52"/>
    <w:p w14:paraId="1663466B" w14:textId="77777777" w:rsidR="00AD0C52" w:rsidRDefault="00AD0C52"/>
    <w:p w14:paraId="7991471E" w14:textId="77777777" w:rsidR="00AD0C52" w:rsidRDefault="00AD0C52"/>
    <w:p w14:paraId="55623857" w14:textId="77777777" w:rsidR="00AD0C52" w:rsidRDefault="00AD0C52"/>
    <w:p w14:paraId="341857EB" w14:textId="77777777" w:rsidR="00AD0C52" w:rsidRDefault="00AD0C52"/>
    <w:p w14:paraId="24F1A4F2" w14:textId="77777777" w:rsidR="00AD0C52" w:rsidRDefault="00AD0C52"/>
    <w:p w14:paraId="655191D5" w14:textId="77777777" w:rsidR="00AD0C52" w:rsidRDefault="00AD0C52"/>
    <w:p w14:paraId="055481E2" w14:textId="77777777" w:rsidR="00AD0C52" w:rsidRDefault="00AD0C52"/>
    <w:p w14:paraId="160764FD" w14:textId="77777777" w:rsidR="00AD0C52" w:rsidRDefault="00AD0C52"/>
    <w:p w14:paraId="34BA05FE" w14:textId="77777777" w:rsidR="00AD0C52" w:rsidRDefault="00AD0C52"/>
    <w:p w14:paraId="7F2A7F52" w14:textId="72B54399" w:rsidR="000570A9" w:rsidRPr="008220D1" w:rsidRDefault="000570A9" w:rsidP="000570A9">
      <w:pPr>
        <w:rPr>
          <w:b/>
          <w:u w:val="single"/>
        </w:rPr>
      </w:pPr>
      <w:r>
        <w:rPr>
          <w:b/>
          <w:u w:val="single"/>
        </w:rPr>
        <w:t>Question#03</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17911">
        <w:rPr>
          <w:b/>
          <w:u w:val="single"/>
        </w:rPr>
        <w:t>Marks: 04</w:t>
      </w:r>
      <w:r>
        <w:rPr>
          <w:b/>
          <w:u w:val="single"/>
        </w:rPr>
        <w:tab/>
      </w:r>
      <w:r w:rsidR="00B17911">
        <w:rPr>
          <w:b/>
          <w:u w:val="single"/>
        </w:rPr>
        <w:t>CLO: 1</w:t>
      </w:r>
      <w:r w:rsidR="00B17911">
        <w:rPr>
          <w:b/>
          <w:u w:val="single"/>
        </w:rPr>
        <w:tab/>
      </w:r>
    </w:p>
    <w:p w14:paraId="1C636E91" w14:textId="77777777" w:rsidR="000570A9" w:rsidRDefault="000570A9" w:rsidP="000570A9">
      <w:pPr>
        <w:rPr>
          <w:b/>
        </w:rPr>
      </w:pPr>
      <w:r w:rsidRPr="004D707D">
        <w:rPr>
          <w:b/>
        </w:rPr>
        <w:t>Scenario:</w:t>
      </w:r>
    </w:p>
    <w:p w14:paraId="2D957B3B" w14:textId="77777777" w:rsidR="000570A9" w:rsidRDefault="000570A9" w:rsidP="000570A9">
      <w:r>
        <w:t>(Note: This scenario is based on fiction)</w:t>
      </w:r>
    </w:p>
    <w:p w14:paraId="5AA55602" w14:textId="02B89D8A" w:rsidR="000570A9" w:rsidRDefault="000570A9" w:rsidP="000570A9">
      <w:r>
        <w:t xml:space="preserve">Thousands of years ago there was a civilization named Civilization-Z which had a wise man named </w:t>
      </w:r>
      <w:r w:rsidR="00A32294">
        <w:t>C</w:t>
      </w:r>
      <w:r w:rsidRPr="00BB50A8">
        <w:t>ataclysmico</w:t>
      </w:r>
      <w:r>
        <w:t xml:space="preserve">. He predicted that there was a planet called Planet-X which is revolving around earth and is going to fall on earth after its (Roll no. x 1000)th revolution. He discovered that during the first year Planet-X will revolve 4 times, but after each year the revolution will speed up and will be 2 times the previous year. </w:t>
      </w:r>
    </w:p>
    <w:p w14:paraId="13E160D2" w14:textId="09299EE8" w:rsidR="000570A9" w:rsidRPr="00EF0FE4" w:rsidRDefault="000570A9" w:rsidP="000570A9">
      <w:r>
        <w:t xml:space="preserve">Can you implement this scenario and find the number of years after which Planet-X would hit planet earth according to prediction made by </w:t>
      </w:r>
      <w:r w:rsidR="00A32294">
        <w:t>C</w:t>
      </w:r>
      <w:r w:rsidRPr="00BB50A8">
        <w:t>ataclysmico</w:t>
      </w:r>
      <w:r>
        <w:t>?</w:t>
      </w:r>
    </w:p>
    <w:sdt>
      <w:sdtPr>
        <w:id w:val="717086729"/>
        <w:placeholder>
          <w:docPart w:val="9CFEA96DA5E34B8ABC26057CC436DA07"/>
        </w:placeholder>
      </w:sdtPr>
      <w:sdtEndPr/>
      <w:sdtContent>
        <w:p w14:paraId="383F0F69" w14:textId="77777777" w:rsidR="002C4C0D" w:rsidRDefault="002C4C0D" w:rsidP="002C4C0D">
          <w:r>
            <w:t>#include&lt;iostream&gt;</w:t>
          </w:r>
        </w:p>
        <w:p w14:paraId="663EEFF5" w14:textId="77777777" w:rsidR="002C4C0D" w:rsidRDefault="002C4C0D" w:rsidP="002C4C0D">
          <w:r>
            <w:t>using namespace std;</w:t>
          </w:r>
        </w:p>
        <w:p w14:paraId="1788686B" w14:textId="77777777" w:rsidR="002C4C0D" w:rsidRDefault="002C4C0D" w:rsidP="002C4C0D">
          <w:r>
            <w:t>int main(){</w:t>
          </w:r>
        </w:p>
        <w:p w14:paraId="671A7F40" w14:textId="77777777" w:rsidR="002C4C0D" w:rsidRDefault="002C4C0D" w:rsidP="002C4C0D">
          <w:r>
            <w:tab/>
            <w:t>float total_rev=22*1000;</w:t>
          </w:r>
        </w:p>
        <w:p w14:paraId="7E90A4CB" w14:textId="77777777" w:rsidR="002C4C0D" w:rsidRDefault="002C4C0D" w:rsidP="002C4C0D">
          <w:r>
            <w:tab/>
            <w:t>float rev_per_year=total_rev/365;</w:t>
          </w:r>
        </w:p>
        <w:p w14:paraId="0E0F0B31" w14:textId="77777777" w:rsidR="002C4C0D" w:rsidRDefault="002C4C0D" w:rsidP="002C4C0D">
          <w:r>
            <w:tab/>
            <w:t>cout&lt;&lt;"\nrevolution per year = "&lt;&lt;rev_per_year;</w:t>
          </w:r>
        </w:p>
        <w:p w14:paraId="722D0B9F" w14:textId="77777777" w:rsidR="002C4C0D" w:rsidRDefault="002C4C0D" w:rsidP="002C4C0D">
          <w:r>
            <w:tab/>
            <w:t>cout&lt;&lt;"\n after one year...";</w:t>
          </w:r>
        </w:p>
        <w:p w14:paraId="4523D523" w14:textId="77777777" w:rsidR="002C4C0D" w:rsidRDefault="002C4C0D" w:rsidP="002C4C0D">
          <w:r>
            <w:tab/>
            <w:t>float one_year;</w:t>
          </w:r>
        </w:p>
        <w:p w14:paraId="0AB47BA8" w14:textId="77777777" w:rsidR="002C4C0D" w:rsidRDefault="002C4C0D" w:rsidP="002C4C0D">
          <w:r>
            <w:tab/>
            <w:t>one_year=4*365;</w:t>
          </w:r>
        </w:p>
        <w:p w14:paraId="48F88AA3" w14:textId="77777777" w:rsidR="002C4C0D" w:rsidRDefault="002C4C0D" w:rsidP="002C4C0D">
          <w:r>
            <w:tab/>
            <w:t>cout&lt;&lt;"\nfirst year revolution 4 x times = "&lt;&lt;one_year;</w:t>
          </w:r>
        </w:p>
        <w:p w14:paraId="01EB684F" w14:textId="77777777" w:rsidR="002C4C0D" w:rsidRDefault="002C4C0D" w:rsidP="002C4C0D">
          <w:r>
            <w:tab/>
            <w:t>cout&lt;&lt;"\nfirst year = "&lt;&lt;one_year/365;</w:t>
          </w:r>
        </w:p>
        <w:p w14:paraId="3F0D510D" w14:textId="77777777" w:rsidR="002C4C0D" w:rsidRDefault="002C4C0D" w:rsidP="002C4C0D">
          <w:r>
            <w:tab/>
            <w:t>float rem_rev=total_rev-one_year;</w:t>
          </w:r>
        </w:p>
        <w:p w14:paraId="7CEB3BF5" w14:textId="77777777" w:rsidR="002C4C0D" w:rsidRDefault="002C4C0D" w:rsidP="002C4C0D">
          <w:r>
            <w:tab/>
            <w:t>cout&lt;&lt;"\nremaing year = "&lt;&lt;rem_rev;</w:t>
          </w:r>
        </w:p>
        <w:p w14:paraId="67682DD9" w14:textId="77777777" w:rsidR="002C4C0D" w:rsidRDefault="002C4C0D" w:rsidP="002C4C0D">
          <w:r>
            <w:lastRenderedPageBreak/>
            <w:tab/>
            <w:t>float rem_year;</w:t>
          </w:r>
        </w:p>
        <w:p w14:paraId="22B3C3D0" w14:textId="77777777" w:rsidR="002C4C0D" w:rsidRDefault="002C4C0D" w:rsidP="002C4C0D">
          <w:r>
            <w:tab/>
            <w:t>do{</w:t>
          </w:r>
        </w:p>
        <w:p w14:paraId="656BBE34" w14:textId="77777777" w:rsidR="002C4C0D" w:rsidRDefault="002C4C0D" w:rsidP="002C4C0D">
          <w:r>
            <w:tab/>
          </w:r>
          <w:r>
            <w:tab/>
            <w:t>float rem_year;</w:t>
          </w:r>
        </w:p>
        <w:p w14:paraId="716CC135" w14:textId="77777777" w:rsidR="002C4C0D" w:rsidRDefault="002C4C0D" w:rsidP="002C4C0D">
          <w:r>
            <w:tab/>
          </w:r>
          <w:r>
            <w:tab/>
            <w:t>rem_year=2*365;</w:t>
          </w:r>
        </w:p>
        <w:p w14:paraId="743CF2CE" w14:textId="77777777" w:rsidR="002C4C0D" w:rsidRDefault="002C4C0D" w:rsidP="002C4C0D">
          <w:r>
            <w:tab/>
          </w:r>
          <w:r>
            <w:tab/>
            <w:t>cout&lt;&lt;"\nremaining year revolution 2 x times = "&lt;&lt;rem_year;</w:t>
          </w:r>
        </w:p>
        <w:p w14:paraId="613BC00C" w14:textId="77777777" w:rsidR="002C4C0D" w:rsidRDefault="002C4C0D" w:rsidP="002C4C0D">
          <w:r>
            <w:tab/>
          </w:r>
          <w:r>
            <w:tab/>
            <w:t>float rem_rev=rem_rev-rem_year;</w:t>
          </w:r>
        </w:p>
        <w:p w14:paraId="4C4365E6" w14:textId="77777777" w:rsidR="002C4C0D" w:rsidRDefault="002C4C0D" w:rsidP="002C4C0D">
          <w:r>
            <w:tab/>
          </w:r>
          <w:r>
            <w:tab/>
            <w:t>cout&lt;&lt;"\nremaining year = "&lt;&lt;rem_year/365;</w:t>
          </w:r>
        </w:p>
        <w:p w14:paraId="50A904B7" w14:textId="77777777" w:rsidR="002C4C0D" w:rsidRDefault="002C4C0D" w:rsidP="002C4C0D"/>
        <w:p w14:paraId="7F26CA5A" w14:textId="77777777" w:rsidR="002C4C0D" w:rsidRDefault="002C4C0D" w:rsidP="002C4C0D">
          <w:r>
            <w:tab/>
            <w:t>}while(rem_rev==0);</w:t>
          </w:r>
        </w:p>
        <w:p w14:paraId="0E2DD1CA" w14:textId="77777777" w:rsidR="002C4C0D" w:rsidRDefault="002C4C0D" w:rsidP="002C4C0D">
          <w:r>
            <w:tab/>
          </w:r>
        </w:p>
        <w:p w14:paraId="0ED5E5DD" w14:textId="77777777" w:rsidR="002C4C0D" w:rsidRDefault="002C4C0D" w:rsidP="002C4C0D">
          <w:r>
            <w:tab/>
            <w:t>cout&lt;&lt;"\n\nafter "&lt;&lt;one_year/365+rem_year/365;</w:t>
          </w:r>
        </w:p>
        <w:p w14:paraId="14BAC163" w14:textId="77777777" w:rsidR="00A714C0" w:rsidRDefault="002C4C0D" w:rsidP="002C4C0D">
          <w:r>
            <w:t>}</w:t>
          </w:r>
        </w:p>
        <w:p w14:paraId="7EE9F5ED" w14:textId="36BB54DF" w:rsidR="00516CAC" w:rsidRDefault="00A714C0" w:rsidP="002C4C0D">
          <w:r>
            <w:rPr>
              <w:noProof/>
            </w:rPr>
            <w:drawing>
              <wp:inline distT="0" distB="0" distL="0" distR="0" wp14:anchorId="4BB3BF09" wp14:editId="57DCC956">
                <wp:extent cx="4229690" cy="21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46787.tmp"/>
                        <pic:cNvPicPr/>
                      </pic:nvPicPr>
                      <pic:blipFill>
                        <a:blip r:embed="rId13">
                          <a:extLst>
                            <a:ext uri="{28A0092B-C50C-407E-A947-70E740481C1C}">
                              <a14:useLocalDpi xmlns:a14="http://schemas.microsoft.com/office/drawing/2010/main" val="0"/>
                            </a:ext>
                          </a:extLst>
                        </a:blip>
                        <a:stretch>
                          <a:fillRect/>
                        </a:stretch>
                      </pic:blipFill>
                      <pic:spPr>
                        <a:xfrm>
                          <a:off x="0" y="0"/>
                          <a:ext cx="4229690" cy="2152950"/>
                        </a:xfrm>
                        <a:prstGeom prst="rect">
                          <a:avLst/>
                        </a:prstGeom>
                      </pic:spPr>
                    </pic:pic>
                  </a:graphicData>
                </a:graphic>
              </wp:inline>
            </w:drawing>
          </w:r>
        </w:p>
      </w:sdtContent>
    </w:sdt>
    <w:p w14:paraId="50D63692" w14:textId="44F8665D" w:rsidR="004A283D" w:rsidRDefault="004A283D">
      <w:pPr>
        <w:jc w:val="left"/>
      </w:pPr>
      <w:r>
        <w:br w:type="page"/>
      </w:r>
    </w:p>
    <w:p w14:paraId="76A09393" w14:textId="51B30E9E" w:rsidR="00176833" w:rsidRPr="008220D1" w:rsidRDefault="00176833" w:rsidP="00176833">
      <w:pPr>
        <w:rPr>
          <w:b/>
          <w:u w:val="single"/>
        </w:rPr>
      </w:pPr>
      <w:r>
        <w:rPr>
          <w:b/>
          <w:u w:val="single"/>
        </w:rPr>
        <w:lastRenderedPageBreak/>
        <w:t>Question#04</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17911">
        <w:rPr>
          <w:b/>
          <w:u w:val="single"/>
        </w:rPr>
        <w:t>Marks:04</w:t>
      </w:r>
      <w:r w:rsidR="00B17911">
        <w:rPr>
          <w:b/>
          <w:u w:val="single"/>
        </w:rPr>
        <w:tab/>
        <w:t>CLO: 1</w:t>
      </w:r>
    </w:p>
    <w:p w14:paraId="094A74A4" w14:textId="77777777" w:rsidR="00176833" w:rsidRPr="0065559F" w:rsidRDefault="00176833" w:rsidP="00176833">
      <w:pPr>
        <w:spacing w:after="0" w:line="240" w:lineRule="auto"/>
        <w:rPr>
          <w:rFonts w:ascii="Calibri" w:eastAsia="Yu Mincho" w:hAnsi="Calibri" w:cs="Arial"/>
          <w:lang w:eastAsia="ja-JP"/>
        </w:rPr>
      </w:pPr>
      <w:r w:rsidRPr="0065559F">
        <w:rPr>
          <w:rFonts w:ascii="Calibri" w:eastAsia="Yu Mincho" w:hAnsi="Calibri" w:cs="Arial"/>
          <w:lang w:eastAsia="ja-JP"/>
        </w:rPr>
        <w:t>You are putting together some speeches for a conference. You arrange a list of speeches in the order in which you want to play them. However, you would like to minimize the empty space left, at the end of each CD (a CD plays for 60 minutes of audio). So, you want to figure out the total time for a group of speeches and see how they will fit. Write a top down design and a program to help you do this. The program should input a speech number and a time for each speech, until it encounters a speech number of 0. The times should each be entered as minutes and seconds (two integer values). For example, if speech number 4 takes 7 minutes and 42 seconds to play, the data entered for that speech would be:</w:t>
      </w:r>
    </w:p>
    <w:p w14:paraId="0869679C" w14:textId="77777777" w:rsidR="00176833" w:rsidRPr="0065559F" w:rsidRDefault="00176833" w:rsidP="00176833">
      <w:pPr>
        <w:spacing w:after="0" w:line="240" w:lineRule="auto"/>
        <w:rPr>
          <w:rFonts w:ascii="Calibri" w:eastAsia="Yu Mincho" w:hAnsi="Calibri" w:cs="Arial"/>
          <w:lang w:eastAsia="ja-JP"/>
        </w:rPr>
      </w:pPr>
    </w:p>
    <w:p w14:paraId="4EB88FB5" w14:textId="77777777" w:rsidR="00176833" w:rsidRPr="0065559F" w:rsidRDefault="00176833" w:rsidP="00176833">
      <w:pPr>
        <w:spacing w:after="0" w:line="240" w:lineRule="auto"/>
        <w:rPr>
          <w:rFonts w:ascii="Calibri" w:eastAsia="Yu Mincho" w:hAnsi="Calibri" w:cs="Arial"/>
          <w:lang w:eastAsia="ja-JP"/>
        </w:rPr>
      </w:pPr>
      <w:r w:rsidRPr="0065559F">
        <w:rPr>
          <w:rFonts w:ascii="Calibri" w:eastAsia="Yu Mincho" w:hAnsi="Calibri" w:cs="Arial"/>
          <w:lang w:eastAsia="ja-JP"/>
        </w:rPr>
        <w:t>4</w:t>
      </w:r>
      <w:r w:rsidRPr="0065559F">
        <w:rPr>
          <w:rFonts w:ascii="Calibri" w:eastAsia="Yu Mincho" w:hAnsi="Calibri" w:cs="Arial"/>
          <w:lang w:eastAsia="ja-JP"/>
        </w:rPr>
        <w:tab/>
        <w:t>7</w:t>
      </w:r>
      <w:r w:rsidRPr="0065559F">
        <w:rPr>
          <w:rFonts w:ascii="Calibri" w:eastAsia="Yu Mincho" w:hAnsi="Calibri" w:cs="Arial"/>
          <w:lang w:eastAsia="ja-JP"/>
        </w:rPr>
        <w:tab/>
        <w:t>42</w:t>
      </w:r>
    </w:p>
    <w:p w14:paraId="196DE9E6" w14:textId="77777777" w:rsidR="00176833" w:rsidRPr="0065559F" w:rsidRDefault="00176833" w:rsidP="00176833">
      <w:pPr>
        <w:spacing w:after="0" w:line="240" w:lineRule="auto"/>
        <w:rPr>
          <w:rFonts w:ascii="Calibri" w:eastAsia="Yu Mincho" w:hAnsi="Calibri" w:cs="Arial"/>
          <w:lang w:eastAsia="ja-JP"/>
        </w:rPr>
      </w:pPr>
    </w:p>
    <w:p w14:paraId="28B2D98C" w14:textId="374AA96C" w:rsidR="00176833" w:rsidRDefault="00176833" w:rsidP="00176833">
      <w:pPr>
        <w:spacing w:after="0" w:line="240" w:lineRule="auto"/>
        <w:rPr>
          <w:rFonts w:ascii="Calibri" w:eastAsia="Yu Mincho" w:hAnsi="Calibri" w:cs="Arial"/>
          <w:lang w:eastAsia="ja-JP"/>
        </w:rPr>
      </w:pPr>
      <w:r w:rsidRPr="0065559F">
        <w:rPr>
          <w:rFonts w:ascii="Calibri" w:eastAsia="Yu Mincho" w:hAnsi="Calibri" w:cs="Arial"/>
          <w:lang w:eastAsia="ja-JP"/>
        </w:rPr>
        <w:t>If you are using interactive input, your output should have prompting messages interspersed with the results. For example:</w:t>
      </w:r>
    </w:p>
    <w:p w14:paraId="4652666E" w14:textId="77777777" w:rsidR="00497740" w:rsidRDefault="00497740" w:rsidP="00176833">
      <w:pPr>
        <w:spacing w:after="0" w:line="240" w:lineRule="auto"/>
        <w:rPr>
          <w:rFonts w:ascii="Calibri" w:eastAsia="Yu Mincho" w:hAnsi="Calibri" w:cs="Arial"/>
          <w:lang w:eastAsia="ja-JP"/>
        </w:rPr>
      </w:pPr>
    </w:p>
    <w:tbl>
      <w:tblPr>
        <w:tblStyle w:val="TableGrid"/>
        <w:tblW w:w="0" w:type="auto"/>
        <w:shd w:val="clear" w:color="auto" w:fill="E7E6E6" w:themeFill="background2"/>
        <w:tblLook w:val="04A0" w:firstRow="1" w:lastRow="0" w:firstColumn="1" w:lastColumn="0" w:noHBand="0" w:noVBand="1"/>
      </w:tblPr>
      <w:tblGrid>
        <w:gridCol w:w="9350"/>
      </w:tblGrid>
      <w:tr w:rsidR="00497740" w14:paraId="075A8898" w14:textId="77777777" w:rsidTr="00497740">
        <w:tc>
          <w:tcPr>
            <w:tcW w:w="9350" w:type="dxa"/>
            <w:shd w:val="clear" w:color="auto" w:fill="E7E6E6" w:themeFill="background2"/>
          </w:tcPr>
          <w:p w14:paraId="1F912433"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Enter speech number: 1</w:t>
            </w:r>
          </w:p>
          <w:p w14:paraId="1E267872"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Enter number of minutes: 5</w:t>
            </w:r>
          </w:p>
          <w:p w14:paraId="44E75E91"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Enter number of seconds: 10</w:t>
            </w:r>
          </w:p>
          <w:p w14:paraId="7B23C081" w14:textId="77777777" w:rsidR="00497740" w:rsidRPr="00497740" w:rsidRDefault="00497740" w:rsidP="00497740">
            <w:pPr>
              <w:rPr>
                <w:rFonts w:ascii="Consolas" w:eastAsia="Yu Mincho" w:hAnsi="Consolas" w:cs="Arial"/>
                <w:lang w:eastAsia="ja-JP"/>
              </w:rPr>
            </w:pPr>
          </w:p>
          <w:p w14:paraId="259D2148"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Speech 1, 5 minutes and 10 seconds.</w:t>
            </w:r>
          </w:p>
          <w:p w14:paraId="181289EC" w14:textId="77777777" w:rsidR="00497740" w:rsidRPr="00497740" w:rsidRDefault="00497740" w:rsidP="00497740">
            <w:pPr>
              <w:rPr>
                <w:rFonts w:ascii="Consolas" w:eastAsia="Yu Mincho" w:hAnsi="Consolas" w:cs="Arial"/>
                <w:lang w:eastAsia="ja-JP"/>
              </w:rPr>
            </w:pPr>
          </w:p>
          <w:p w14:paraId="1A41D025"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Total speech time 5 minutes and 10 seconds.</w:t>
            </w:r>
          </w:p>
          <w:p w14:paraId="69DAD1C3"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Time remaining on CD: 54 minutes 50 seconds.</w:t>
            </w:r>
          </w:p>
          <w:p w14:paraId="0AAE1A22" w14:textId="77777777" w:rsidR="00497740" w:rsidRPr="00497740" w:rsidRDefault="00497740" w:rsidP="00497740">
            <w:pPr>
              <w:rPr>
                <w:rFonts w:ascii="Consolas" w:eastAsia="Yu Mincho" w:hAnsi="Consolas" w:cs="Arial"/>
                <w:lang w:eastAsia="ja-JP"/>
              </w:rPr>
            </w:pPr>
          </w:p>
          <w:p w14:paraId="542D3A3B"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Enter speech number: 2</w:t>
            </w:r>
          </w:p>
          <w:p w14:paraId="661FC5E5"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Enter number of minutes: 7</w:t>
            </w:r>
          </w:p>
          <w:p w14:paraId="6BF7C193"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Enter number of seconds: 30</w:t>
            </w:r>
          </w:p>
          <w:p w14:paraId="1ACA0703" w14:textId="77777777" w:rsidR="00497740" w:rsidRPr="00497740" w:rsidRDefault="00497740" w:rsidP="00497740">
            <w:pPr>
              <w:rPr>
                <w:rFonts w:ascii="Consolas" w:eastAsia="Yu Mincho" w:hAnsi="Consolas" w:cs="Arial"/>
                <w:lang w:eastAsia="ja-JP"/>
              </w:rPr>
            </w:pPr>
          </w:p>
          <w:p w14:paraId="537BB310"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Speech 2, 7 minutes and 30 seconds.</w:t>
            </w:r>
          </w:p>
          <w:p w14:paraId="4B9156C3" w14:textId="77777777" w:rsidR="00497740" w:rsidRPr="00497740" w:rsidRDefault="00497740" w:rsidP="00497740">
            <w:pPr>
              <w:rPr>
                <w:rFonts w:ascii="Consolas" w:eastAsia="Yu Mincho" w:hAnsi="Consolas" w:cs="Arial"/>
                <w:lang w:eastAsia="ja-JP"/>
              </w:rPr>
            </w:pPr>
          </w:p>
          <w:p w14:paraId="21BA4A89"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Total speech time 12 minutes and 40 seconds.</w:t>
            </w:r>
          </w:p>
          <w:p w14:paraId="02CA3F7E"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Time remaining on CD: 47 minutes 20 seconds.</w:t>
            </w:r>
          </w:p>
          <w:p w14:paraId="23F27075"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w:t>
            </w:r>
          </w:p>
          <w:p w14:paraId="26D10E60" w14:textId="77777777" w:rsidR="00497740" w:rsidRPr="00497740" w:rsidRDefault="00497740" w:rsidP="00497740">
            <w:pPr>
              <w:rPr>
                <w:rFonts w:ascii="Consolas" w:eastAsia="Yu Mincho" w:hAnsi="Consolas" w:cs="Arial"/>
                <w:lang w:eastAsia="ja-JP"/>
              </w:rPr>
            </w:pPr>
            <w:r w:rsidRPr="00497740">
              <w:rPr>
                <w:rFonts w:ascii="Consolas" w:eastAsia="Yu Mincho" w:hAnsi="Consolas" w:cs="Arial"/>
                <w:lang w:eastAsia="ja-JP"/>
              </w:rPr>
              <w:t>…</w:t>
            </w:r>
          </w:p>
          <w:p w14:paraId="36CD91AE" w14:textId="77777777" w:rsidR="00497740" w:rsidRDefault="00497740" w:rsidP="00176833">
            <w:pPr>
              <w:rPr>
                <w:rFonts w:ascii="Calibri" w:eastAsia="Yu Mincho" w:hAnsi="Calibri" w:cs="Arial"/>
                <w:lang w:eastAsia="ja-JP"/>
              </w:rPr>
            </w:pPr>
          </w:p>
        </w:tc>
      </w:tr>
    </w:tbl>
    <w:p w14:paraId="44020F40" w14:textId="77777777" w:rsidR="00176833" w:rsidRPr="0065559F" w:rsidRDefault="00176833" w:rsidP="00176833">
      <w:pPr>
        <w:spacing w:after="0" w:line="240" w:lineRule="auto"/>
        <w:rPr>
          <w:rFonts w:ascii="Calibri" w:eastAsia="Yu Mincho" w:hAnsi="Calibri" w:cs="Arial"/>
          <w:lang w:eastAsia="ja-JP"/>
        </w:rPr>
      </w:pPr>
    </w:p>
    <w:p w14:paraId="64ECFE29" w14:textId="45EBF7C7" w:rsidR="00176833" w:rsidRDefault="00176833" w:rsidP="00176833">
      <w:pPr>
        <w:spacing w:after="0" w:line="240" w:lineRule="auto"/>
        <w:rPr>
          <w:rFonts w:ascii="Calibri" w:eastAsia="Yu Mincho" w:hAnsi="Calibri" w:cs="Arial"/>
          <w:lang w:eastAsia="ja-JP"/>
        </w:rPr>
      </w:pPr>
      <w:r w:rsidRPr="0065559F">
        <w:rPr>
          <w:rFonts w:ascii="Calibri" w:eastAsia="Yu Mincho" w:hAnsi="Calibri" w:cs="Arial"/>
          <w:lang w:eastAsia="ja-JP"/>
        </w:rPr>
        <w:t xml:space="preserve">The program should </w:t>
      </w:r>
      <w:r w:rsidR="005D3000">
        <w:rPr>
          <w:rFonts w:ascii="Calibri" w:eastAsia="Yu Mincho" w:hAnsi="Calibri" w:cs="Arial"/>
          <w:lang w:eastAsia="ja-JP"/>
        </w:rPr>
        <w:t>display</w:t>
      </w:r>
      <w:r w:rsidRPr="0065559F">
        <w:rPr>
          <w:rFonts w:ascii="Calibri" w:eastAsia="Yu Mincho" w:hAnsi="Calibri" w:cs="Arial"/>
          <w:lang w:eastAsia="ja-JP"/>
        </w:rPr>
        <w:t xml:space="preserve"> the data for each speech and the current running time total</w:t>
      </w:r>
      <w:r w:rsidR="00B31EBB">
        <w:rPr>
          <w:rFonts w:ascii="Calibri" w:eastAsia="Yu Mincho" w:hAnsi="Calibri" w:cs="Arial"/>
          <w:lang w:eastAsia="ja-JP"/>
        </w:rPr>
        <w:t xml:space="preserve"> and remaining time on CD</w:t>
      </w:r>
      <w:r w:rsidRPr="0065559F">
        <w:rPr>
          <w:rFonts w:ascii="Calibri" w:eastAsia="Yu Mincho" w:hAnsi="Calibri" w:cs="Arial"/>
          <w:lang w:eastAsia="ja-JP"/>
        </w:rPr>
        <w:t>. The last data (speech number 0) should not be added to the total time. After all the data has been read, the program should print a message indicating the time remaining on the CD.</w:t>
      </w:r>
    </w:p>
    <w:p w14:paraId="72DF5810" w14:textId="77777777" w:rsidR="00176833" w:rsidRPr="0065559F" w:rsidRDefault="00176833" w:rsidP="00176833">
      <w:pPr>
        <w:spacing w:after="0" w:line="240" w:lineRule="auto"/>
        <w:rPr>
          <w:rFonts w:ascii="Calibri" w:eastAsia="Yu Mincho" w:hAnsi="Calibri" w:cs="Arial"/>
          <w:lang w:eastAsia="ja-JP"/>
        </w:rPr>
      </w:pPr>
    </w:p>
    <w:sdt>
      <w:sdtPr>
        <w:id w:val="-770699730"/>
        <w:placeholder>
          <w:docPart w:val="70A44F8EF898411FA6CFA332D72D4525"/>
        </w:placeholder>
      </w:sdtPr>
      <w:sdtEndPr/>
      <w:sdtContent>
        <w:p w14:paraId="01F52736" w14:textId="77777777" w:rsidR="00094007" w:rsidRDefault="00094007" w:rsidP="00094007">
          <w:r>
            <w:t>#include&lt;iostream&gt;</w:t>
          </w:r>
        </w:p>
        <w:p w14:paraId="34EDED41" w14:textId="77777777" w:rsidR="00094007" w:rsidRDefault="00094007" w:rsidP="00094007">
          <w:r>
            <w:t>using namespace std;</w:t>
          </w:r>
        </w:p>
        <w:p w14:paraId="26B397A8" w14:textId="77777777" w:rsidR="00094007" w:rsidRDefault="00094007" w:rsidP="00094007">
          <w:r>
            <w:t>int main(){</w:t>
          </w:r>
        </w:p>
        <w:p w14:paraId="52CDC59F" w14:textId="77777777" w:rsidR="00094007" w:rsidRDefault="00094007" w:rsidP="00094007">
          <w:r>
            <w:tab/>
            <w:t>int cd_min=60;</w:t>
          </w:r>
        </w:p>
        <w:p w14:paraId="3B234A71" w14:textId="77777777" w:rsidR="00094007" w:rsidRDefault="00094007" w:rsidP="00094007">
          <w:r>
            <w:tab/>
            <w:t>int cd_sec=60;</w:t>
          </w:r>
        </w:p>
        <w:p w14:paraId="53EB972F" w14:textId="77777777" w:rsidR="00094007" w:rsidRDefault="00094007" w:rsidP="00094007">
          <w:r>
            <w:tab/>
            <w:t>while(cd_min!=0){</w:t>
          </w:r>
        </w:p>
        <w:p w14:paraId="1013C084" w14:textId="77777777" w:rsidR="00094007" w:rsidRDefault="00094007" w:rsidP="00094007">
          <w:r>
            <w:tab/>
          </w:r>
        </w:p>
        <w:p w14:paraId="60CD44A5" w14:textId="77777777" w:rsidR="00094007" w:rsidRDefault="00094007" w:rsidP="00094007">
          <w:r>
            <w:lastRenderedPageBreak/>
            <w:tab/>
          </w:r>
          <w:r>
            <w:tab/>
            <w:t>int number;</w:t>
          </w:r>
        </w:p>
        <w:p w14:paraId="3DCF4CBA" w14:textId="77777777" w:rsidR="00094007" w:rsidRDefault="00094007" w:rsidP="00094007">
          <w:r>
            <w:tab/>
          </w:r>
          <w:r>
            <w:tab/>
            <w:t>cout&lt;&lt;"\nenter speech number = ";</w:t>
          </w:r>
        </w:p>
        <w:p w14:paraId="54BF4CCB" w14:textId="77777777" w:rsidR="00094007" w:rsidRDefault="00094007" w:rsidP="00094007">
          <w:r>
            <w:tab/>
          </w:r>
          <w:r>
            <w:tab/>
            <w:t>cin&gt;&gt;number;</w:t>
          </w:r>
        </w:p>
        <w:p w14:paraId="49F1DDB0" w14:textId="77777777" w:rsidR="00094007" w:rsidRDefault="00094007" w:rsidP="00094007">
          <w:r>
            <w:tab/>
          </w:r>
          <w:r>
            <w:tab/>
            <w:t>cout&lt;&lt;"\nenter number of minutes = ";</w:t>
          </w:r>
        </w:p>
        <w:p w14:paraId="5ED28FE3" w14:textId="77777777" w:rsidR="00094007" w:rsidRDefault="00094007" w:rsidP="00094007">
          <w:r>
            <w:tab/>
          </w:r>
          <w:r>
            <w:tab/>
            <w:t>cin&gt;&gt;cd_min;</w:t>
          </w:r>
        </w:p>
        <w:p w14:paraId="4EE6E755" w14:textId="77777777" w:rsidR="00094007" w:rsidRDefault="00094007" w:rsidP="00094007">
          <w:r>
            <w:tab/>
          </w:r>
          <w:r>
            <w:tab/>
            <w:t>cout&lt;&lt;"\nenter number of second = ";</w:t>
          </w:r>
        </w:p>
        <w:p w14:paraId="0B4588FD" w14:textId="77777777" w:rsidR="00094007" w:rsidRDefault="00094007" w:rsidP="00094007">
          <w:r>
            <w:tab/>
          </w:r>
          <w:r>
            <w:tab/>
            <w:t>cin&gt;&gt;cd_sec;</w:t>
          </w:r>
        </w:p>
        <w:p w14:paraId="05A514FA" w14:textId="77777777" w:rsidR="00094007" w:rsidRDefault="00094007" w:rsidP="00094007">
          <w:r>
            <w:tab/>
          </w:r>
          <w:r>
            <w:tab/>
            <w:t>cout&lt;&lt;"speech "&lt;&lt;number&lt;&lt;",minutes  "&lt;&lt;cd_min&lt;&lt;",seconds  "&lt;&lt;cd_sec;</w:t>
          </w:r>
        </w:p>
        <w:p w14:paraId="29225DBD" w14:textId="77777777" w:rsidR="00094007" w:rsidRDefault="00094007" w:rsidP="00094007">
          <w:r>
            <w:tab/>
          </w:r>
          <w:r>
            <w:tab/>
            <w:t>int rem_min=60-cd_min;</w:t>
          </w:r>
        </w:p>
        <w:p w14:paraId="2672E7DD" w14:textId="77777777" w:rsidR="00094007" w:rsidRDefault="00094007" w:rsidP="00094007">
          <w:r>
            <w:tab/>
          </w:r>
          <w:r>
            <w:tab/>
            <w:t>cd_min=rem_min;</w:t>
          </w:r>
        </w:p>
        <w:p w14:paraId="2135D8B6" w14:textId="77777777" w:rsidR="00094007" w:rsidRDefault="00094007" w:rsidP="00094007">
          <w:r>
            <w:tab/>
          </w:r>
          <w:r>
            <w:tab/>
            <w:t>int rem_sec=60-cd_sec;</w:t>
          </w:r>
        </w:p>
        <w:p w14:paraId="29C78646" w14:textId="77777777" w:rsidR="00094007" w:rsidRDefault="00094007" w:rsidP="00094007">
          <w:r>
            <w:tab/>
          </w:r>
          <w:r>
            <w:tab/>
            <w:t>cd_sec=rem_sec;</w:t>
          </w:r>
        </w:p>
        <w:p w14:paraId="66770232" w14:textId="77777777" w:rsidR="00094007" w:rsidRDefault="00094007" w:rsidP="00094007">
          <w:r>
            <w:tab/>
          </w:r>
          <w:r>
            <w:tab/>
            <w:t>cout&lt;&lt;"\n\ntotal speech time "&lt;&lt;cd_min&lt;&lt;"minutes"&lt;&lt;"and"&lt;&lt;cd_sec&lt;&lt;"seconds";</w:t>
          </w:r>
        </w:p>
        <w:p w14:paraId="7E9C1F0A" w14:textId="77777777" w:rsidR="00094007" w:rsidRDefault="00094007" w:rsidP="00094007">
          <w:r>
            <w:tab/>
          </w:r>
          <w:r>
            <w:tab/>
            <w:t>cout&lt;&lt;"\ntime remaining on cd "&lt;&lt;rem_min&lt;&lt;"minutes"&lt;&lt;rem_sec&lt;&lt;"seconds";</w:t>
          </w:r>
        </w:p>
        <w:p w14:paraId="465FAB88" w14:textId="77777777" w:rsidR="00094007" w:rsidRDefault="00094007" w:rsidP="00094007">
          <w:r>
            <w:tab/>
            <w:t>}</w:t>
          </w:r>
        </w:p>
        <w:p w14:paraId="2A5F20E4" w14:textId="77777777" w:rsidR="00A714C0" w:rsidRDefault="00094007" w:rsidP="00094007">
          <w:r>
            <w:t>}</w:t>
          </w:r>
        </w:p>
        <w:p w14:paraId="533D62F5" w14:textId="6331FB37" w:rsidR="004A283D" w:rsidRDefault="00A714C0" w:rsidP="00094007">
          <w:r>
            <w:rPr>
              <w:noProof/>
            </w:rPr>
            <w:drawing>
              <wp:inline distT="0" distB="0" distL="0" distR="0" wp14:anchorId="0F7F5EE0" wp14:editId="6B28A262">
                <wp:extent cx="2848373" cy="16861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4593B.tmp"/>
                        <pic:cNvPicPr/>
                      </pic:nvPicPr>
                      <pic:blipFill>
                        <a:blip r:embed="rId14">
                          <a:extLst>
                            <a:ext uri="{28A0092B-C50C-407E-A947-70E740481C1C}">
                              <a14:useLocalDpi xmlns:a14="http://schemas.microsoft.com/office/drawing/2010/main" val="0"/>
                            </a:ext>
                          </a:extLst>
                        </a:blip>
                        <a:stretch>
                          <a:fillRect/>
                        </a:stretch>
                      </pic:blipFill>
                      <pic:spPr>
                        <a:xfrm>
                          <a:off x="0" y="0"/>
                          <a:ext cx="2848373" cy="1686160"/>
                        </a:xfrm>
                        <a:prstGeom prst="rect">
                          <a:avLst/>
                        </a:prstGeom>
                      </pic:spPr>
                    </pic:pic>
                  </a:graphicData>
                </a:graphic>
              </wp:inline>
            </w:drawing>
          </w:r>
        </w:p>
      </w:sdtContent>
    </w:sdt>
    <w:p w14:paraId="087BEA23" w14:textId="4BB7FE99" w:rsidR="004A283D" w:rsidRDefault="004A283D" w:rsidP="004E76BB"/>
    <w:p w14:paraId="6CAF009C" w14:textId="10B74707" w:rsidR="004A283D" w:rsidRDefault="004A283D">
      <w:pPr>
        <w:jc w:val="left"/>
      </w:pPr>
      <w:r>
        <w:br w:type="page"/>
      </w:r>
    </w:p>
    <w:p w14:paraId="4AAE864D" w14:textId="17AB6B96" w:rsidR="003D45C3" w:rsidRDefault="003D45C3" w:rsidP="003D45C3">
      <w:r>
        <w:rPr>
          <w:b/>
          <w:u w:val="single"/>
        </w:rPr>
        <w:lastRenderedPageBreak/>
        <w:t>Question#05</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17911">
        <w:rPr>
          <w:b/>
          <w:u w:val="single"/>
        </w:rPr>
        <w:t>Marks: 04</w:t>
      </w:r>
      <w:r>
        <w:rPr>
          <w:b/>
          <w:u w:val="single"/>
        </w:rPr>
        <w:tab/>
      </w:r>
      <w:r w:rsidR="00B17911">
        <w:rPr>
          <w:b/>
          <w:u w:val="single"/>
        </w:rPr>
        <w:t>CLO: 1</w:t>
      </w:r>
      <w:r w:rsidR="00B17911">
        <w:rPr>
          <w:b/>
          <w:u w:val="single"/>
        </w:rPr>
        <w:tab/>
      </w:r>
    </w:p>
    <w:p w14:paraId="2463169C" w14:textId="77777777" w:rsidR="003D45C3" w:rsidRPr="00793C5F" w:rsidRDefault="003D45C3" w:rsidP="003D45C3">
      <w:pPr>
        <w:pStyle w:val="NoSpacing"/>
        <w:rPr>
          <w:b/>
          <w:bCs/>
        </w:rPr>
      </w:pPr>
      <w:r w:rsidRPr="00793C5F">
        <w:rPr>
          <w:b/>
          <w:bCs/>
        </w:rPr>
        <w:t>Calculat</w:t>
      </w:r>
      <w:r>
        <w:rPr>
          <w:b/>
          <w:bCs/>
        </w:rPr>
        <w:t xml:space="preserve">ion of </w:t>
      </w:r>
      <w:r w:rsidRPr="00793C5F">
        <w:rPr>
          <w:b/>
          <w:bCs/>
        </w:rPr>
        <w:t>Water Bill</w:t>
      </w:r>
    </w:p>
    <w:p w14:paraId="086721F6" w14:textId="77777777" w:rsidR="003D45C3" w:rsidRDefault="003D45C3" w:rsidP="003D45C3">
      <w:pPr>
        <w:pStyle w:val="NoSpacing"/>
      </w:pPr>
    </w:p>
    <w:p w14:paraId="778E9230" w14:textId="77777777" w:rsidR="003D45C3" w:rsidRDefault="003D45C3" w:rsidP="003D45C3">
      <w:pPr>
        <w:pStyle w:val="NoSpacing"/>
      </w:pPr>
      <w:r>
        <w:t>Your water bill includes these charges:</w:t>
      </w:r>
    </w:p>
    <w:p w14:paraId="338B21A4" w14:textId="77777777" w:rsidR="003D45C3" w:rsidRDefault="003D45C3" w:rsidP="003D45C3">
      <w:pPr>
        <w:pStyle w:val="NoSpacing"/>
      </w:pPr>
    </w:p>
    <w:p w14:paraId="7B96611F" w14:textId="1B098824" w:rsidR="003D45C3" w:rsidRPr="00000492" w:rsidRDefault="003D45C3" w:rsidP="003D45C3">
      <w:pPr>
        <w:pStyle w:val="NoSpacing"/>
        <w:rPr>
          <w:b/>
          <w:bCs/>
        </w:rPr>
      </w:pPr>
      <w:r w:rsidRPr="00000492">
        <w:rPr>
          <w:b/>
          <w:bCs/>
        </w:rPr>
        <w:t>Total Water Bill</w:t>
      </w:r>
      <w:r>
        <w:rPr>
          <w:b/>
          <w:bCs/>
        </w:rPr>
        <w:t xml:space="preserve"> = </w:t>
      </w:r>
      <w:r w:rsidRPr="00000492">
        <w:rPr>
          <w:b/>
          <w:bCs/>
        </w:rPr>
        <w:t xml:space="preserve">Minimum </w:t>
      </w:r>
      <w:r w:rsidR="00D11241" w:rsidRPr="00000492">
        <w:rPr>
          <w:b/>
          <w:bCs/>
        </w:rPr>
        <w:t>Bill + Volume</w:t>
      </w:r>
      <w:r w:rsidRPr="00000492">
        <w:rPr>
          <w:b/>
          <w:bCs/>
        </w:rPr>
        <w:t xml:space="preserve"> Charge   </w:t>
      </w:r>
    </w:p>
    <w:p w14:paraId="5318EC94" w14:textId="1038FF01" w:rsidR="003D45C3" w:rsidRDefault="003D45C3" w:rsidP="003D45C3">
      <w:pPr>
        <w:pStyle w:val="NoSpacing"/>
      </w:pPr>
    </w:p>
    <w:p w14:paraId="6480CE49" w14:textId="2B90F6D7" w:rsidR="003D45C3" w:rsidRDefault="003D45C3" w:rsidP="003D45C3">
      <w:pPr>
        <w:pStyle w:val="NoSpacing"/>
      </w:pPr>
      <w:r>
        <w:t>All customers pay the minimum bill, which includes up to 2 Ccf (1,496 gallons) of water. If you use more than 2 Ccf, you pay an additional volume charge. To determine your minimum bill and volume charge, you need to know two things:</w:t>
      </w:r>
    </w:p>
    <w:p w14:paraId="3C76BF3B" w14:textId="77777777" w:rsidR="003D45C3" w:rsidRPr="00793C5F" w:rsidRDefault="003D45C3" w:rsidP="00D11241">
      <w:pPr>
        <w:pStyle w:val="NoSpacing"/>
        <w:numPr>
          <w:ilvl w:val="0"/>
          <w:numId w:val="6"/>
        </w:numPr>
        <w:rPr>
          <w:b/>
          <w:bCs/>
        </w:rPr>
      </w:pPr>
      <w:r w:rsidRPr="00793C5F">
        <w:rPr>
          <w:b/>
          <w:bCs/>
        </w:rPr>
        <w:t xml:space="preserve">Water used </w:t>
      </w:r>
    </w:p>
    <w:p w14:paraId="329305D0" w14:textId="77777777" w:rsidR="003D45C3" w:rsidRDefault="003D45C3" w:rsidP="00D11241">
      <w:pPr>
        <w:pStyle w:val="NoSpacing"/>
        <w:ind w:left="720"/>
      </w:pPr>
      <w:r>
        <w:t>This is on the bill in a unit called Ccf, which stands for centum (hundred) cubic feet. One Ccf equals 748 gallons. To convert Ccf to gallons, multiply by 748.  Ex.  6 Ccf  x  748  =  4,488 gallons.</w:t>
      </w:r>
    </w:p>
    <w:p w14:paraId="7C6B50EF" w14:textId="144FE202" w:rsidR="003D45C3" w:rsidRDefault="003D45C3" w:rsidP="00D11241">
      <w:pPr>
        <w:pStyle w:val="NoSpacing"/>
        <w:ind w:left="720"/>
      </w:pPr>
      <w:r>
        <w:t>The units of water used has to be taken as input from the user.</w:t>
      </w:r>
    </w:p>
    <w:p w14:paraId="3C0CD9D5" w14:textId="77777777" w:rsidR="003D45C3" w:rsidRPr="00793C5F" w:rsidRDefault="003D45C3" w:rsidP="00D11241">
      <w:pPr>
        <w:pStyle w:val="NoSpacing"/>
        <w:numPr>
          <w:ilvl w:val="0"/>
          <w:numId w:val="6"/>
        </w:numPr>
        <w:rPr>
          <w:b/>
          <w:bCs/>
        </w:rPr>
      </w:pPr>
      <w:r w:rsidRPr="00793C5F">
        <w:rPr>
          <w:b/>
          <w:bCs/>
        </w:rPr>
        <w:t>Water connection size</w:t>
      </w:r>
    </w:p>
    <w:p w14:paraId="540DA7B4" w14:textId="77777777" w:rsidR="003D45C3" w:rsidRDefault="003D45C3" w:rsidP="00D11241">
      <w:pPr>
        <w:pStyle w:val="NoSpacing"/>
        <w:ind w:left="720"/>
      </w:pPr>
      <w:r>
        <w:t>Taken as input from the user as per table 1.</w:t>
      </w:r>
    </w:p>
    <w:p w14:paraId="2AE790BD" w14:textId="77777777" w:rsidR="003D45C3" w:rsidRDefault="003D45C3" w:rsidP="003D45C3">
      <w:pPr>
        <w:pStyle w:val="NoSpacing"/>
      </w:pPr>
    </w:p>
    <w:p w14:paraId="10A86F2A" w14:textId="4049A8E7" w:rsidR="003D45C3" w:rsidRPr="00BC4494" w:rsidRDefault="00C67271" w:rsidP="003D45C3">
      <w:pPr>
        <w:pStyle w:val="NoSpacing"/>
        <w:rPr>
          <w:b/>
          <w:bCs/>
        </w:rPr>
      </w:pPr>
      <w:r>
        <w:rPr>
          <w:rFonts w:ascii="Calibri" w:eastAsia="Yu Mincho" w:hAnsi="Calibri" w:cs="Arial"/>
          <w:b/>
          <w:bCs/>
          <w:lang w:eastAsia="ja-JP"/>
        </w:rPr>
        <w:t>Steps to c</w:t>
      </w:r>
      <w:r w:rsidRPr="0005039A">
        <w:rPr>
          <w:rFonts w:ascii="Calibri" w:eastAsia="Yu Mincho" w:hAnsi="Calibri" w:cs="Arial"/>
          <w:b/>
          <w:bCs/>
          <w:lang w:eastAsia="ja-JP"/>
        </w:rPr>
        <w:t xml:space="preserve">alculate </w:t>
      </w:r>
      <w:r>
        <w:rPr>
          <w:rFonts w:ascii="Calibri" w:eastAsia="Yu Mincho" w:hAnsi="Calibri" w:cs="Arial"/>
          <w:b/>
          <w:bCs/>
          <w:lang w:eastAsia="ja-JP"/>
        </w:rPr>
        <w:t>the</w:t>
      </w:r>
      <w:r w:rsidRPr="0005039A">
        <w:rPr>
          <w:rFonts w:ascii="Calibri" w:eastAsia="Yu Mincho" w:hAnsi="Calibri" w:cs="Arial"/>
          <w:b/>
          <w:bCs/>
          <w:lang w:eastAsia="ja-JP"/>
        </w:rPr>
        <w:t xml:space="preserve"> water bill</w:t>
      </w:r>
      <w:r w:rsidR="003D45C3" w:rsidRPr="00BC4494">
        <w:rPr>
          <w:b/>
          <w:bCs/>
        </w:rPr>
        <w:t>:</w:t>
      </w:r>
    </w:p>
    <w:p w14:paraId="28BD6332" w14:textId="77777777" w:rsidR="003D45C3" w:rsidRDefault="003D45C3" w:rsidP="003D45C3">
      <w:pPr>
        <w:pStyle w:val="NoSpacing"/>
      </w:pPr>
    </w:p>
    <w:p w14:paraId="04932CD7" w14:textId="77777777" w:rsidR="003D45C3" w:rsidRPr="00BC4494" w:rsidRDefault="003D45C3" w:rsidP="003D45C3">
      <w:pPr>
        <w:pStyle w:val="NoSpacing"/>
        <w:rPr>
          <w:b/>
          <w:bCs/>
        </w:rPr>
      </w:pPr>
      <w:r>
        <w:rPr>
          <w:b/>
          <w:bCs/>
        </w:rPr>
        <w:t xml:space="preserve">Step 1: </w:t>
      </w:r>
      <w:r>
        <w:rPr>
          <w:b/>
          <w:bCs/>
        </w:rPr>
        <w:tab/>
      </w:r>
      <w:r w:rsidRPr="00BC4494">
        <w:rPr>
          <w:b/>
          <w:bCs/>
        </w:rPr>
        <w:t>Determine your minimum bill</w:t>
      </w:r>
    </w:p>
    <w:p w14:paraId="1D2BE603" w14:textId="77777777" w:rsidR="003D45C3" w:rsidRDefault="003D45C3" w:rsidP="003D45C3">
      <w:pPr>
        <w:pStyle w:val="NoSpacing"/>
        <w:ind w:left="720"/>
      </w:pPr>
      <w:r>
        <w:t>If you select connection size 1 and used between 0 and 2 Ccf of water, you only pay the minimum bill amount i.e. PKR. 1300.00. If you used more than 2 Ccf, continue to step 2 below.</w:t>
      </w:r>
    </w:p>
    <w:p w14:paraId="3823B384" w14:textId="77777777" w:rsidR="003D45C3" w:rsidRDefault="003D45C3" w:rsidP="003D45C3">
      <w:pPr>
        <w:pStyle w:val="NoSpacing"/>
      </w:pPr>
    </w:p>
    <w:p w14:paraId="4CAAB228" w14:textId="77777777" w:rsidR="003D45C3" w:rsidRPr="00BC4494" w:rsidRDefault="003D45C3" w:rsidP="003D45C3">
      <w:pPr>
        <w:pStyle w:val="NoSpacing"/>
        <w:jc w:val="center"/>
        <w:rPr>
          <w:b/>
          <w:bCs/>
          <w:i/>
          <w:iCs/>
        </w:rPr>
      </w:pPr>
      <w:r w:rsidRPr="00BC4494">
        <w:rPr>
          <w:b/>
          <w:bCs/>
          <w:i/>
          <w:iCs/>
        </w:rPr>
        <w:t>Table 1: Connection size and minimum bill</w:t>
      </w:r>
    </w:p>
    <w:tbl>
      <w:tblPr>
        <w:tblStyle w:val="TableGrid"/>
        <w:tblW w:w="0" w:type="auto"/>
        <w:jc w:val="center"/>
        <w:tblLook w:val="04A0" w:firstRow="1" w:lastRow="0" w:firstColumn="1" w:lastColumn="0" w:noHBand="0" w:noVBand="1"/>
      </w:tblPr>
      <w:tblGrid>
        <w:gridCol w:w="2605"/>
        <w:gridCol w:w="2733"/>
      </w:tblGrid>
      <w:tr w:rsidR="003D45C3" w:rsidRPr="00793C5F" w14:paraId="68F548E9" w14:textId="77777777" w:rsidTr="00E05527">
        <w:trPr>
          <w:jc w:val="center"/>
        </w:trPr>
        <w:tc>
          <w:tcPr>
            <w:tcW w:w="2605" w:type="dxa"/>
          </w:tcPr>
          <w:p w14:paraId="4B819540" w14:textId="77777777" w:rsidR="003D45C3" w:rsidRPr="00793C5F" w:rsidRDefault="003D45C3" w:rsidP="00662E65">
            <w:pPr>
              <w:pStyle w:val="NoSpacing"/>
              <w:jc w:val="center"/>
              <w:rPr>
                <w:b/>
                <w:bCs/>
              </w:rPr>
            </w:pPr>
            <w:r w:rsidRPr="00793C5F">
              <w:rPr>
                <w:b/>
                <w:bCs/>
              </w:rPr>
              <w:t>Connection size</w:t>
            </w:r>
            <w:r>
              <w:rPr>
                <w:b/>
                <w:bCs/>
              </w:rPr>
              <w:t xml:space="preserve"> (inch)</w:t>
            </w:r>
          </w:p>
        </w:tc>
        <w:tc>
          <w:tcPr>
            <w:tcW w:w="2733" w:type="dxa"/>
          </w:tcPr>
          <w:p w14:paraId="4547A798" w14:textId="77777777" w:rsidR="003D45C3" w:rsidRPr="00793C5F" w:rsidRDefault="003D45C3" w:rsidP="00662E65">
            <w:pPr>
              <w:pStyle w:val="NoSpacing"/>
              <w:jc w:val="center"/>
              <w:rPr>
                <w:b/>
                <w:bCs/>
              </w:rPr>
            </w:pPr>
            <w:r w:rsidRPr="00793C5F">
              <w:rPr>
                <w:b/>
                <w:bCs/>
              </w:rPr>
              <w:t>Minimum bill</w:t>
            </w:r>
            <w:r>
              <w:rPr>
                <w:b/>
                <w:bCs/>
              </w:rPr>
              <w:t xml:space="preserve"> (PKR)</w:t>
            </w:r>
          </w:p>
        </w:tc>
      </w:tr>
      <w:tr w:rsidR="003D45C3" w14:paraId="603B4760" w14:textId="77777777" w:rsidTr="00E05527">
        <w:trPr>
          <w:jc w:val="center"/>
        </w:trPr>
        <w:tc>
          <w:tcPr>
            <w:tcW w:w="2605" w:type="dxa"/>
          </w:tcPr>
          <w:p w14:paraId="24FAF28E" w14:textId="77777777" w:rsidR="003D45C3" w:rsidRDefault="003D45C3" w:rsidP="00662E65">
            <w:pPr>
              <w:pStyle w:val="NoSpacing"/>
              <w:jc w:val="center"/>
            </w:pPr>
            <w:r>
              <w:t>1</w:t>
            </w:r>
          </w:p>
        </w:tc>
        <w:tc>
          <w:tcPr>
            <w:tcW w:w="2733" w:type="dxa"/>
          </w:tcPr>
          <w:p w14:paraId="4A37F83E" w14:textId="77777777" w:rsidR="003D45C3" w:rsidRDefault="003D45C3" w:rsidP="00662E65">
            <w:pPr>
              <w:pStyle w:val="NoSpacing"/>
              <w:jc w:val="center"/>
            </w:pPr>
            <w:r>
              <w:t>1300.00</w:t>
            </w:r>
          </w:p>
        </w:tc>
      </w:tr>
      <w:tr w:rsidR="003D45C3" w14:paraId="7FF71F38" w14:textId="77777777" w:rsidTr="00E05527">
        <w:trPr>
          <w:jc w:val="center"/>
        </w:trPr>
        <w:tc>
          <w:tcPr>
            <w:tcW w:w="2605" w:type="dxa"/>
          </w:tcPr>
          <w:p w14:paraId="5D2E1A72" w14:textId="77777777" w:rsidR="003D45C3" w:rsidRDefault="003D45C3" w:rsidP="00662E65">
            <w:pPr>
              <w:pStyle w:val="NoSpacing"/>
              <w:jc w:val="center"/>
            </w:pPr>
            <w:r>
              <w:t>2</w:t>
            </w:r>
          </w:p>
        </w:tc>
        <w:tc>
          <w:tcPr>
            <w:tcW w:w="2733" w:type="dxa"/>
          </w:tcPr>
          <w:p w14:paraId="4CB968D2" w14:textId="77777777" w:rsidR="003D45C3" w:rsidRDefault="003D45C3" w:rsidP="00662E65">
            <w:pPr>
              <w:pStyle w:val="NoSpacing"/>
              <w:jc w:val="center"/>
            </w:pPr>
            <w:r>
              <w:t>1600.00</w:t>
            </w:r>
          </w:p>
        </w:tc>
      </w:tr>
      <w:tr w:rsidR="003D45C3" w14:paraId="57E893C6" w14:textId="77777777" w:rsidTr="00E05527">
        <w:trPr>
          <w:jc w:val="center"/>
        </w:trPr>
        <w:tc>
          <w:tcPr>
            <w:tcW w:w="2605" w:type="dxa"/>
          </w:tcPr>
          <w:p w14:paraId="4675ACDE" w14:textId="77777777" w:rsidR="003D45C3" w:rsidRDefault="003D45C3" w:rsidP="00662E65">
            <w:pPr>
              <w:pStyle w:val="NoSpacing"/>
              <w:jc w:val="center"/>
            </w:pPr>
            <w:r>
              <w:t>3</w:t>
            </w:r>
          </w:p>
        </w:tc>
        <w:tc>
          <w:tcPr>
            <w:tcW w:w="2733" w:type="dxa"/>
          </w:tcPr>
          <w:p w14:paraId="2B758E80" w14:textId="77777777" w:rsidR="003D45C3" w:rsidRDefault="003D45C3" w:rsidP="00662E65">
            <w:pPr>
              <w:pStyle w:val="NoSpacing"/>
              <w:jc w:val="center"/>
            </w:pPr>
            <w:r>
              <w:t>2000.00</w:t>
            </w:r>
          </w:p>
        </w:tc>
      </w:tr>
      <w:tr w:rsidR="003D45C3" w14:paraId="0E191EB6" w14:textId="77777777" w:rsidTr="00E05527">
        <w:trPr>
          <w:jc w:val="center"/>
        </w:trPr>
        <w:tc>
          <w:tcPr>
            <w:tcW w:w="2605" w:type="dxa"/>
          </w:tcPr>
          <w:p w14:paraId="1079F384" w14:textId="77777777" w:rsidR="003D45C3" w:rsidRDefault="003D45C3" w:rsidP="00662E65">
            <w:pPr>
              <w:pStyle w:val="NoSpacing"/>
              <w:jc w:val="center"/>
            </w:pPr>
            <w:r>
              <w:t>4</w:t>
            </w:r>
          </w:p>
        </w:tc>
        <w:tc>
          <w:tcPr>
            <w:tcW w:w="2733" w:type="dxa"/>
          </w:tcPr>
          <w:p w14:paraId="317FC79A" w14:textId="77777777" w:rsidR="003D45C3" w:rsidRDefault="003D45C3" w:rsidP="00662E65">
            <w:pPr>
              <w:pStyle w:val="NoSpacing"/>
              <w:jc w:val="center"/>
            </w:pPr>
            <w:r>
              <w:t>3000.00</w:t>
            </w:r>
          </w:p>
        </w:tc>
      </w:tr>
      <w:tr w:rsidR="003D45C3" w14:paraId="0EF6590B" w14:textId="77777777" w:rsidTr="00E05527">
        <w:trPr>
          <w:jc w:val="center"/>
        </w:trPr>
        <w:tc>
          <w:tcPr>
            <w:tcW w:w="2605" w:type="dxa"/>
          </w:tcPr>
          <w:p w14:paraId="74BBF5B2" w14:textId="77777777" w:rsidR="003D45C3" w:rsidRDefault="003D45C3" w:rsidP="00662E65">
            <w:pPr>
              <w:pStyle w:val="NoSpacing"/>
              <w:jc w:val="center"/>
            </w:pPr>
            <w:r>
              <w:t>5</w:t>
            </w:r>
          </w:p>
        </w:tc>
        <w:tc>
          <w:tcPr>
            <w:tcW w:w="2733" w:type="dxa"/>
          </w:tcPr>
          <w:p w14:paraId="69CD95BD" w14:textId="77777777" w:rsidR="003D45C3" w:rsidRDefault="003D45C3" w:rsidP="00662E65">
            <w:pPr>
              <w:pStyle w:val="NoSpacing"/>
              <w:jc w:val="center"/>
            </w:pPr>
            <w:r>
              <w:t>5500.00</w:t>
            </w:r>
          </w:p>
        </w:tc>
      </w:tr>
    </w:tbl>
    <w:p w14:paraId="1BC2A542" w14:textId="77777777" w:rsidR="003D45C3" w:rsidRDefault="003D45C3" w:rsidP="003D45C3">
      <w:pPr>
        <w:pStyle w:val="NoSpacing"/>
      </w:pPr>
    </w:p>
    <w:p w14:paraId="154A998A" w14:textId="77777777" w:rsidR="003D45C3" w:rsidRPr="00BC4494" w:rsidRDefault="003D45C3" w:rsidP="003D45C3">
      <w:pPr>
        <w:pStyle w:val="NoSpacing"/>
        <w:rPr>
          <w:b/>
          <w:bCs/>
        </w:rPr>
      </w:pPr>
      <w:r>
        <w:rPr>
          <w:b/>
          <w:bCs/>
        </w:rPr>
        <w:t>Step 2:</w:t>
      </w:r>
      <w:r>
        <w:rPr>
          <w:b/>
          <w:bCs/>
        </w:rPr>
        <w:tab/>
      </w:r>
      <w:r w:rsidRPr="00BC4494">
        <w:rPr>
          <w:b/>
          <w:bCs/>
        </w:rPr>
        <w:t>Determine how much water you used above the 2 Ccf minimum bill amount</w:t>
      </w:r>
    </w:p>
    <w:p w14:paraId="69F0FE53" w14:textId="77777777" w:rsidR="003D45C3" w:rsidRDefault="003D45C3" w:rsidP="003D45C3">
      <w:pPr>
        <w:pStyle w:val="NoSpacing"/>
        <w:ind w:left="720"/>
      </w:pPr>
      <w:r>
        <w:t xml:space="preserve">If you used 6 Ccf, the first 2 Ccf are included in the minimum bill. That means you'll pay a volume charge for the other 4 Ccf. </w:t>
      </w:r>
    </w:p>
    <w:p w14:paraId="5D59A306" w14:textId="77777777" w:rsidR="003D45C3" w:rsidRDefault="003D45C3" w:rsidP="003D45C3">
      <w:pPr>
        <w:pStyle w:val="NoSpacing"/>
      </w:pPr>
    </w:p>
    <w:p w14:paraId="52CFF418" w14:textId="77777777" w:rsidR="003D45C3" w:rsidRPr="00BC4494" w:rsidRDefault="003D45C3" w:rsidP="003D45C3">
      <w:pPr>
        <w:pStyle w:val="NoSpacing"/>
        <w:jc w:val="center"/>
        <w:rPr>
          <w:b/>
          <w:bCs/>
          <w:i/>
          <w:iCs/>
        </w:rPr>
      </w:pPr>
      <w:r w:rsidRPr="00BC4494">
        <w:rPr>
          <w:b/>
          <w:bCs/>
          <w:i/>
          <w:iCs/>
        </w:rPr>
        <w:t>6 Ccf (total usage)  -  2 Ccf (included in minimum bill)  =  4 Ccf</w:t>
      </w:r>
    </w:p>
    <w:p w14:paraId="0ED43189" w14:textId="77777777" w:rsidR="003D45C3" w:rsidRDefault="003D45C3" w:rsidP="003D45C3">
      <w:pPr>
        <w:pStyle w:val="NoSpacing"/>
      </w:pPr>
    </w:p>
    <w:p w14:paraId="7D7D0F0F" w14:textId="77777777" w:rsidR="003D45C3" w:rsidRPr="00BC4494" w:rsidRDefault="003D45C3" w:rsidP="003D45C3">
      <w:pPr>
        <w:pStyle w:val="NoSpacing"/>
        <w:rPr>
          <w:b/>
          <w:bCs/>
        </w:rPr>
      </w:pPr>
      <w:r>
        <w:rPr>
          <w:b/>
          <w:bCs/>
        </w:rPr>
        <w:t>Step 3:</w:t>
      </w:r>
      <w:r>
        <w:rPr>
          <w:b/>
          <w:bCs/>
        </w:rPr>
        <w:tab/>
      </w:r>
      <w:r w:rsidRPr="00BC4494">
        <w:rPr>
          <w:b/>
          <w:bCs/>
        </w:rPr>
        <w:t>Calculate the volume charge</w:t>
      </w:r>
    </w:p>
    <w:p w14:paraId="41B7BECA" w14:textId="77777777" w:rsidR="003D45C3" w:rsidRDefault="003D45C3" w:rsidP="003D45C3">
      <w:pPr>
        <w:pStyle w:val="NoSpacing"/>
        <w:ind w:left="720"/>
      </w:pPr>
      <w:r>
        <w:t>Find the appropriate unit rate as in table 2 and multiply by the amount of water you calculated in step 2.</w:t>
      </w:r>
    </w:p>
    <w:p w14:paraId="411F2D77" w14:textId="77777777" w:rsidR="003D45C3" w:rsidRPr="003E3892" w:rsidRDefault="003D45C3" w:rsidP="003D45C3">
      <w:pPr>
        <w:pStyle w:val="NoSpacing"/>
        <w:jc w:val="center"/>
        <w:rPr>
          <w:b/>
          <w:bCs/>
          <w:i/>
          <w:iCs/>
        </w:rPr>
      </w:pPr>
      <w:r w:rsidRPr="003E3892">
        <w:rPr>
          <w:b/>
          <w:bCs/>
          <w:i/>
          <w:iCs/>
        </w:rPr>
        <w:t>Table 2: Water rate in PKR upon usage over 2 Ccf</w:t>
      </w:r>
    </w:p>
    <w:tbl>
      <w:tblPr>
        <w:tblStyle w:val="TableGrid"/>
        <w:tblW w:w="0" w:type="auto"/>
        <w:jc w:val="center"/>
        <w:tblLook w:val="04A0" w:firstRow="1" w:lastRow="0" w:firstColumn="1" w:lastColumn="0" w:noHBand="0" w:noVBand="1"/>
      </w:tblPr>
      <w:tblGrid>
        <w:gridCol w:w="2877"/>
        <w:gridCol w:w="2878"/>
      </w:tblGrid>
      <w:tr w:rsidR="003D45C3" w:rsidRPr="00BC4494" w14:paraId="35A2F405" w14:textId="77777777" w:rsidTr="00662E65">
        <w:trPr>
          <w:jc w:val="center"/>
        </w:trPr>
        <w:tc>
          <w:tcPr>
            <w:tcW w:w="2877" w:type="dxa"/>
          </w:tcPr>
          <w:p w14:paraId="641FFF27" w14:textId="77777777" w:rsidR="003D45C3" w:rsidRPr="00BC4494" w:rsidRDefault="003D45C3" w:rsidP="00662E65">
            <w:pPr>
              <w:pStyle w:val="NoSpacing"/>
              <w:jc w:val="center"/>
              <w:rPr>
                <w:b/>
                <w:bCs/>
              </w:rPr>
            </w:pPr>
            <w:r w:rsidRPr="00BC4494">
              <w:rPr>
                <w:b/>
                <w:bCs/>
              </w:rPr>
              <w:t>Water use</w:t>
            </w:r>
          </w:p>
        </w:tc>
        <w:tc>
          <w:tcPr>
            <w:tcW w:w="2878" w:type="dxa"/>
          </w:tcPr>
          <w:p w14:paraId="3A8C5B9A" w14:textId="77777777" w:rsidR="003D45C3" w:rsidRPr="00BC4494" w:rsidRDefault="003D45C3" w:rsidP="00662E65">
            <w:pPr>
              <w:pStyle w:val="NoSpacing"/>
              <w:jc w:val="center"/>
              <w:rPr>
                <w:b/>
                <w:bCs/>
              </w:rPr>
            </w:pPr>
            <w:r w:rsidRPr="00BC4494">
              <w:rPr>
                <w:b/>
                <w:bCs/>
              </w:rPr>
              <w:t xml:space="preserve">Amount </w:t>
            </w:r>
            <w:r>
              <w:rPr>
                <w:b/>
                <w:bCs/>
              </w:rPr>
              <w:t xml:space="preserve">(PKR) </w:t>
            </w:r>
            <w:r w:rsidRPr="00BC4494">
              <w:rPr>
                <w:b/>
                <w:bCs/>
              </w:rPr>
              <w:t>per Ccf</w:t>
            </w:r>
          </w:p>
        </w:tc>
      </w:tr>
      <w:tr w:rsidR="003D45C3" w14:paraId="7BA38BCD" w14:textId="77777777" w:rsidTr="00662E65">
        <w:trPr>
          <w:jc w:val="center"/>
        </w:trPr>
        <w:tc>
          <w:tcPr>
            <w:tcW w:w="2877" w:type="dxa"/>
          </w:tcPr>
          <w:p w14:paraId="47782BD3" w14:textId="77777777" w:rsidR="003D45C3" w:rsidRDefault="003D45C3" w:rsidP="00662E65">
            <w:pPr>
              <w:pStyle w:val="NoSpacing"/>
              <w:jc w:val="center"/>
            </w:pPr>
            <w:r>
              <w:t>Over 2 Ccf</w:t>
            </w:r>
          </w:p>
        </w:tc>
        <w:tc>
          <w:tcPr>
            <w:tcW w:w="2878" w:type="dxa"/>
          </w:tcPr>
          <w:p w14:paraId="6836067B" w14:textId="6E498D24" w:rsidR="003D45C3" w:rsidRDefault="00363623" w:rsidP="00662E65">
            <w:pPr>
              <w:pStyle w:val="NoSpacing"/>
              <w:jc w:val="center"/>
            </w:pPr>
            <w:r>
              <w:t>Your roll number x 10</w:t>
            </w:r>
          </w:p>
        </w:tc>
      </w:tr>
    </w:tbl>
    <w:p w14:paraId="4C371F9F" w14:textId="77777777" w:rsidR="003D45C3" w:rsidRDefault="003D45C3" w:rsidP="003D45C3">
      <w:pPr>
        <w:pStyle w:val="NoSpacing"/>
      </w:pPr>
    </w:p>
    <w:p w14:paraId="79C5032E" w14:textId="02235BF6" w:rsidR="003D45C3" w:rsidRDefault="003D45C3" w:rsidP="00C33BA2">
      <w:pPr>
        <w:pStyle w:val="NoSpacing"/>
        <w:ind w:left="720"/>
      </w:pPr>
      <w:r>
        <w:t xml:space="preserve">Continuing </w:t>
      </w:r>
      <w:r w:rsidR="00E9546A">
        <w:t>from</w:t>
      </w:r>
      <w:r>
        <w:t xml:space="preserve"> </w:t>
      </w:r>
      <w:r w:rsidR="00E9546A">
        <w:t>step 2;</w:t>
      </w:r>
      <w:r>
        <w:t xml:space="preserve"> </w:t>
      </w:r>
      <w:r w:rsidR="00CD302B">
        <w:t xml:space="preserve">assume </w:t>
      </w:r>
      <w:r w:rsidR="003C65A5">
        <w:t>that if your</w:t>
      </w:r>
      <w:r w:rsidR="00CD302B">
        <w:t xml:space="preserve"> roll number is 16B-025-EL. C</w:t>
      </w:r>
      <w:r>
        <w:t>alculate volume charge like this:</w:t>
      </w:r>
    </w:p>
    <w:p w14:paraId="1617F58C" w14:textId="575D1234" w:rsidR="003D45C3" w:rsidRPr="00B461A9" w:rsidRDefault="003D45C3" w:rsidP="003D45C3">
      <w:pPr>
        <w:pStyle w:val="NoSpacing"/>
        <w:jc w:val="center"/>
        <w:rPr>
          <w:b/>
          <w:bCs/>
        </w:rPr>
      </w:pPr>
      <w:r w:rsidRPr="00B461A9">
        <w:rPr>
          <w:b/>
          <w:bCs/>
        </w:rPr>
        <w:t>4 Ccf  x  250  =  PKR. 1000</w:t>
      </w:r>
      <w:r w:rsidR="00606922">
        <w:rPr>
          <w:b/>
          <w:bCs/>
        </w:rPr>
        <w:t>.00</w:t>
      </w:r>
      <w:r w:rsidRPr="00B461A9">
        <w:rPr>
          <w:b/>
          <w:bCs/>
        </w:rPr>
        <w:t xml:space="preserve"> (volume charge)</w:t>
      </w:r>
    </w:p>
    <w:p w14:paraId="3033BCD3" w14:textId="77777777" w:rsidR="003D45C3" w:rsidRDefault="003D45C3" w:rsidP="003D45C3">
      <w:pPr>
        <w:pStyle w:val="NoSpacing"/>
      </w:pPr>
    </w:p>
    <w:p w14:paraId="4BDFB0A3" w14:textId="77777777" w:rsidR="003D45C3" w:rsidRPr="00BC4494" w:rsidRDefault="003D45C3" w:rsidP="003D45C3">
      <w:pPr>
        <w:pStyle w:val="NoSpacing"/>
        <w:rPr>
          <w:b/>
          <w:bCs/>
        </w:rPr>
      </w:pPr>
      <w:r>
        <w:rPr>
          <w:b/>
          <w:bCs/>
        </w:rPr>
        <w:t>Step 4:</w:t>
      </w:r>
      <w:r>
        <w:rPr>
          <w:b/>
          <w:bCs/>
        </w:rPr>
        <w:tab/>
      </w:r>
      <w:r w:rsidRPr="00BC4494">
        <w:rPr>
          <w:b/>
          <w:bCs/>
        </w:rPr>
        <w:t>Add the volume charge to the minimum bill</w:t>
      </w:r>
    </w:p>
    <w:p w14:paraId="5F8829B7" w14:textId="77777777" w:rsidR="003D45C3" w:rsidRDefault="003D45C3" w:rsidP="003D45C3">
      <w:pPr>
        <w:pStyle w:val="NoSpacing"/>
        <w:ind w:left="720"/>
      </w:pPr>
      <w:r>
        <w:lastRenderedPageBreak/>
        <w:t>This will give you your total water bill. Here's what it would look like for a customer who used 6 Ccf (4,488 gallons) of water:</w:t>
      </w:r>
    </w:p>
    <w:p w14:paraId="05B53CC8" w14:textId="77777777" w:rsidR="003D45C3" w:rsidRDefault="003D45C3" w:rsidP="003D45C3">
      <w:pPr>
        <w:pStyle w:val="NoSpacing"/>
      </w:pPr>
    </w:p>
    <w:p w14:paraId="14E97C55" w14:textId="75037A65" w:rsidR="003D45C3" w:rsidRDefault="003D45C3" w:rsidP="003D45C3">
      <w:pPr>
        <w:pStyle w:val="NoSpacing"/>
        <w:jc w:val="center"/>
      </w:pPr>
      <w:r>
        <w:t xml:space="preserve">1300.00 (minimum </w:t>
      </w:r>
      <w:r w:rsidR="00B8499A">
        <w:t>bill) + 1000.00</w:t>
      </w:r>
      <w:r>
        <w:t xml:space="preserve"> (volume charge) = PKR. 2300.00 (total water bill)</w:t>
      </w:r>
    </w:p>
    <w:p w14:paraId="5C537AC8" w14:textId="77777777" w:rsidR="003D45C3" w:rsidRDefault="003D45C3" w:rsidP="003D45C3">
      <w:pPr>
        <w:pStyle w:val="NoSpacing"/>
      </w:pPr>
    </w:p>
    <w:p w14:paraId="099A2373" w14:textId="77777777" w:rsidR="003D45C3" w:rsidRPr="00B8499A" w:rsidRDefault="003D45C3" w:rsidP="003D45C3">
      <w:pPr>
        <w:pStyle w:val="NoSpacing"/>
        <w:rPr>
          <w:b/>
        </w:rPr>
      </w:pPr>
      <w:r w:rsidRPr="00B8499A">
        <w:rPr>
          <w:b/>
        </w:rPr>
        <w:t>Write a C++ program that takes input the following:</w:t>
      </w:r>
    </w:p>
    <w:p w14:paraId="794EAF9E" w14:textId="77777777" w:rsidR="003D45C3" w:rsidRPr="00B8499A" w:rsidRDefault="003D45C3" w:rsidP="003D45C3">
      <w:pPr>
        <w:pStyle w:val="NoSpacing"/>
        <w:numPr>
          <w:ilvl w:val="0"/>
          <w:numId w:val="5"/>
        </w:numPr>
        <w:jc w:val="left"/>
        <w:rPr>
          <w:b/>
        </w:rPr>
      </w:pPr>
      <w:r w:rsidRPr="00B8499A">
        <w:rPr>
          <w:b/>
        </w:rPr>
        <w:t>Connection size in inches (as per table 1)</w:t>
      </w:r>
    </w:p>
    <w:p w14:paraId="5AB42D1E" w14:textId="77777777" w:rsidR="003D45C3" w:rsidRPr="00B8499A" w:rsidRDefault="003D45C3" w:rsidP="003D45C3">
      <w:pPr>
        <w:pStyle w:val="NoSpacing"/>
        <w:numPr>
          <w:ilvl w:val="0"/>
          <w:numId w:val="5"/>
        </w:numPr>
        <w:jc w:val="left"/>
        <w:rPr>
          <w:b/>
        </w:rPr>
      </w:pPr>
      <w:r w:rsidRPr="00B8499A">
        <w:rPr>
          <w:b/>
        </w:rPr>
        <w:t>Water usage in Ccf</w:t>
      </w:r>
    </w:p>
    <w:p w14:paraId="4D33C751" w14:textId="77777777" w:rsidR="003D45C3" w:rsidRPr="00B8499A" w:rsidRDefault="003D45C3" w:rsidP="003D45C3">
      <w:pPr>
        <w:pStyle w:val="NoSpacing"/>
        <w:rPr>
          <w:b/>
        </w:rPr>
      </w:pPr>
      <w:r w:rsidRPr="00B8499A">
        <w:rPr>
          <w:b/>
        </w:rPr>
        <w:t xml:space="preserve">The program then displays </w:t>
      </w:r>
      <w:r w:rsidRPr="00B8499A">
        <w:rPr>
          <w:rFonts w:ascii="Calibri" w:eastAsia="Yu Mincho" w:hAnsi="Calibri" w:cs="Arial"/>
          <w:b/>
          <w:lang w:eastAsia="ja-JP"/>
        </w:rPr>
        <w:t xml:space="preserve">the water bill (in PKR) </w:t>
      </w:r>
      <w:r w:rsidRPr="00B8499A">
        <w:rPr>
          <w:b/>
        </w:rPr>
        <w:t>using above procedure, to be paid by the customer.</w:t>
      </w:r>
    </w:p>
    <w:p w14:paraId="56724C16" w14:textId="77777777" w:rsidR="003D45C3" w:rsidRDefault="003D45C3" w:rsidP="003D45C3">
      <w:pPr>
        <w:pStyle w:val="NoSpacing"/>
      </w:pPr>
    </w:p>
    <w:sdt>
      <w:sdtPr>
        <w:id w:val="-987012725"/>
        <w:placeholder>
          <w:docPart w:val="06B46E51912643D78FA82775B0397F26"/>
        </w:placeholder>
      </w:sdtPr>
      <w:sdtEndPr/>
      <w:sdtContent>
        <w:p w14:paraId="7593BFA0" w14:textId="77777777" w:rsidR="005200AE" w:rsidRDefault="005200AE" w:rsidP="005200AE">
          <w:r>
            <w:t>#include&lt;iostream&gt;</w:t>
          </w:r>
        </w:p>
        <w:p w14:paraId="402B621F" w14:textId="77777777" w:rsidR="005200AE" w:rsidRDefault="005200AE" w:rsidP="005200AE">
          <w:r>
            <w:t>using namespace std;</w:t>
          </w:r>
        </w:p>
        <w:p w14:paraId="5B6028FC" w14:textId="77777777" w:rsidR="005200AE" w:rsidRDefault="005200AE" w:rsidP="005200AE">
          <w:r>
            <w:t>int main(){</w:t>
          </w:r>
        </w:p>
        <w:p w14:paraId="131130B4" w14:textId="77777777" w:rsidR="005200AE" w:rsidRDefault="005200AE" w:rsidP="005200AE"/>
        <w:p w14:paraId="1586251D" w14:textId="77777777" w:rsidR="005200AE" w:rsidRDefault="005200AE" w:rsidP="005200AE">
          <w:r>
            <w:tab/>
            <w:t>int min_bill;</w:t>
          </w:r>
        </w:p>
        <w:p w14:paraId="564A7418" w14:textId="77777777" w:rsidR="005200AE" w:rsidRDefault="005200AE" w:rsidP="005200AE">
          <w:r>
            <w:tab/>
            <w:t>int conn_size;</w:t>
          </w:r>
        </w:p>
        <w:p w14:paraId="01549D28" w14:textId="77777777" w:rsidR="005200AE" w:rsidRDefault="005200AE" w:rsidP="005200AE">
          <w:r>
            <w:tab/>
            <w:t>cout&lt;&lt;"\nenter connection size = ";</w:t>
          </w:r>
        </w:p>
        <w:p w14:paraId="261DB23E" w14:textId="77777777" w:rsidR="005200AE" w:rsidRDefault="005200AE" w:rsidP="005200AE">
          <w:r>
            <w:tab/>
            <w:t>cin&gt;&gt;conn_size;</w:t>
          </w:r>
        </w:p>
        <w:p w14:paraId="5C4BBC88" w14:textId="77777777" w:rsidR="005200AE" w:rsidRDefault="005200AE" w:rsidP="005200AE">
          <w:r>
            <w:tab/>
            <w:t>if(conn_size==1){</w:t>
          </w:r>
        </w:p>
        <w:p w14:paraId="608C81BD" w14:textId="77777777" w:rsidR="005200AE" w:rsidRDefault="005200AE" w:rsidP="005200AE">
          <w:r>
            <w:tab/>
          </w:r>
          <w:r>
            <w:tab/>
            <w:t>min_bill=1300;</w:t>
          </w:r>
        </w:p>
        <w:p w14:paraId="095A0708" w14:textId="77777777" w:rsidR="005200AE" w:rsidRDefault="005200AE" w:rsidP="005200AE">
          <w:r>
            <w:tab/>
            <w:t>}</w:t>
          </w:r>
        </w:p>
        <w:p w14:paraId="5DCC6970" w14:textId="77777777" w:rsidR="005200AE" w:rsidRDefault="005200AE" w:rsidP="005200AE">
          <w:r>
            <w:tab/>
            <w:t>if(conn_size==2){</w:t>
          </w:r>
        </w:p>
        <w:p w14:paraId="05F5DBFC" w14:textId="77777777" w:rsidR="005200AE" w:rsidRDefault="005200AE" w:rsidP="005200AE">
          <w:r>
            <w:tab/>
          </w:r>
          <w:r>
            <w:tab/>
            <w:t>min_bill=1600;</w:t>
          </w:r>
        </w:p>
        <w:p w14:paraId="44051469" w14:textId="77777777" w:rsidR="005200AE" w:rsidRDefault="005200AE" w:rsidP="005200AE">
          <w:r>
            <w:tab/>
            <w:t>}</w:t>
          </w:r>
        </w:p>
        <w:p w14:paraId="11ECCD06" w14:textId="77777777" w:rsidR="005200AE" w:rsidRDefault="005200AE" w:rsidP="005200AE">
          <w:r>
            <w:tab/>
            <w:t>if(conn_size==3){</w:t>
          </w:r>
        </w:p>
        <w:p w14:paraId="44822098" w14:textId="77777777" w:rsidR="005200AE" w:rsidRDefault="005200AE" w:rsidP="005200AE">
          <w:r>
            <w:tab/>
          </w:r>
          <w:r>
            <w:tab/>
            <w:t>min_bill=2000;</w:t>
          </w:r>
        </w:p>
        <w:p w14:paraId="4F2930A6" w14:textId="77777777" w:rsidR="005200AE" w:rsidRDefault="005200AE" w:rsidP="005200AE">
          <w:r>
            <w:tab/>
            <w:t>}</w:t>
          </w:r>
        </w:p>
        <w:p w14:paraId="7A3C2A71" w14:textId="77777777" w:rsidR="005200AE" w:rsidRDefault="005200AE" w:rsidP="005200AE">
          <w:r>
            <w:tab/>
            <w:t>if(conn_size==4){</w:t>
          </w:r>
        </w:p>
        <w:p w14:paraId="71351E98" w14:textId="77777777" w:rsidR="005200AE" w:rsidRDefault="005200AE" w:rsidP="005200AE">
          <w:r>
            <w:tab/>
          </w:r>
          <w:r>
            <w:tab/>
            <w:t>min_bill=3000;</w:t>
          </w:r>
        </w:p>
        <w:p w14:paraId="1DE39CA4" w14:textId="77777777" w:rsidR="005200AE" w:rsidRDefault="005200AE" w:rsidP="005200AE">
          <w:r>
            <w:tab/>
            <w:t>}</w:t>
          </w:r>
        </w:p>
        <w:p w14:paraId="3FFCF6F3" w14:textId="77777777" w:rsidR="005200AE" w:rsidRDefault="005200AE" w:rsidP="005200AE">
          <w:r>
            <w:tab/>
            <w:t>if(conn_size==5){</w:t>
          </w:r>
        </w:p>
        <w:p w14:paraId="669AAB08" w14:textId="77777777" w:rsidR="005200AE" w:rsidRDefault="005200AE" w:rsidP="005200AE">
          <w:r>
            <w:tab/>
          </w:r>
          <w:r>
            <w:tab/>
            <w:t>min_bill=5500;</w:t>
          </w:r>
        </w:p>
        <w:p w14:paraId="56A03B2E" w14:textId="77777777" w:rsidR="005200AE" w:rsidRDefault="005200AE" w:rsidP="005200AE">
          <w:r>
            <w:tab/>
            <w:t>}</w:t>
          </w:r>
        </w:p>
        <w:p w14:paraId="5C0B356B" w14:textId="77777777" w:rsidR="005200AE" w:rsidRDefault="005200AE" w:rsidP="005200AE">
          <w:r>
            <w:tab/>
            <w:t>int ccf;</w:t>
          </w:r>
        </w:p>
        <w:p w14:paraId="350D1E51" w14:textId="77777777" w:rsidR="005200AE" w:rsidRDefault="005200AE" w:rsidP="005200AE">
          <w:r>
            <w:tab/>
            <w:t>cout&lt;&lt;"\nenter ccf = ";</w:t>
          </w:r>
        </w:p>
        <w:p w14:paraId="5350D81A" w14:textId="77777777" w:rsidR="005200AE" w:rsidRDefault="005200AE" w:rsidP="005200AE">
          <w:r>
            <w:lastRenderedPageBreak/>
            <w:tab/>
            <w:t>cin&gt;&gt;ccf;</w:t>
          </w:r>
        </w:p>
        <w:p w14:paraId="5F7F2CA5" w14:textId="77777777" w:rsidR="005200AE" w:rsidRDefault="005200AE" w:rsidP="005200AE">
          <w:r>
            <w:tab/>
            <w:t>int rem_ccf;</w:t>
          </w:r>
        </w:p>
        <w:p w14:paraId="2CE08F8F" w14:textId="77777777" w:rsidR="005200AE" w:rsidRDefault="005200AE" w:rsidP="005200AE">
          <w:r>
            <w:tab/>
            <w:t>if(ccf&gt;2){</w:t>
          </w:r>
        </w:p>
        <w:p w14:paraId="3DF01DB7" w14:textId="77777777" w:rsidR="005200AE" w:rsidRDefault="005200AE" w:rsidP="005200AE">
          <w:r>
            <w:tab/>
          </w:r>
          <w:r>
            <w:tab/>
            <w:t>rem_ccf=ccf-2;</w:t>
          </w:r>
        </w:p>
        <w:p w14:paraId="3FB0DB3C" w14:textId="77777777" w:rsidR="005200AE" w:rsidRDefault="005200AE" w:rsidP="005200AE">
          <w:r>
            <w:tab/>
          </w:r>
          <w:r>
            <w:tab/>
            <w:t>cout&lt;&lt;"remaining ccf = "&lt;&lt;rem_ccf;</w:t>
          </w:r>
        </w:p>
        <w:p w14:paraId="7ED759E5" w14:textId="77777777" w:rsidR="005200AE" w:rsidRDefault="005200AE" w:rsidP="005200AE">
          <w:r>
            <w:tab/>
            <w:t>}</w:t>
          </w:r>
        </w:p>
        <w:p w14:paraId="26A0A2E0" w14:textId="77777777" w:rsidR="005200AE" w:rsidRDefault="005200AE" w:rsidP="005200AE">
          <w:r>
            <w:tab/>
            <w:t>float vol_ch;</w:t>
          </w:r>
        </w:p>
        <w:p w14:paraId="7B952870" w14:textId="77777777" w:rsidR="005200AE" w:rsidRDefault="005200AE" w:rsidP="005200AE">
          <w:r>
            <w:tab/>
            <w:t>vol_ch=rem_ccf*22*10;</w:t>
          </w:r>
        </w:p>
        <w:p w14:paraId="243D5251" w14:textId="77777777" w:rsidR="005200AE" w:rsidRDefault="005200AE" w:rsidP="005200AE">
          <w:r>
            <w:tab/>
            <w:t>cout&lt;&lt;"\n\nvolume charges = "&lt;&lt;vol_ch;</w:t>
          </w:r>
        </w:p>
        <w:p w14:paraId="5F8BAA31" w14:textId="77777777" w:rsidR="005200AE" w:rsidRDefault="005200AE" w:rsidP="005200AE">
          <w:r>
            <w:tab/>
            <w:t>float total_bill=vol_ch+min_bill;</w:t>
          </w:r>
        </w:p>
        <w:p w14:paraId="0C0CFF8F" w14:textId="77777777" w:rsidR="005200AE" w:rsidRDefault="005200AE" w:rsidP="005200AE">
          <w:r>
            <w:tab/>
            <w:t>cout&lt;&lt;"\n\ntotal bill = "&lt;&lt;total_bill;</w:t>
          </w:r>
        </w:p>
        <w:p w14:paraId="588B2B54" w14:textId="77777777" w:rsidR="005200AE" w:rsidRDefault="005200AE" w:rsidP="005200AE">
          <w:r>
            <w:t>}</w:t>
          </w:r>
        </w:p>
        <w:p w14:paraId="35F6A866" w14:textId="4B39A4C8" w:rsidR="004A283D" w:rsidRDefault="005200AE" w:rsidP="005200AE">
          <w:r>
            <w:rPr>
              <w:noProof/>
            </w:rPr>
            <w:drawing>
              <wp:inline distT="0" distB="0" distL="0" distR="0" wp14:anchorId="7D735B8D" wp14:editId="5F76F450">
                <wp:extent cx="4010585" cy="235300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4F007.tmp"/>
                        <pic:cNvPicPr/>
                      </pic:nvPicPr>
                      <pic:blipFill>
                        <a:blip r:embed="rId15">
                          <a:extLst>
                            <a:ext uri="{28A0092B-C50C-407E-A947-70E740481C1C}">
                              <a14:useLocalDpi xmlns:a14="http://schemas.microsoft.com/office/drawing/2010/main" val="0"/>
                            </a:ext>
                          </a:extLst>
                        </a:blip>
                        <a:stretch>
                          <a:fillRect/>
                        </a:stretch>
                      </pic:blipFill>
                      <pic:spPr>
                        <a:xfrm>
                          <a:off x="0" y="0"/>
                          <a:ext cx="4010585" cy="2353003"/>
                        </a:xfrm>
                        <a:prstGeom prst="rect">
                          <a:avLst/>
                        </a:prstGeom>
                      </pic:spPr>
                    </pic:pic>
                  </a:graphicData>
                </a:graphic>
              </wp:inline>
            </w:drawing>
          </w:r>
        </w:p>
      </w:sdtContent>
    </w:sdt>
    <w:p w14:paraId="622C8FD0" w14:textId="77777777" w:rsidR="004A283D" w:rsidRDefault="004A283D" w:rsidP="004E76BB"/>
    <w:sectPr w:rsidR="004A283D" w:rsidSect="00533D90">
      <w:footerReference w:type="default" r:id="rId16"/>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F492" w14:textId="77777777" w:rsidR="00A50983" w:rsidRDefault="00A50983" w:rsidP="00D1423D">
      <w:pPr>
        <w:spacing w:after="0" w:line="240" w:lineRule="auto"/>
      </w:pPr>
      <w:r>
        <w:separator/>
      </w:r>
    </w:p>
  </w:endnote>
  <w:endnote w:type="continuationSeparator" w:id="0">
    <w:p w14:paraId="34980FBE" w14:textId="77777777" w:rsidR="00A50983" w:rsidRDefault="00A50983" w:rsidP="00D1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00886"/>
      <w:docPartObj>
        <w:docPartGallery w:val="Page Numbers (Bottom of Page)"/>
        <w:docPartUnique/>
      </w:docPartObj>
    </w:sdtPr>
    <w:sdtEndPr>
      <w:rPr>
        <w:noProof/>
      </w:rPr>
    </w:sdtEndPr>
    <w:sdtContent>
      <w:p w14:paraId="7A7C0A9D" w14:textId="5A952F8A" w:rsidR="00783607" w:rsidRDefault="00783607" w:rsidP="00814867">
        <w:pPr>
          <w:pStyle w:val="Footer"/>
          <w:jc w:val="center"/>
        </w:pPr>
        <w:r>
          <w:t xml:space="preserve">Page | </w:t>
        </w:r>
        <w:r>
          <w:fldChar w:fldCharType="begin"/>
        </w:r>
        <w:r>
          <w:instrText xml:space="preserve"> PAGE   \* MERGEFORMAT </w:instrText>
        </w:r>
        <w:r>
          <w:fldChar w:fldCharType="separate"/>
        </w:r>
        <w:r w:rsidR="00201E18">
          <w:rPr>
            <w:noProof/>
          </w:rPr>
          <w:t>6</w:t>
        </w:r>
        <w:r>
          <w:rPr>
            <w:noProof/>
          </w:rPr>
          <w:fldChar w:fldCharType="end"/>
        </w:r>
        <w:r>
          <w:rPr>
            <w:noProof/>
          </w:rPr>
          <w:t xml:space="preserve"> – Mid Term Examinations – Usman Insitute of Technology</w:t>
        </w:r>
      </w:p>
    </w:sdtContent>
  </w:sdt>
  <w:p w14:paraId="1F0D2A7D" w14:textId="77777777" w:rsidR="00783607" w:rsidRDefault="0078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62E1" w14:textId="77777777" w:rsidR="00A50983" w:rsidRDefault="00A50983" w:rsidP="00D1423D">
      <w:pPr>
        <w:spacing w:after="0" w:line="240" w:lineRule="auto"/>
      </w:pPr>
      <w:r>
        <w:separator/>
      </w:r>
    </w:p>
  </w:footnote>
  <w:footnote w:type="continuationSeparator" w:id="0">
    <w:p w14:paraId="1FE29C42" w14:textId="77777777" w:rsidR="00A50983" w:rsidRDefault="00A50983" w:rsidP="00D1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A41"/>
    <w:multiLevelType w:val="hybridMultilevel"/>
    <w:tmpl w:val="2B6A0D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BA8581C"/>
    <w:multiLevelType w:val="hybridMultilevel"/>
    <w:tmpl w:val="D6AC13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27E3"/>
    <w:multiLevelType w:val="hybridMultilevel"/>
    <w:tmpl w:val="D76621C4"/>
    <w:lvl w:ilvl="0" w:tplc="A65CCA9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9311D"/>
    <w:multiLevelType w:val="hybridMultilevel"/>
    <w:tmpl w:val="AABC9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D6C23"/>
    <w:multiLevelType w:val="hybridMultilevel"/>
    <w:tmpl w:val="10784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6543"/>
    <w:multiLevelType w:val="hybridMultilevel"/>
    <w:tmpl w:val="0C14B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17C94"/>
    <w:multiLevelType w:val="hybridMultilevel"/>
    <w:tmpl w:val="CF06B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B"/>
    <w:rsid w:val="00002F5D"/>
    <w:rsid w:val="0003281A"/>
    <w:rsid w:val="00033410"/>
    <w:rsid w:val="0003473D"/>
    <w:rsid w:val="000570A9"/>
    <w:rsid w:val="00094007"/>
    <w:rsid w:val="000B03B2"/>
    <w:rsid w:val="000C3265"/>
    <w:rsid w:val="000E1D2F"/>
    <w:rsid w:val="000F756B"/>
    <w:rsid w:val="00115126"/>
    <w:rsid w:val="001234A5"/>
    <w:rsid w:val="00143F6C"/>
    <w:rsid w:val="00162657"/>
    <w:rsid w:val="00176833"/>
    <w:rsid w:val="001F2372"/>
    <w:rsid w:val="001F6BE0"/>
    <w:rsid w:val="00201E18"/>
    <w:rsid w:val="00262AA8"/>
    <w:rsid w:val="00271958"/>
    <w:rsid w:val="00285E24"/>
    <w:rsid w:val="00291345"/>
    <w:rsid w:val="002C4C0D"/>
    <w:rsid w:val="002D1CBE"/>
    <w:rsid w:val="00363623"/>
    <w:rsid w:val="003729FE"/>
    <w:rsid w:val="003C65A5"/>
    <w:rsid w:val="003D1566"/>
    <w:rsid w:val="003D45C3"/>
    <w:rsid w:val="003D616E"/>
    <w:rsid w:val="00404BC1"/>
    <w:rsid w:val="00415872"/>
    <w:rsid w:val="004677C9"/>
    <w:rsid w:val="0048200F"/>
    <w:rsid w:val="00492EA6"/>
    <w:rsid w:val="00497740"/>
    <w:rsid w:val="004A283D"/>
    <w:rsid w:val="004B2714"/>
    <w:rsid w:val="004C79D0"/>
    <w:rsid w:val="004E76BB"/>
    <w:rsid w:val="00500C3C"/>
    <w:rsid w:val="00516CAC"/>
    <w:rsid w:val="005170ED"/>
    <w:rsid w:val="005200AE"/>
    <w:rsid w:val="00533D90"/>
    <w:rsid w:val="00563448"/>
    <w:rsid w:val="005905EB"/>
    <w:rsid w:val="005939C6"/>
    <w:rsid w:val="005D3000"/>
    <w:rsid w:val="005D59B4"/>
    <w:rsid w:val="005E70D9"/>
    <w:rsid w:val="005F0672"/>
    <w:rsid w:val="00604F86"/>
    <w:rsid w:val="00606922"/>
    <w:rsid w:val="00635DDC"/>
    <w:rsid w:val="00637689"/>
    <w:rsid w:val="00686461"/>
    <w:rsid w:val="00692D87"/>
    <w:rsid w:val="006A405C"/>
    <w:rsid w:val="006B3A71"/>
    <w:rsid w:val="006C287A"/>
    <w:rsid w:val="0073255F"/>
    <w:rsid w:val="00741419"/>
    <w:rsid w:val="00767C5F"/>
    <w:rsid w:val="00780A7C"/>
    <w:rsid w:val="00783607"/>
    <w:rsid w:val="007B3752"/>
    <w:rsid w:val="007C290D"/>
    <w:rsid w:val="007F129E"/>
    <w:rsid w:val="008063DD"/>
    <w:rsid w:val="00814867"/>
    <w:rsid w:val="00854198"/>
    <w:rsid w:val="00871033"/>
    <w:rsid w:val="008A549C"/>
    <w:rsid w:val="008E221B"/>
    <w:rsid w:val="008E2DD8"/>
    <w:rsid w:val="00913F04"/>
    <w:rsid w:val="00956D9B"/>
    <w:rsid w:val="009621D1"/>
    <w:rsid w:val="009D0C27"/>
    <w:rsid w:val="009F4C43"/>
    <w:rsid w:val="00A158DE"/>
    <w:rsid w:val="00A32294"/>
    <w:rsid w:val="00A45324"/>
    <w:rsid w:val="00A50983"/>
    <w:rsid w:val="00A55329"/>
    <w:rsid w:val="00A714C0"/>
    <w:rsid w:val="00AA12C9"/>
    <w:rsid w:val="00AD0C52"/>
    <w:rsid w:val="00B17911"/>
    <w:rsid w:val="00B303AA"/>
    <w:rsid w:val="00B31EBB"/>
    <w:rsid w:val="00B51B4A"/>
    <w:rsid w:val="00B82621"/>
    <w:rsid w:val="00B8499A"/>
    <w:rsid w:val="00BC08E6"/>
    <w:rsid w:val="00BF0855"/>
    <w:rsid w:val="00C0060D"/>
    <w:rsid w:val="00C12797"/>
    <w:rsid w:val="00C33BA2"/>
    <w:rsid w:val="00C54E25"/>
    <w:rsid w:val="00C662A1"/>
    <w:rsid w:val="00C67271"/>
    <w:rsid w:val="00C800BD"/>
    <w:rsid w:val="00C8739A"/>
    <w:rsid w:val="00C877C6"/>
    <w:rsid w:val="00CA5B51"/>
    <w:rsid w:val="00CB4FB7"/>
    <w:rsid w:val="00CC4D43"/>
    <w:rsid w:val="00CD302B"/>
    <w:rsid w:val="00CD6346"/>
    <w:rsid w:val="00D11241"/>
    <w:rsid w:val="00D1423D"/>
    <w:rsid w:val="00D42BFC"/>
    <w:rsid w:val="00D452FD"/>
    <w:rsid w:val="00D55CD0"/>
    <w:rsid w:val="00D65D82"/>
    <w:rsid w:val="00DF1B1F"/>
    <w:rsid w:val="00DF5590"/>
    <w:rsid w:val="00E0095E"/>
    <w:rsid w:val="00E05527"/>
    <w:rsid w:val="00E17D32"/>
    <w:rsid w:val="00E31E4B"/>
    <w:rsid w:val="00E341CC"/>
    <w:rsid w:val="00E9546A"/>
    <w:rsid w:val="00E9758E"/>
    <w:rsid w:val="00F1058C"/>
    <w:rsid w:val="00F35D22"/>
    <w:rsid w:val="00F36CDE"/>
    <w:rsid w:val="00F55736"/>
    <w:rsid w:val="00F62C3E"/>
    <w:rsid w:val="00FD3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1D55E"/>
  <w15:chartTrackingRefBased/>
  <w15:docId w15:val="{17D23EE1-3E0E-4B6D-A04E-833486DD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6E"/>
    <w:pPr>
      <w:jc w:val="both"/>
    </w:pPr>
  </w:style>
  <w:style w:type="paragraph" w:styleId="Heading1">
    <w:name w:val="heading 1"/>
    <w:basedOn w:val="Normal"/>
    <w:next w:val="Normal"/>
    <w:link w:val="Heading1Char"/>
    <w:uiPriority w:val="9"/>
    <w:qFormat/>
    <w:rsid w:val="004E7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E4B"/>
    <w:rPr>
      <w:color w:val="808080"/>
    </w:rPr>
  </w:style>
  <w:style w:type="paragraph" w:styleId="Header">
    <w:name w:val="header"/>
    <w:basedOn w:val="Normal"/>
    <w:link w:val="HeaderChar"/>
    <w:uiPriority w:val="99"/>
    <w:unhideWhenUsed/>
    <w:rsid w:val="00D1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3D"/>
  </w:style>
  <w:style w:type="paragraph" w:styleId="Footer">
    <w:name w:val="footer"/>
    <w:basedOn w:val="Normal"/>
    <w:link w:val="FooterChar"/>
    <w:uiPriority w:val="99"/>
    <w:unhideWhenUsed/>
    <w:rsid w:val="00D1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3D"/>
  </w:style>
  <w:style w:type="character" w:customStyle="1" w:styleId="Heading2Char">
    <w:name w:val="Heading 2 Char"/>
    <w:basedOn w:val="DefaultParagraphFont"/>
    <w:link w:val="Heading2"/>
    <w:uiPriority w:val="9"/>
    <w:rsid w:val="004E76B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76B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E76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6BB"/>
    <w:rPr>
      <w:rFonts w:eastAsiaTheme="minorEastAsia"/>
      <w:color w:val="5A5A5A" w:themeColor="text1" w:themeTint="A5"/>
      <w:spacing w:val="15"/>
    </w:rPr>
  </w:style>
  <w:style w:type="character" w:styleId="SubtleEmphasis">
    <w:name w:val="Subtle Emphasis"/>
    <w:basedOn w:val="DefaultParagraphFont"/>
    <w:uiPriority w:val="19"/>
    <w:qFormat/>
    <w:rsid w:val="004E76BB"/>
    <w:rPr>
      <w:i/>
      <w:iCs/>
      <w:color w:val="404040" w:themeColor="text1" w:themeTint="BF"/>
    </w:rPr>
  </w:style>
  <w:style w:type="character" w:styleId="Emphasis">
    <w:name w:val="Emphasis"/>
    <w:basedOn w:val="DefaultParagraphFont"/>
    <w:uiPriority w:val="20"/>
    <w:qFormat/>
    <w:rsid w:val="004E76BB"/>
    <w:rPr>
      <w:i/>
      <w:iCs/>
    </w:rPr>
  </w:style>
  <w:style w:type="character" w:styleId="IntenseEmphasis">
    <w:name w:val="Intense Emphasis"/>
    <w:basedOn w:val="DefaultParagraphFont"/>
    <w:uiPriority w:val="21"/>
    <w:qFormat/>
    <w:rsid w:val="004E76BB"/>
    <w:rPr>
      <w:i/>
      <w:iCs/>
      <w:color w:val="4472C4" w:themeColor="accent1"/>
    </w:rPr>
  </w:style>
  <w:style w:type="character" w:styleId="Strong">
    <w:name w:val="Strong"/>
    <w:basedOn w:val="DefaultParagraphFont"/>
    <w:uiPriority w:val="22"/>
    <w:qFormat/>
    <w:rsid w:val="004E76BB"/>
    <w:rPr>
      <w:b/>
      <w:bCs/>
    </w:rPr>
  </w:style>
  <w:style w:type="paragraph" w:styleId="Title">
    <w:name w:val="Title"/>
    <w:basedOn w:val="Normal"/>
    <w:next w:val="Normal"/>
    <w:link w:val="TitleChar"/>
    <w:uiPriority w:val="10"/>
    <w:qFormat/>
    <w:rsid w:val="00291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3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1345"/>
    <w:pPr>
      <w:ind w:left="720"/>
      <w:contextualSpacing/>
    </w:pPr>
  </w:style>
  <w:style w:type="paragraph" w:styleId="NoSpacing">
    <w:name w:val="No Spacing"/>
    <w:uiPriority w:val="1"/>
    <w:qFormat/>
    <w:rsid w:val="0029134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D962AA2C541FBB5DB681E4B6843C3"/>
        <w:category>
          <w:name w:val="General"/>
          <w:gallery w:val="placeholder"/>
        </w:category>
        <w:types>
          <w:type w:val="bbPlcHdr"/>
        </w:types>
        <w:behaviors>
          <w:behavior w:val="content"/>
        </w:behaviors>
        <w:guid w:val="{67C10314-5923-485E-8E7F-277795DADE37}"/>
      </w:docPartPr>
      <w:docPartBody>
        <w:p w:rsidR="005832A2" w:rsidRDefault="008E3960" w:rsidP="008E3960">
          <w:pPr>
            <w:pStyle w:val="F72D962AA2C541FBB5DB681E4B6843C35"/>
          </w:pPr>
          <w:r>
            <w:rPr>
              <w:rStyle w:val="PlaceholderText"/>
            </w:rPr>
            <w:t>Name</w:t>
          </w:r>
        </w:p>
      </w:docPartBody>
    </w:docPart>
    <w:docPart>
      <w:docPartPr>
        <w:name w:val="543B32216E2B49ECA927D6D0528FA70B"/>
        <w:category>
          <w:name w:val="General"/>
          <w:gallery w:val="placeholder"/>
        </w:category>
        <w:types>
          <w:type w:val="bbPlcHdr"/>
        </w:types>
        <w:behaviors>
          <w:behavior w:val="content"/>
        </w:behaviors>
        <w:guid w:val="{85C2A7DF-D508-41D5-9764-A0A89560B7EF}"/>
      </w:docPartPr>
      <w:docPartBody>
        <w:p w:rsidR="005832A2" w:rsidRDefault="008E3960" w:rsidP="008E3960">
          <w:pPr>
            <w:pStyle w:val="543B32216E2B49ECA927D6D0528FA70B5"/>
          </w:pPr>
          <w:r w:rsidRPr="00404BC1">
            <w:rPr>
              <w:rStyle w:val="PlaceholderText"/>
            </w:rPr>
            <w:t>Click or tap here to enter text.</w:t>
          </w:r>
        </w:p>
      </w:docPartBody>
    </w:docPart>
    <w:docPart>
      <w:docPartPr>
        <w:name w:val="C4FD32AC1A9A4F52B19000B9CC29B61A"/>
        <w:category>
          <w:name w:val="General"/>
          <w:gallery w:val="placeholder"/>
        </w:category>
        <w:types>
          <w:type w:val="bbPlcHdr"/>
        </w:types>
        <w:behaviors>
          <w:behavior w:val="content"/>
        </w:behaviors>
        <w:guid w:val="{2CCDAFA3-4064-419A-91FC-D206C5545A30}"/>
      </w:docPartPr>
      <w:docPartBody>
        <w:p w:rsidR="005832A2" w:rsidRDefault="008E3960" w:rsidP="008E3960">
          <w:pPr>
            <w:pStyle w:val="C4FD32AC1A9A4F52B19000B9CC29B61A5"/>
          </w:pPr>
          <w:r w:rsidRPr="00404BC1">
            <w:rPr>
              <w:rStyle w:val="PlaceholderText"/>
            </w:rPr>
            <w:t>Click or tap here to enter text.</w:t>
          </w:r>
        </w:p>
      </w:docPartBody>
    </w:docPart>
    <w:docPart>
      <w:docPartPr>
        <w:name w:val="FDCE377BD7464F86BB301F5569C048D4"/>
        <w:category>
          <w:name w:val="General"/>
          <w:gallery w:val="placeholder"/>
        </w:category>
        <w:types>
          <w:type w:val="bbPlcHdr"/>
        </w:types>
        <w:behaviors>
          <w:behavior w:val="content"/>
        </w:behaviors>
        <w:guid w:val="{800FE071-2494-486C-86E7-CF6A506017DD}"/>
      </w:docPartPr>
      <w:docPartBody>
        <w:p w:rsidR="005832A2" w:rsidRDefault="008E3960" w:rsidP="008E3960">
          <w:pPr>
            <w:pStyle w:val="FDCE377BD7464F86BB301F5569C048D45"/>
          </w:pPr>
          <w:r w:rsidRPr="00404BC1">
            <w:rPr>
              <w:rStyle w:val="PlaceholderText"/>
            </w:rPr>
            <w:t>Click or tap here to enter text.</w:t>
          </w:r>
        </w:p>
      </w:docPartBody>
    </w:docPart>
    <w:docPart>
      <w:docPartPr>
        <w:name w:val="42D12DC5921948C19B82135ED5B42106"/>
        <w:category>
          <w:name w:val="General"/>
          <w:gallery w:val="placeholder"/>
        </w:category>
        <w:types>
          <w:type w:val="bbPlcHdr"/>
        </w:types>
        <w:behaviors>
          <w:behavior w:val="content"/>
        </w:behaviors>
        <w:guid w:val="{C2104D33-209D-4F6F-9CB8-384505759B8F}"/>
      </w:docPartPr>
      <w:docPartBody>
        <w:p w:rsidR="005832A2" w:rsidRDefault="008E3960" w:rsidP="008E3960">
          <w:pPr>
            <w:pStyle w:val="42D12DC5921948C19B82135ED5B421065"/>
          </w:pPr>
          <w:r w:rsidRPr="001D1126">
            <w:rPr>
              <w:rStyle w:val="PlaceholderText"/>
            </w:rPr>
            <w:t>Click or tap to enter a date.</w:t>
          </w:r>
        </w:p>
      </w:docPartBody>
    </w:docPart>
    <w:docPart>
      <w:docPartPr>
        <w:name w:val="DAA75474EC8D460EBC323AC06928F132"/>
        <w:category>
          <w:name w:val="General"/>
          <w:gallery w:val="placeholder"/>
        </w:category>
        <w:types>
          <w:type w:val="bbPlcHdr"/>
        </w:types>
        <w:behaviors>
          <w:behavior w:val="content"/>
        </w:behaviors>
        <w:guid w:val="{4995B415-5897-42CC-AB19-BD1994A59F4B}"/>
      </w:docPartPr>
      <w:docPartBody>
        <w:p w:rsidR="005832A2" w:rsidRDefault="008E3960" w:rsidP="008E3960">
          <w:pPr>
            <w:pStyle w:val="DAA75474EC8D460EBC323AC06928F1325"/>
          </w:pPr>
          <w:r w:rsidRPr="001D1126">
            <w:rPr>
              <w:rStyle w:val="PlaceholderText"/>
            </w:rPr>
            <w:t>Click or tap here to enter text.</w:t>
          </w:r>
        </w:p>
      </w:docPartBody>
    </w:docPart>
    <w:docPart>
      <w:docPartPr>
        <w:name w:val="9CFEA96DA5E34B8ABC26057CC436DA07"/>
        <w:category>
          <w:name w:val="General"/>
          <w:gallery w:val="placeholder"/>
        </w:category>
        <w:types>
          <w:type w:val="bbPlcHdr"/>
        </w:types>
        <w:behaviors>
          <w:behavior w:val="content"/>
        </w:behaviors>
        <w:guid w:val="{3A42E282-8158-410B-A408-719AE08740B1}"/>
      </w:docPartPr>
      <w:docPartBody>
        <w:p w:rsidR="00AF247C" w:rsidRDefault="008E3960" w:rsidP="008E3960">
          <w:pPr>
            <w:pStyle w:val="9CFEA96DA5E34B8ABC26057CC436DA072"/>
          </w:pPr>
          <w:r w:rsidRPr="002F7268">
            <w:rPr>
              <w:rStyle w:val="PlaceholderText"/>
            </w:rPr>
            <w:t>Click or tap here to enter text.</w:t>
          </w:r>
        </w:p>
      </w:docPartBody>
    </w:docPart>
    <w:docPart>
      <w:docPartPr>
        <w:name w:val="B528AD7A8F3A4A3B883D00180CFA799B"/>
        <w:category>
          <w:name w:val="General"/>
          <w:gallery w:val="placeholder"/>
        </w:category>
        <w:types>
          <w:type w:val="bbPlcHdr"/>
        </w:types>
        <w:behaviors>
          <w:behavior w:val="content"/>
        </w:behaviors>
        <w:guid w:val="{88CA23B2-3EE0-4D97-AA99-FB2B3FC761BE}"/>
      </w:docPartPr>
      <w:docPartBody>
        <w:p w:rsidR="00F51F00" w:rsidRDefault="008E3960" w:rsidP="008E3960">
          <w:pPr>
            <w:pStyle w:val="B528AD7A8F3A4A3B883D00180CFA799B1"/>
          </w:pPr>
          <w:r w:rsidRPr="0012328B">
            <w:rPr>
              <w:rStyle w:val="PlaceholderText"/>
            </w:rPr>
            <w:t>Choose an item.</w:t>
          </w:r>
        </w:p>
      </w:docPartBody>
    </w:docPart>
    <w:docPart>
      <w:docPartPr>
        <w:name w:val="70A44F8EF898411FA6CFA332D72D4525"/>
        <w:category>
          <w:name w:val="General"/>
          <w:gallery w:val="placeholder"/>
        </w:category>
        <w:types>
          <w:type w:val="bbPlcHdr"/>
        </w:types>
        <w:behaviors>
          <w:behavior w:val="content"/>
        </w:behaviors>
        <w:guid w:val="{DC1F2113-C246-4690-AFEA-F3BD79E330A9}"/>
      </w:docPartPr>
      <w:docPartBody>
        <w:p w:rsidR="008E3960" w:rsidRDefault="008E3960" w:rsidP="008E3960">
          <w:pPr>
            <w:pStyle w:val="70A44F8EF898411FA6CFA332D72D45251"/>
          </w:pPr>
          <w:r w:rsidRPr="002F7268">
            <w:rPr>
              <w:rStyle w:val="PlaceholderText"/>
            </w:rPr>
            <w:t>Click or tap here to enter text.</w:t>
          </w:r>
        </w:p>
      </w:docPartBody>
    </w:docPart>
    <w:docPart>
      <w:docPartPr>
        <w:name w:val="06B46E51912643D78FA82775B0397F26"/>
        <w:category>
          <w:name w:val="General"/>
          <w:gallery w:val="placeholder"/>
        </w:category>
        <w:types>
          <w:type w:val="bbPlcHdr"/>
        </w:types>
        <w:behaviors>
          <w:behavior w:val="content"/>
        </w:behaviors>
        <w:guid w:val="{E7810CA8-F804-4D69-8750-1C115CFCAA1D}"/>
      </w:docPartPr>
      <w:docPartBody>
        <w:p w:rsidR="008E3960" w:rsidRDefault="008E3960" w:rsidP="008E3960">
          <w:pPr>
            <w:pStyle w:val="06B46E51912643D78FA82775B0397F261"/>
          </w:pPr>
          <w:r w:rsidRPr="002F7268">
            <w:rPr>
              <w:rStyle w:val="PlaceholderText"/>
            </w:rPr>
            <w:t>Click or tap here to enter text.</w:t>
          </w:r>
        </w:p>
      </w:docPartBody>
    </w:docPart>
    <w:docPart>
      <w:docPartPr>
        <w:name w:val="6E41D9062A4F4DB88C851F332F2401F3"/>
        <w:category>
          <w:name w:val="General"/>
          <w:gallery w:val="placeholder"/>
        </w:category>
        <w:types>
          <w:type w:val="bbPlcHdr"/>
        </w:types>
        <w:behaviors>
          <w:behavior w:val="content"/>
        </w:behaviors>
        <w:guid w:val="{F0CAC005-984A-4C29-A02B-7D6BFC6BB569}"/>
      </w:docPartPr>
      <w:docPartBody>
        <w:p w:rsidR="00D042AF" w:rsidRDefault="008E3960" w:rsidP="008E3960">
          <w:pPr>
            <w:pStyle w:val="6E41D9062A4F4DB88C851F332F2401F3"/>
          </w:pPr>
          <w:r w:rsidRPr="002F7268">
            <w:rPr>
              <w:rStyle w:val="PlaceholderText"/>
            </w:rPr>
            <w:t>Click or tap here to enter text.</w:t>
          </w:r>
        </w:p>
      </w:docPartBody>
    </w:docPart>
    <w:docPart>
      <w:docPartPr>
        <w:name w:val="F8F52A01B02448E0B8E7C531F36DBF99"/>
        <w:category>
          <w:name w:val="General"/>
          <w:gallery w:val="placeholder"/>
        </w:category>
        <w:types>
          <w:type w:val="bbPlcHdr"/>
        </w:types>
        <w:behaviors>
          <w:behavior w:val="content"/>
        </w:behaviors>
        <w:guid w:val="{BE0BBBF0-AAED-4B63-AD8C-979EA104571C}"/>
      </w:docPartPr>
      <w:docPartBody>
        <w:p w:rsidR="00D042AF" w:rsidRDefault="008E3960" w:rsidP="008E3960">
          <w:pPr>
            <w:pStyle w:val="F8F52A01B02448E0B8E7C531F36DBF99"/>
          </w:pPr>
          <w:r w:rsidRPr="002F72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55"/>
    <w:rsid w:val="00061F00"/>
    <w:rsid w:val="00072B2C"/>
    <w:rsid w:val="000D4EF5"/>
    <w:rsid w:val="002D7FB3"/>
    <w:rsid w:val="00302636"/>
    <w:rsid w:val="00415652"/>
    <w:rsid w:val="005832A2"/>
    <w:rsid w:val="007E577D"/>
    <w:rsid w:val="008E3960"/>
    <w:rsid w:val="00902651"/>
    <w:rsid w:val="009C611A"/>
    <w:rsid w:val="00A059EC"/>
    <w:rsid w:val="00A253FD"/>
    <w:rsid w:val="00A9627B"/>
    <w:rsid w:val="00AF247C"/>
    <w:rsid w:val="00B3555C"/>
    <w:rsid w:val="00B67855"/>
    <w:rsid w:val="00BD0EF2"/>
    <w:rsid w:val="00C34E33"/>
    <w:rsid w:val="00D042AF"/>
    <w:rsid w:val="00D701DC"/>
    <w:rsid w:val="00D93755"/>
    <w:rsid w:val="00EB6773"/>
    <w:rsid w:val="00F17A17"/>
    <w:rsid w:val="00F51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960"/>
    <w:rPr>
      <w:color w:val="808080"/>
    </w:rPr>
  </w:style>
  <w:style w:type="paragraph" w:customStyle="1" w:styleId="F72D962AA2C541FBB5DB681E4B6843C3">
    <w:name w:val="F72D962AA2C541FBB5DB681E4B6843C3"/>
    <w:rsid w:val="00D93755"/>
    <w:pPr>
      <w:jc w:val="both"/>
    </w:pPr>
    <w:rPr>
      <w:rFonts w:eastAsiaTheme="minorHAnsi"/>
    </w:rPr>
  </w:style>
  <w:style w:type="paragraph" w:customStyle="1" w:styleId="543B32216E2B49ECA927D6D0528FA70B">
    <w:name w:val="543B32216E2B49ECA927D6D0528FA70B"/>
    <w:rsid w:val="00D93755"/>
    <w:pPr>
      <w:jc w:val="both"/>
    </w:pPr>
    <w:rPr>
      <w:rFonts w:eastAsiaTheme="minorHAnsi"/>
    </w:rPr>
  </w:style>
  <w:style w:type="paragraph" w:customStyle="1" w:styleId="C4FD32AC1A9A4F52B19000B9CC29B61A">
    <w:name w:val="C4FD32AC1A9A4F52B19000B9CC29B61A"/>
    <w:rsid w:val="00D93755"/>
    <w:pPr>
      <w:jc w:val="both"/>
    </w:pPr>
    <w:rPr>
      <w:rFonts w:eastAsiaTheme="minorHAnsi"/>
    </w:rPr>
  </w:style>
  <w:style w:type="paragraph" w:customStyle="1" w:styleId="FDCE377BD7464F86BB301F5569C048D4">
    <w:name w:val="FDCE377BD7464F86BB301F5569C048D4"/>
    <w:rsid w:val="00D93755"/>
    <w:pPr>
      <w:jc w:val="both"/>
    </w:pPr>
    <w:rPr>
      <w:rFonts w:eastAsiaTheme="minorHAnsi"/>
    </w:rPr>
  </w:style>
  <w:style w:type="paragraph" w:customStyle="1" w:styleId="42D12DC5921948C19B82135ED5B42106">
    <w:name w:val="42D12DC5921948C19B82135ED5B42106"/>
    <w:rsid w:val="00D93755"/>
    <w:pPr>
      <w:jc w:val="both"/>
    </w:pPr>
    <w:rPr>
      <w:rFonts w:eastAsiaTheme="minorHAnsi"/>
    </w:rPr>
  </w:style>
  <w:style w:type="paragraph" w:customStyle="1" w:styleId="DAA75474EC8D460EBC323AC06928F132">
    <w:name w:val="DAA75474EC8D460EBC323AC06928F132"/>
    <w:rsid w:val="00D93755"/>
    <w:pPr>
      <w:jc w:val="both"/>
    </w:pPr>
    <w:rPr>
      <w:rFonts w:eastAsiaTheme="minorHAnsi"/>
    </w:rPr>
  </w:style>
  <w:style w:type="paragraph" w:customStyle="1" w:styleId="F72D962AA2C541FBB5DB681E4B6843C31">
    <w:name w:val="F72D962AA2C541FBB5DB681E4B6843C31"/>
    <w:rsid w:val="005832A2"/>
    <w:pPr>
      <w:jc w:val="both"/>
    </w:pPr>
    <w:rPr>
      <w:rFonts w:eastAsiaTheme="minorHAnsi"/>
    </w:rPr>
  </w:style>
  <w:style w:type="paragraph" w:customStyle="1" w:styleId="543B32216E2B49ECA927D6D0528FA70B1">
    <w:name w:val="543B32216E2B49ECA927D6D0528FA70B1"/>
    <w:rsid w:val="005832A2"/>
    <w:pPr>
      <w:jc w:val="both"/>
    </w:pPr>
    <w:rPr>
      <w:rFonts w:eastAsiaTheme="minorHAnsi"/>
    </w:rPr>
  </w:style>
  <w:style w:type="paragraph" w:customStyle="1" w:styleId="C4FD32AC1A9A4F52B19000B9CC29B61A1">
    <w:name w:val="C4FD32AC1A9A4F52B19000B9CC29B61A1"/>
    <w:rsid w:val="005832A2"/>
    <w:pPr>
      <w:jc w:val="both"/>
    </w:pPr>
    <w:rPr>
      <w:rFonts w:eastAsiaTheme="minorHAnsi"/>
    </w:rPr>
  </w:style>
  <w:style w:type="paragraph" w:customStyle="1" w:styleId="FDCE377BD7464F86BB301F5569C048D41">
    <w:name w:val="FDCE377BD7464F86BB301F5569C048D41"/>
    <w:rsid w:val="005832A2"/>
    <w:pPr>
      <w:jc w:val="both"/>
    </w:pPr>
    <w:rPr>
      <w:rFonts w:eastAsiaTheme="minorHAnsi"/>
    </w:rPr>
  </w:style>
  <w:style w:type="paragraph" w:customStyle="1" w:styleId="42D12DC5921948C19B82135ED5B421061">
    <w:name w:val="42D12DC5921948C19B82135ED5B421061"/>
    <w:rsid w:val="005832A2"/>
    <w:pPr>
      <w:jc w:val="both"/>
    </w:pPr>
    <w:rPr>
      <w:rFonts w:eastAsiaTheme="minorHAnsi"/>
    </w:rPr>
  </w:style>
  <w:style w:type="paragraph" w:customStyle="1" w:styleId="DAA75474EC8D460EBC323AC06928F1321">
    <w:name w:val="DAA75474EC8D460EBC323AC06928F1321"/>
    <w:rsid w:val="005832A2"/>
    <w:pPr>
      <w:jc w:val="both"/>
    </w:pPr>
    <w:rPr>
      <w:rFonts w:eastAsiaTheme="minorHAnsi"/>
    </w:rPr>
  </w:style>
  <w:style w:type="paragraph" w:customStyle="1" w:styleId="ED5B37F9AF2842C782EBA017D0E4EE2B">
    <w:name w:val="ED5B37F9AF2842C782EBA017D0E4EE2B"/>
    <w:rsid w:val="005832A2"/>
    <w:pPr>
      <w:jc w:val="both"/>
    </w:pPr>
    <w:rPr>
      <w:rFonts w:eastAsiaTheme="minorHAnsi"/>
    </w:rPr>
  </w:style>
  <w:style w:type="paragraph" w:customStyle="1" w:styleId="F72D962AA2C541FBB5DB681E4B6843C32">
    <w:name w:val="F72D962AA2C541FBB5DB681E4B6843C32"/>
    <w:rsid w:val="005832A2"/>
    <w:pPr>
      <w:jc w:val="both"/>
    </w:pPr>
    <w:rPr>
      <w:rFonts w:eastAsiaTheme="minorHAnsi"/>
    </w:rPr>
  </w:style>
  <w:style w:type="paragraph" w:customStyle="1" w:styleId="543B32216E2B49ECA927D6D0528FA70B2">
    <w:name w:val="543B32216E2B49ECA927D6D0528FA70B2"/>
    <w:rsid w:val="005832A2"/>
    <w:pPr>
      <w:jc w:val="both"/>
    </w:pPr>
    <w:rPr>
      <w:rFonts w:eastAsiaTheme="minorHAnsi"/>
    </w:rPr>
  </w:style>
  <w:style w:type="paragraph" w:customStyle="1" w:styleId="C4FD32AC1A9A4F52B19000B9CC29B61A2">
    <w:name w:val="C4FD32AC1A9A4F52B19000B9CC29B61A2"/>
    <w:rsid w:val="005832A2"/>
    <w:pPr>
      <w:jc w:val="both"/>
    </w:pPr>
    <w:rPr>
      <w:rFonts w:eastAsiaTheme="minorHAnsi"/>
    </w:rPr>
  </w:style>
  <w:style w:type="paragraph" w:customStyle="1" w:styleId="FDCE377BD7464F86BB301F5569C048D42">
    <w:name w:val="FDCE377BD7464F86BB301F5569C048D42"/>
    <w:rsid w:val="005832A2"/>
    <w:pPr>
      <w:jc w:val="both"/>
    </w:pPr>
    <w:rPr>
      <w:rFonts w:eastAsiaTheme="minorHAnsi"/>
    </w:rPr>
  </w:style>
  <w:style w:type="paragraph" w:customStyle="1" w:styleId="42D12DC5921948C19B82135ED5B421062">
    <w:name w:val="42D12DC5921948C19B82135ED5B421062"/>
    <w:rsid w:val="005832A2"/>
    <w:pPr>
      <w:jc w:val="both"/>
    </w:pPr>
    <w:rPr>
      <w:rFonts w:eastAsiaTheme="minorHAnsi"/>
    </w:rPr>
  </w:style>
  <w:style w:type="paragraph" w:customStyle="1" w:styleId="DAA75474EC8D460EBC323AC06928F1322">
    <w:name w:val="DAA75474EC8D460EBC323AC06928F1322"/>
    <w:rsid w:val="005832A2"/>
    <w:pPr>
      <w:jc w:val="both"/>
    </w:pPr>
    <w:rPr>
      <w:rFonts w:eastAsiaTheme="minorHAnsi"/>
    </w:rPr>
  </w:style>
  <w:style w:type="paragraph" w:customStyle="1" w:styleId="C8A9FB215B17477CA60AF8DBD8B431BB">
    <w:name w:val="C8A9FB215B17477CA60AF8DBD8B431BB"/>
    <w:rsid w:val="005832A2"/>
    <w:pPr>
      <w:jc w:val="both"/>
    </w:pPr>
    <w:rPr>
      <w:rFonts w:eastAsiaTheme="minorHAnsi"/>
    </w:rPr>
  </w:style>
  <w:style w:type="paragraph" w:customStyle="1" w:styleId="F72D962AA2C541FBB5DB681E4B6843C33">
    <w:name w:val="F72D962AA2C541FBB5DB681E4B6843C33"/>
    <w:rsid w:val="00B67855"/>
    <w:pPr>
      <w:jc w:val="both"/>
    </w:pPr>
    <w:rPr>
      <w:rFonts w:eastAsiaTheme="minorHAnsi"/>
    </w:rPr>
  </w:style>
  <w:style w:type="paragraph" w:customStyle="1" w:styleId="543B32216E2B49ECA927D6D0528FA70B3">
    <w:name w:val="543B32216E2B49ECA927D6D0528FA70B3"/>
    <w:rsid w:val="00B67855"/>
    <w:pPr>
      <w:jc w:val="both"/>
    </w:pPr>
    <w:rPr>
      <w:rFonts w:eastAsiaTheme="minorHAnsi"/>
    </w:rPr>
  </w:style>
  <w:style w:type="paragraph" w:customStyle="1" w:styleId="C4FD32AC1A9A4F52B19000B9CC29B61A3">
    <w:name w:val="C4FD32AC1A9A4F52B19000B9CC29B61A3"/>
    <w:rsid w:val="00B67855"/>
    <w:pPr>
      <w:jc w:val="both"/>
    </w:pPr>
    <w:rPr>
      <w:rFonts w:eastAsiaTheme="minorHAnsi"/>
    </w:rPr>
  </w:style>
  <w:style w:type="paragraph" w:customStyle="1" w:styleId="FDCE377BD7464F86BB301F5569C048D43">
    <w:name w:val="FDCE377BD7464F86BB301F5569C048D43"/>
    <w:rsid w:val="00B67855"/>
    <w:pPr>
      <w:jc w:val="both"/>
    </w:pPr>
    <w:rPr>
      <w:rFonts w:eastAsiaTheme="minorHAnsi"/>
    </w:rPr>
  </w:style>
  <w:style w:type="paragraph" w:customStyle="1" w:styleId="42D12DC5921948C19B82135ED5B421063">
    <w:name w:val="42D12DC5921948C19B82135ED5B421063"/>
    <w:rsid w:val="00B67855"/>
    <w:pPr>
      <w:jc w:val="both"/>
    </w:pPr>
    <w:rPr>
      <w:rFonts w:eastAsiaTheme="minorHAnsi"/>
    </w:rPr>
  </w:style>
  <w:style w:type="paragraph" w:customStyle="1" w:styleId="DAA75474EC8D460EBC323AC06928F1323">
    <w:name w:val="DAA75474EC8D460EBC323AC06928F1323"/>
    <w:rsid w:val="00B67855"/>
    <w:pPr>
      <w:jc w:val="both"/>
    </w:pPr>
    <w:rPr>
      <w:rFonts w:eastAsiaTheme="minorHAnsi"/>
    </w:rPr>
  </w:style>
  <w:style w:type="paragraph" w:customStyle="1" w:styleId="9CFEA96DA5E34B8ABC26057CC436DA07">
    <w:name w:val="9CFEA96DA5E34B8ABC26057CC436DA07"/>
    <w:rsid w:val="00B67855"/>
    <w:pPr>
      <w:jc w:val="both"/>
    </w:pPr>
    <w:rPr>
      <w:rFonts w:eastAsiaTheme="minorHAnsi"/>
    </w:rPr>
  </w:style>
  <w:style w:type="paragraph" w:customStyle="1" w:styleId="31103A0178A0441884E4E4F1EED557E0">
    <w:name w:val="31103A0178A0441884E4E4F1EED557E0"/>
    <w:rsid w:val="00AF247C"/>
  </w:style>
  <w:style w:type="paragraph" w:customStyle="1" w:styleId="7E04F78CCA244D0490A9E581FD387E2C">
    <w:name w:val="7E04F78CCA244D0490A9E581FD387E2C"/>
    <w:rsid w:val="00AF247C"/>
  </w:style>
  <w:style w:type="paragraph" w:customStyle="1" w:styleId="54C09E90573847F496AC859E9BD2BA21">
    <w:name w:val="54C09E90573847F496AC859E9BD2BA21"/>
    <w:rsid w:val="00AF247C"/>
  </w:style>
  <w:style w:type="paragraph" w:customStyle="1" w:styleId="F72D962AA2C541FBB5DB681E4B6843C34">
    <w:name w:val="F72D962AA2C541FBB5DB681E4B6843C34"/>
    <w:rsid w:val="00AF247C"/>
    <w:pPr>
      <w:jc w:val="both"/>
    </w:pPr>
    <w:rPr>
      <w:rFonts w:eastAsiaTheme="minorHAnsi"/>
    </w:rPr>
  </w:style>
  <w:style w:type="paragraph" w:customStyle="1" w:styleId="543B32216E2B49ECA927D6D0528FA70B4">
    <w:name w:val="543B32216E2B49ECA927D6D0528FA70B4"/>
    <w:rsid w:val="00AF247C"/>
    <w:pPr>
      <w:jc w:val="both"/>
    </w:pPr>
    <w:rPr>
      <w:rFonts w:eastAsiaTheme="minorHAnsi"/>
    </w:rPr>
  </w:style>
  <w:style w:type="paragraph" w:customStyle="1" w:styleId="C4FD32AC1A9A4F52B19000B9CC29B61A4">
    <w:name w:val="C4FD32AC1A9A4F52B19000B9CC29B61A4"/>
    <w:rsid w:val="00AF247C"/>
    <w:pPr>
      <w:jc w:val="both"/>
    </w:pPr>
    <w:rPr>
      <w:rFonts w:eastAsiaTheme="minorHAnsi"/>
    </w:rPr>
  </w:style>
  <w:style w:type="paragraph" w:customStyle="1" w:styleId="FDCE377BD7464F86BB301F5569C048D44">
    <w:name w:val="FDCE377BD7464F86BB301F5569C048D44"/>
    <w:rsid w:val="00AF247C"/>
    <w:pPr>
      <w:jc w:val="both"/>
    </w:pPr>
    <w:rPr>
      <w:rFonts w:eastAsiaTheme="minorHAnsi"/>
    </w:rPr>
  </w:style>
  <w:style w:type="paragraph" w:customStyle="1" w:styleId="42D12DC5921948C19B82135ED5B421064">
    <w:name w:val="42D12DC5921948C19B82135ED5B421064"/>
    <w:rsid w:val="00AF247C"/>
    <w:pPr>
      <w:jc w:val="both"/>
    </w:pPr>
    <w:rPr>
      <w:rFonts w:eastAsiaTheme="minorHAnsi"/>
    </w:rPr>
  </w:style>
  <w:style w:type="paragraph" w:customStyle="1" w:styleId="B528AD7A8F3A4A3B883D00180CFA799B">
    <w:name w:val="B528AD7A8F3A4A3B883D00180CFA799B"/>
    <w:rsid w:val="00AF247C"/>
    <w:pPr>
      <w:jc w:val="both"/>
    </w:pPr>
    <w:rPr>
      <w:rFonts w:eastAsiaTheme="minorHAnsi"/>
    </w:rPr>
  </w:style>
  <w:style w:type="paragraph" w:customStyle="1" w:styleId="DAA75474EC8D460EBC323AC06928F1324">
    <w:name w:val="DAA75474EC8D460EBC323AC06928F1324"/>
    <w:rsid w:val="00AF247C"/>
    <w:pPr>
      <w:jc w:val="both"/>
    </w:pPr>
    <w:rPr>
      <w:rFonts w:eastAsiaTheme="minorHAnsi"/>
    </w:rPr>
  </w:style>
  <w:style w:type="paragraph" w:customStyle="1" w:styleId="9CFEA96DA5E34B8ABC26057CC436DA071">
    <w:name w:val="9CFEA96DA5E34B8ABC26057CC436DA071"/>
    <w:rsid w:val="00AF247C"/>
    <w:pPr>
      <w:jc w:val="both"/>
    </w:pPr>
    <w:rPr>
      <w:rFonts w:eastAsiaTheme="minorHAnsi"/>
    </w:rPr>
  </w:style>
  <w:style w:type="paragraph" w:customStyle="1" w:styleId="70A44F8EF898411FA6CFA332D72D4525">
    <w:name w:val="70A44F8EF898411FA6CFA332D72D4525"/>
    <w:rsid w:val="00F51F00"/>
  </w:style>
  <w:style w:type="paragraph" w:customStyle="1" w:styleId="06B46E51912643D78FA82775B0397F26">
    <w:name w:val="06B46E51912643D78FA82775B0397F26"/>
    <w:rsid w:val="00F51F00"/>
  </w:style>
  <w:style w:type="paragraph" w:customStyle="1" w:styleId="F72D962AA2C541FBB5DB681E4B6843C35">
    <w:name w:val="F72D962AA2C541FBB5DB681E4B6843C35"/>
    <w:rsid w:val="008E3960"/>
    <w:pPr>
      <w:jc w:val="both"/>
    </w:pPr>
    <w:rPr>
      <w:rFonts w:eastAsiaTheme="minorHAnsi"/>
    </w:rPr>
  </w:style>
  <w:style w:type="paragraph" w:customStyle="1" w:styleId="543B32216E2B49ECA927D6D0528FA70B5">
    <w:name w:val="543B32216E2B49ECA927D6D0528FA70B5"/>
    <w:rsid w:val="008E3960"/>
    <w:pPr>
      <w:jc w:val="both"/>
    </w:pPr>
    <w:rPr>
      <w:rFonts w:eastAsiaTheme="minorHAnsi"/>
    </w:rPr>
  </w:style>
  <w:style w:type="paragraph" w:customStyle="1" w:styleId="C4FD32AC1A9A4F52B19000B9CC29B61A5">
    <w:name w:val="C4FD32AC1A9A4F52B19000B9CC29B61A5"/>
    <w:rsid w:val="008E3960"/>
    <w:pPr>
      <w:jc w:val="both"/>
    </w:pPr>
    <w:rPr>
      <w:rFonts w:eastAsiaTheme="minorHAnsi"/>
    </w:rPr>
  </w:style>
  <w:style w:type="paragraph" w:customStyle="1" w:styleId="FDCE377BD7464F86BB301F5569C048D45">
    <w:name w:val="FDCE377BD7464F86BB301F5569C048D45"/>
    <w:rsid w:val="008E3960"/>
    <w:pPr>
      <w:jc w:val="both"/>
    </w:pPr>
    <w:rPr>
      <w:rFonts w:eastAsiaTheme="minorHAnsi"/>
    </w:rPr>
  </w:style>
  <w:style w:type="paragraph" w:customStyle="1" w:styleId="42D12DC5921948C19B82135ED5B421065">
    <w:name w:val="42D12DC5921948C19B82135ED5B421065"/>
    <w:rsid w:val="008E3960"/>
    <w:pPr>
      <w:jc w:val="both"/>
    </w:pPr>
    <w:rPr>
      <w:rFonts w:eastAsiaTheme="minorHAnsi"/>
    </w:rPr>
  </w:style>
  <w:style w:type="paragraph" w:customStyle="1" w:styleId="B528AD7A8F3A4A3B883D00180CFA799B1">
    <w:name w:val="B528AD7A8F3A4A3B883D00180CFA799B1"/>
    <w:rsid w:val="008E3960"/>
    <w:pPr>
      <w:jc w:val="both"/>
    </w:pPr>
    <w:rPr>
      <w:rFonts w:eastAsiaTheme="minorHAnsi"/>
    </w:rPr>
  </w:style>
  <w:style w:type="paragraph" w:customStyle="1" w:styleId="DAA75474EC8D460EBC323AC06928F1325">
    <w:name w:val="DAA75474EC8D460EBC323AC06928F1325"/>
    <w:rsid w:val="008E3960"/>
    <w:pPr>
      <w:jc w:val="both"/>
    </w:pPr>
    <w:rPr>
      <w:rFonts w:eastAsiaTheme="minorHAnsi"/>
    </w:rPr>
  </w:style>
  <w:style w:type="paragraph" w:customStyle="1" w:styleId="6E41D9062A4F4DB88C851F332F2401F3">
    <w:name w:val="6E41D9062A4F4DB88C851F332F2401F3"/>
    <w:rsid w:val="008E3960"/>
    <w:pPr>
      <w:jc w:val="both"/>
    </w:pPr>
    <w:rPr>
      <w:rFonts w:eastAsiaTheme="minorHAnsi"/>
    </w:rPr>
  </w:style>
  <w:style w:type="paragraph" w:customStyle="1" w:styleId="F8F52A01B02448E0B8E7C531F36DBF99">
    <w:name w:val="F8F52A01B02448E0B8E7C531F36DBF99"/>
    <w:rsid w:val="008E3960"/>
    <w:pPr>
      <w:jc w:val="both"/>
    </w:pPr>
    <w:rPr>
      <w:rFonts w:eastAsiaTheme="minorHAnsi"/>
    </w:rPr>
  </w:style>
  <w:style w:type="paragraph" w:customStyle="1" w:styleId="9CFEA96DA5E34B8ABC26057CC436DA072">
    <w:name w:val="9CFEA96DA5E34B8ABC26057CC436DA072"/>
    <w:rsid w:val="008E3960"/>
    <w:pPr>
      <w:jc w:val="both"/>
    </w:pPr>
    <w:rPr>
      <w:rFonts w:eastAsiaTheme="minorHAnsi"/>
    </w:rPr>
  </w:style>
  <w:style w:type="paragraph" w:customStyle="1" w:styleId="70A44F8EF898411FA6CFA332D72D45251">
    <w:name w:val="70A44F8EF898411FA6CFA332D72D45251"/>
    <w:rsid w:val="008E3960"/>
    <w:pPr>
      <w:jc w:val="both"/>
    </w:pPr>
    <w:rPr>
      <w:rFonts w:eastAsiaTheme="minorHAnsi"/>
    </w:rPr>
  </w:style>
  <w:style w:type="paragraph" w:customStyle="1" w:styleId="06B46E51912643D78FA82775B0397F261">
    <w:name w:val="06B46E51912643D78FA82775B0397F261"/>
    <w:rsid w:val="008E3960"/>
    <w:pPr>
      <w:jc w:val="both"/>
    </w:pPr>
    <w:rPr>
      <w:rFonts w:eastAsiaTheme="minorHAnsi"/>
    </w:rPr>
  </w:style>
  <w:style w:type="paragraph" w:customStyle="1" w:styleId="1583537241374D3ABE4B2EAD7D0B23D3">
    <w:name w:val="1583537241374D3ABE4B2EAD7D0B23D3"/>
    <w:rsid w:val="008E3960"/>
  </w:style>
  <w:style w:type="paragraph" w:customStyle="1" w:styleId="CA1C8510C5C84AE3BE340B707B788B90">
    <w:name w:val="CA1C8510C5C84AE3BE340B707B788B90"/>
    <w:rsid w:val="008E3960"/>
  </w:style>
  <w:style w:type="paragraph" w:customStyle="1" w:styleId="A2C2B5948235477380CE3A173C4394FF">
    <w:name w:val="A2C2B5948235477380CE3A173C4394FF"/>
    <w:rsid w:val="008E3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87eb763-bdab-44b0-adf9-a4536ff33c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134C14B11944F87D600EDD7B8161D" ma:contentTypeVersion="3" ma:contentTypeDescription="Create a new document." ma:contentTypeScope="" ma:versionID="36645f5bd54dcd8277444be9340f8bc8">
  <xsd:schema xmlns:xsd="http://www.w3.org/2001/XMLSchema" xmlns:xs="http://www.w3.org/2001/XMLSchema" xmlns:p="http://schemas.microsoft.com/office/2006/metadata/properties" xmlns:ns2="a87eb763-bdab-44b0-adf9-a4536ff33c20" targetNamespace="http://schemas.microsoft.com/office/2006/metadata/properties" ma:root="true" ma:fieldsID="a4e15de17cc76d82a00b51fd5b56c366" ns2:_="">
    <xsd:import namespace="a87eb763-bdab-44b0-adf9-a4536ff33c2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eb763-bdab-44b0-adf9-a4536ff33c2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819D-1C31-4C83-8AAE-FE5BA3DCDB97}">
  <ds:schemaRefs>
    <ds:schemaRef ds:uri="http://schemas.microsoft.com/office/2006/metadata/properties"/>
    <ds:schemaRef ds:uri="http://schemas.microsoft.com/office/infopath/2007/PartnerControls"/>
    <ds:schemaRef ds:uri="a87eb763-bdab-44b0-adf9-a4536ff33c20"/>
  </ds:schemaRefs>
</ds:datastoreItem>
</file>

<file path=customXml/itemProps2.xml><?xml version="1.0" encoding="utf-8"?>
<ds:datastoreItem xmlns:ds="http://schemas.openxmlformats.org/officeDocument/2006/customXml" ds:itemID="{362E70C2-6110-4D3B-8729-0E4537513E5C}">
  <ds:schemaRefs>
    <ds:schemaRef ds:uri="http://schemas.microsoft.com/sharepoint/v3/contenttype/forms"/>
  </ds:schemaRefs>
</ds:datastoreItem>
</file>

<file path=customXml/itemProps3.xml><?xml version="1.0" encoding="utf-8"?>
<ds:datastoreItem xmlns:ds="http://schemas.openxmlformats.org/officeDocument/2006/customXml" ds:itemID="{2860BEDF-5585-457E-8204-3580C6BF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eb763-bdab-44b0-adf9-a4536ff33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176B6-BF6B-44E1-8992-237B6FDF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Qazi</dc:creator>
  <cp:keywords/>
  <dc:description/>
  <cp:lastModifiedBy>muhammad junaid</cp:lastModifiedBy>
  <cp:revision>2</cp:revision>
  <cp:lastPrinted>2020-08-06T05:26:00Z</cp:lastPrinted>
  <dcterms:created xsi:type="dcterms:W3CDTF">2020-08-06T05:35:00Z</dcterms:created>
  <dcterms:modified xsi:type="dcterms:W3CDTF">2020-08-0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134C14B11944F87D600EDD7B8161D</vt:lpwstr>
  </property>
</Properties>
</file>